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2593" w14:textId="77777777" w:rsidR="00EC333F" w:rsidRPr="00EC333F" w:rsidRDefault="00EC333F" w:rsidP="0035358F">
      <w:pPr>
        <w:spacing w:line="240" w:lineRule="auto"/>
        <w:jc w:val="center"/>
        <w:rPr>
          <w:b/>
          <w:bCs/>
          <w:sz w:val="20"/>
          <w:szCs w:val="20"/>
        </w:rPr>
      </w:pPr>
      <w:permStart w:id="1999257066" w:edGrp="everyone"/>
      <w:permEnd w:id="1999257066"/>
      <w:r w:rsidRPr="00EC333F">
        <w:rPr>
          <w:b/>
          <w:bCs/>
          <w:sz w:val="20"/>
          <w:szCs w:val="20"/>
        </w:rPr>
        <w:t>Megpályázott szakmák és szakmairányok</w:t>
      </w:r>
    </w:p>
    <w:p w14:paraId="1801E031" w14:textId="16232DD8" w:rsidR="00477CA2" w:rsidRPr="0005264A" w:rsidRDefault="00EC333F" w:rsidP="0035358F">
      <w:pPr>
        <w:spacing w:line="240" w:lineRule="auto"/>
        <w:jc w:val="center"/>
        <w:rPr>
          <w:b/>
          <w:bCs/>
          <w:sz w:val="18"/>
          <w:szCs w:val="18"/>
        </w:rPr>
      </w:pPr>
      <w:r w:rsidRPr="0005264A">
        <w:rPr>
          <w:b/>
          <w:bCs/>
          <w:sz w:val="18"/>
          <w:szCs w:val="18"/>
        </w:rPr>
        <w:t xml:space="preserve">Az alábbi szakmákban és szakképesítésekben kérem felvételemet a PTE ETK VK Vizsgabizottsági / </w:t>
      </w:r>
      <w:r w:rsidRPr="0005264A">
        <w:rPr>
          <w:b/>
          <w:sz w:val="18"/>
          <w:szCs w:val="18"/>
        </w:rPr>
        <w:t>Feladatkészítő</w:t>
      </w:r>
      <w:r w:rsidR="00714E1A" w:rsidRPr="0005264A">
        <w:rPr>
          <w:b/>
          <w:sz w:val="18"/>
          <w:szCs w:val="18"/>
        </w:rPr>
        <w:t xml:space="preserve"> </w:t>
      </w:r>
      <w:r w:rsidRPr="0005264A">
        <w:rPr>
          <w:b/>
          <w:sz w:val="18"/>
          <w:szCs w:val="18"/>
        </w:rPr>
        <w:t>/</w:t>
      </w:r>
      <w:r w:rsidR="00714E1A" w:rsidRPr="0005264A">
        <w:rPr>
          <w:b/>
          <w:sz w:val="18"/>
          <w:szCs w:val="18"/>
        </w:rPr>
        <w:t xml:space="preserve"> </w:t>
      </w:r>
      <w:r w:rsidRPr="0005264A">
        <w:rPr>
          <w:b/>
          <w:sz w:val="18"/>
          <w:szCs w:val="18"/>
        </w:rPr>
        <w:t xml:space="preserve">Véleményező szakértői </w:t>
      </w:r>
      <w:r w:rsidRPr="0005264A">
        <w:rPr>
          <w:b/>
          <w:bCs/>
          <w:sz w:val="18"/>
          <w:szCs w:val="18"/>
        </w:rPr>
        <w:t>névjegyzékébe</w:t>
      </w:r>
    </w:p>
    <w:p w14:paraId="3284B7BC" w14:textId="5914C5C5" w:rsidR="0035358F" w:rsidRDefault="0035358F" w:rsidP="0035358F">
      <w:pPr>
        <w:spacing w:line="240" w:lineRule="auto"/>
        <w:jc w:val="center"/>
        <w:rPr>
          <w:rStyle w:val="markedcontent"/>
          <w:rFonts w:ascii="Arial" w:hAnsi="Arial" w:cs="Arial"/>
          <w:b/>
          <w:bCs/>
          <w:sz w:val="18"/>
          <w:szCs w:val="18"/>
        </w:rPr>
      </w:pPr>
      <w:r w:rsidRPr="0005264A">
        <w:rPr>
          <w:rStyle w:val="markedcontent"/>
          <w:rFonts w:ascii="Arial" w:hAnsi="Arial" w:cs="Arial"/>
          <w:b/>
          <w:bCs/>
          <w:sz w:val="18"/>
          <w:szCs w:val="18"/>
        </w:rPr>
        <w:t>Kérjük, jelölje X-szel, mely szakmák/szakképesítések vizsgáztatására jelentkezik és milyen vizsgabizottsági feladat ellátására pályázik!</w:t>
      </w:r>
    </w:p>
    <w:p w14:paraId="3EE62A00" w14:textId="1100ADC3" w:rsidR="0005264A" w:rsidRPr="0005264A" w:rsidRDefault="0005264A" w:rsidP="0035358F">
      <w:pPr>
        <w:spacing w:line="240" w:lineRule="auto"/>
        <w:jc w:val="center"/>
        <w:rPr>
          <w:b/>
          <w:bCs/>
        </w:rPr>
      </w:pPr>
      <w:r w:rsidRPr="0005264A">
        <w:rPr>
          <w:rStyle w:val="markedcontent"/>
          <w:rFonts w:ascii="Arial" w:hAnsi="Arial" w:cs="Arial"/>
          <w:b/>
          <w:bCs/>
        </w:rPr>
        <w:t>Kérjük azt jelölje meg amelyből szerzett képesítést</w:t>
      </w:r>
      <w:r w:rsidR="00573FF3">
        <w:rPr>
          <w:rStyle w:val="markedcontent"/>
          <w:rFonts w:ascii="Arial" w:hAnsi="Arial" w:cs="Arial"/>
          <w:b/>
          <w:bCs/>
        </w:rPr>
        <w:t xml:space="preserve"> és adja meg a szakmairányt.</w:t>
      </w:r>
    </w:p>
    <w:tbl>
      <w:tblPr>
        <w:tblStyle w:val="Rcsostblzat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8"/>
        <w:gridCol w:w="709"/>
        <w:gridCol w:w="4252"/>
        <w:gridCol w:w="1559"/>
        <w:gridCol w:w="1701"/>
        <w:gridCol w:w="1701"/>
      </w:tblGrid>
      <w:tr w:rsidR="00D7454A" w:rsidRPr="006B52AA" w14:paraId="223787EF" w14:textId="530C3287" w:rsidTr="00916C2F">
        <w:trPr>
          <w:tblHeader/>
        </w:trPr>
        <w:tc>
          <w:tcPr>
            <w:tcW w:w="709" w:type="dxa"/>
            <w:vAlign w:val="center"/>
          </w:tcPr>
          <w:p w14:paraId="1B028774" w14:textId="77777777" w:rsidR="00D7454A" w:rsidRPr="006B52AA" w:rsidRDefault="00D7454A" w:rsidP="00D7454A">
            <w:pPr>
              <w:jc w:val="center"/>
              <w:rPr>
                <w:b/>
                <w:sz w:val="14"/>
                <w:szCs w:val="14"/>
              </w:rPr>
            </w:pPr>
            <w:r w:rsidRPr="006B52AA">
              <w:rPr>
                <w:b/>
                <w:sz w:val="14"/>
                <w:szCs w:val="14"/>
              </w:rPr>
              <w:t>Sorsz.</w:t>
            </w:r>
          </w:p>
        </w:tc>
        <w:tc>
          <w:tcPr>
            <w:tcW w:w="2977" w:type="dxa"/>
            <w:vAlign w:val="center"/>
          </w:tcPr>
          <w:p w14:paraId="4B1323D7" w14:textId="77777777" w:rsidR="00D7454A" w:rsidRPr="006B52AA" w:rsidRDefault="00D7454A" w:rsidP="00D7454A">
            <w:pPr>
              <w:jc w:val="center"/>
              <w:rPr>
                <w:b/>
                <w:sz w:val="14"/>
                <w:szCs w:val="14"/>
              </w:rPr>
            </w:pPr>
            <w:r w:rsidRPr="006B52AA">
              <w:rPr>
                <w:b/>
                <w:sz w:val="14"/>
                <w:szCs w:val="14"/>
              </w:rPr>
              <w:t>Szakma/szakképesítés megnevezése</w:t>
            </w:r>
          </w:p>
        </w:tc>
        <w:tc>
          <w:tcPr>
            <w:tcW w:w="1418" w:type="dxa"/>
            <w:vAlign w:val="center"/>
          </w:tcPr>
          <w:p w14:paraId="3852B983" w14:textId="77777777" w:rsidR="00D7454A" w:rsidRPr="006B52AA" w:rsidRDefault="00D7454A" w:rsidP="00D7454A">
            <w:pPr>
              <w:jc w:val="center"/>
              <w:rPr>
                <w:b/>
                <w:sz w:val="14"/>
                <w:szCs w:val="14"/>
              </w:rPr>
            </w:pPr>
            <w:r w:rsidRPr="006B52AA">
              <w:rPr>
                <w:b/>
                <w:sz w:val="14"/>
                <w:szCs w:val="14"/>
              </w:rPr>
              <w:t>Száma</w:t>
            </w:r>
          </w:p>
        </w:tc>
        <w:tc>
          <w:tcPr>
            <w:tcW w:w="709" w:type="dxa"/>
            <w:vAlign w:val="center"/>
          </w:tcPr>
          <w:p w14:paraId="3DC76206" w14:textId="77777777" w:rsidR="00D7454A" w:rsidRDefault="00D7454A" w:rsidP="00D7454A">
            <w:pPr>
              <w:jc w:val="center"/>
              <w:rPr>
                <w:b/>
                <w:sz w:val="14"/>
                <w:szCs w:val="14"/>
              </w:rPr>
            </w:pPr>
            <w:r w:rsidRPr="006B52AA">
              <w:rPr>
                <w:b/>
                <w:sz w:val="14"/>
                <w:szCs w:val="14"/>
              </w:rPr>
              <w:t>KEOR</w:t>
            </w:r>
            <w:r>
              <w:rPr>
                <w:b/>
                <w:sz w:val="14"/>
                <w:szCs w:val="14"/>
              </w:rPr>
              <w:t>/</w:t>
            </w:r>
          </w:p>
          <w:p w14:paraId="53FC12BE" w14:textId="165E614C" w:rsidR="00D7454A" w:rsidRDefault="00D7454A" w:rsidP="00D745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EOR</w:t>
            </w:r>
          </w:p>
          <w:p w14:paraId="58A3983A" w14:textId="716893D4" w:rsidR="00D7454A" w:rsidRPr="006B52AA" w:rsidRDefault="00D7454A" w:rsidP="00D7454A">
            <w:pPr>
              <w:jc w:val="center"/>
              <w:rPr>
                <w:b/>
                <w:sz w:val="14"/>
                <w:szCs w:val="14"/>
              </w:rPr>
            </w:pPr>
            <w:r w:rsidRPr="006B52AA">
              <w:rPr>
                <w:b/>
                <w:sz w:val="14"/>
                <w:szCs w:val="14"/>
              </w:rPr>
              <w:t>száma</w:t>
            </w:r>
          </w:p>
        </w:tc>
        <w:tc>
          <w:tcPr>
            <w:tcW w:w="4252" w:type="dxa"/>
            <w:vAlign w:val="center"/>
          </w:tcPr>
          <w:p w14:paraId="1713C768" w14:textId="4E9E7C55" w:rsidR="00D7454A" w:rsidRPr="006B52AA" w:rsidRDefault="00D7454A" w:rsidP="00D7454A">
            <w:pPr>
              <w:jc w:val="center"/>
              <w:rPr>
                <w:b/>
                <w:sz w:val="14"/>
                <w:szCs w:val="14"/>
              </w:rPr>
            </w:pPr>
            <w:r w:rsidRPr="006B52AA">
              <w:rPr>
                <w:b/>
                <w:sz w:val="14"/>
                <w:szCs w:val="14"/>
              </w:rPr>
              <w:t>KEOR</w:t>
            </w:r>
            <w:r>
              <w:rPr>
                <w:b/>
                <w:sz w:val="14"/>
                <w:szCs w:val="14"/>
              </w:rPr>
              <w:t>/FEOR</w:t>
            </w:r>
            <w:r w:rsidRPr="006B52AA">
              <w:rPr>
                <w:b/>
                <w:sz w:val="14"/>
                <w:szCs w:val="14"/>
              </w:rPr>
              <w:t xml:space="preserve"> terület megnevezése</w:t>
            </w:r>
          </w:p>
        </w:tc>
        <w:tc>
          <w:tcPr>
            <w:tcW w:w="1559" w:type="dxa"/>
            <w:vAlign w:val="center"/>
          </w:tcPr>
          <w:p w14:paraId="3DCF2DF6" w14:textId="77777777" w:rsidR="00D7454A" w:rsidRDefault="00D7454A" w:rsidP="00D745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zsgabizottsági</w:t>
            </w:r>
            <w:r w:rsidRPr="006B52AA">
              <w:rPr>
                <w:b/>
                <w:sz w:val="14"/>
                <w:szCs w:val="14"/>
              </w:rPr>
              <w:t xml:space="preserve"> feladatokat ellátó tagnak jelentkezem</w:t>
            </w:r>
          </w:p>
          <w:p w14:paraId="6CD5AE8E" w14:textId="50230651" w:rsidR="00D7454A" w:rsidRPr="00E40D70" w:rsidRDefault="00D7454A" w:rsidP="00D7454A">
            <w:pPr>
              <w:jc w:val="center"/>
              <w:rPr>
                <w:b/>
                <w:i/>
                <w:iCs/>
                <w:sz w:val="14"/>
                <w:szCs w:val="14"/>
              </w:rPr>
            </w:pPr>
            <w:r w:rsidRPr="006B52AA">
              <w:rPr>
                <w:b/>
                <w:sz w:val="14"/>
                <w:szCs w:val="14"/>
              </w:rPr>
              <w:t>(szakmai/képesítő vizsgára)</w:t>
            </w:r>
          </w:p>
        </w:tc>
        <w:tc>
          <w:tcPr>
            <w:tcW w:w="1701" w:type="dxa"/>
          </w:tcPr>
          <w:p w14:paraId="5C966C41" w14:textId="688FCDEB" w:rsidR="00D7454A" w:rsidRPr="00E40D70" w:rsidRDefault="00D7454A" w:rsidP="00D7454A">
            <w:pPr>
              <w:jc w:val="center"/>
              <w:rPr>
                <w:b/>
                <w:i/>
                <w:iCs/>
                <w:sz w:val="14"/>
                <w:szCs w:val="14"/>
              </w:rPr>
            </w:pPr>
            <w:r w:rsidRPr="006B52AA">
              <w:rPr>
                <w:b/>
                <w:sz w:val="14"/>
                <w:szCs w:val="14"/>
              </w:rPr>
              <w:t>Írásbeli feladatokat készítő</w:t>
            </w:r>
            <w:r>
              <w:rPr>
                <w:b/>
                <w:sz w:val="14"/>
                <w:szCs w:val="14"/>
              </w:rPr>
              <w:t>/véleményező</w:t>
            </w:r>
            <w:r w:rsidRPr="006B52AA">
              <w:rPr>
                <w:b/>
                <w:sz w:val="14"/>
                <w:szCs w:val="14"/>
              </w:rPr>
              <w:t xml:space="preserve"> szakértőnek jelentkezem (képesítő vizsgára)</w:t>
            </w:r>
          </w:p>
        </w:tc>
        <w:tc>
          <w:tcPr>
            <w:tcW w:w="1701" w:type="dxa"/>
          </w:tcPr>
          <w:p w14:paraId="56AAD042" w14:textId="77777777" w:rsidR="00D7454A" w:rsidRPr="006B52AA" w:rsidRDefault="00D7454A" w:rsidP="00D7454A">
            <w:pPr>
              <w:jc w:val="center"/>
              <w:rPr>
                <w:b/>
                <w:sz w:val="14"/>
                <w:szCs w:val="14"/>
              </w:rPr>
            </w:pPr>
            <w:r w:rsidRPr="006B52AA">
              <w:rPr>
                <w:b/>
                <w:sz w:val="14"/>
                <w:szCs w:val="14"/>
              </w:rPr>
              <w:t>Projekt feladatokat készítő</w:t>
            </w:r>
            <w:r>
              <w:rPr>
                <w:b/>
                <w:sz w:val="14"/>
                <w:szCs w:val="14"/>
              </w:rPr>
              <w:t>/véleményező</w:t>
            </w:r>
            <w:r w:rsidRPr="006B52AA">
              <w:rPr>
                <w:b/>
                <w:sz w:val="14"/>
                <w:szCs w:val="14"/>
              </w:rPr>
              <w:t xml:space="preserve"> szakértőnek jelentkezem</w:t>
            </w:r>
          </w:p>
          <w:p w14:paraId="11C3DE65" w14:textId="7204627E" w:rsidR="00D7454A" w:rsidRPr="006B52AA" w:rsidRDefault="00D7454A" w:rsidP="00D7454A">
            <w:pPr>
              <w:jc w:val="center"/>
              <w:rPr>
                <w:b/>
                <w:sz w:val="14"/>
                <w:szCs w:val="14"/>
              </w:rPr>
            </w:pPr>
            <w:r w:rsidRPr="006B52AA">
              <w:rPr>
                <w:b/>
                <w:sz w:val="14"/>
                <w:szCs w:val="14"/>
              </w:rPr>
              <w:t>(szakmai/képesítő vizsgára)</w:t>
            </w:r>
          </w:p>
        </w:tc>
      </w:tr>
      <w:tr w:rsidR="00D7454A" w:rsidRPr="00A82E4E" w14:paraId="5D8CB086" w14:textId="635A6DC1" w:rsidTr="00916C2F">
        <w:trPr>
          <w:trHeight w:val="355"/>
        </w:trPr>
        <w:tc>
          <w:tcPr>
            <w:tcW w:w="709" w:type="dxa"/>
          </w:tcPr>
          <w:p w14:paraId="47669AFD" w14:textId="77777777" w:rsidR="00D7454A" w:rsidRPr="00A82E4E" w:rsidRDefault="00D7454A" w:rsidP="00D74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A78" w14:textId="6A672F95" w:rsidR="00D7454A" w:rsidRPr="00F06F97" w:rsidRDefault="00D7454A" w:rsidP="00D7454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aj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046" w14:textId="4F97C30F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1193003</w:t>
            </w:r>
          </w:p>
        </w:tc>
        <w:tc>
          <w:tcPr>
            <w:tcW w:w="709" w:type="dxa"/>
          </w:tcPr>
          <w:p w14:paraId="161A0FBD" w14:textId="06011072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19</w:t>
            </w:r>
          </w:p>
        </w:tc>
        <w:tc>
          <w:tcPr>
            <w:tcW w:w="4252" w:type="dxa"/>
          </w:tcPr>
          <w:p w14:paraId="00DA8521" w14:textId="6DFE086F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rFonts w:cstheme="minorHAnsi"/>
                <w:sz w:val="20"/>
                <w:szCs w:val="20"/>
              </w:rPr>
              <w:t>Oktatás, m.n.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31F0B1" w14:textId="432C7A22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permStart w:id="781737057" w:edGrp="everyone"/>
            <w:permEnd w:id="781737057"/>
          </w:p>
        </w:tc>
        <w:tc>
          <w:tcPr>
            <w:tcW w:w="1701" w:type="dxa"/>
            <w:vAlign w:val="center"/>
          </w:tcPr>
          <w:p w14:paraId="48EBAEDD" w14:textId="42A8A7EC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  <w:permStart w:id="252197321" w:edGrp="everyone"/>
            <w:permEnd w:id="252197321"/>
          </w:p>
        </w:tc>
        <w:tc>
          <w:tcPr>
            <w:tcW w:w="1701" w:type="dxa"/>
            <w:vAlign w:val="center"/>
          </w:tcPr>
          <w:p w14:paraId="14A01D31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  <w:permStart w:id="401890844" w:edGrp="everyone"/>
            <w:permEnd w:id="401890844"/>
          </w:p>
        </w:tc>
      </w:tr>
      <w:tr w:rsidR="00D7454A" w:rsidRPr="00A82E4E" w14:paraId="32A02FAE" w14:textId="45F77296" w:rsidTr="00916C2F">
        <w:trPr>
          <w:trHeight w:val="559"/>
        </w:trPr>
        <w:tc>
          <w:tcPr>
            <w:tcW w:w="709" w:type="dxa"/>
          </w:tcPr>
          <w:p w14:paraId="795CE8B5" w14:textId="77777777" w:rsidR="00D7454A" w:rsidRPr="00A82E4E" w:rsidRDefault="00D7454A" w:rsidP="00D7454A">
            <w:pPr>
              <w:rPr>
                <w:sz w:val="20"/>
                <w:szCs w:val="20"/>
              </w:rPr>
            </w:pPr>
            <w:permStart w:id="684920730" w:edGrp="everyone" w:colFirst="5" w:colLast="5"/>
            <w:permStart w:id="1463308902" w:edGrp="everyone" w:colFirst="6" w:colLast="6"/>
            <w:permStart w:id="168507021" w:edGrp="everyone" w:colFirst="7" w:colLast="7"/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466" w14:textId="1399446B" w:rsidR="00D7454A" w:rsidRPr="00F06F97" w:rsidRDefault="00D7454A" w:rsidP="00D7454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dagógiai munkatárs (Gyógypedagógiai 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B594" w14:textId="0C2301FA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194001</w:t>
            </w:r>
          </w:p>
        </w:tc>
        <w:tc>
          <w:tcPr>
            <w:tcW w:w="709" w:type="dxa"/>
          </w:tcPr>
          <w:p w14:paraId="2704D798" w14:textId="3ED32B4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19</w:t>
            </w:r>
          </w:p>
        </w:tc>
        <w:tc>
          <w:tcPr>
            <w:tcW w:w="4252" w:type="dxa"/>
          </w:tcPr>
          <w:p w14:paraId="7FCF9A1D" w14:textId="544796C9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54D3">
              <w:rPr>
                <w:rFonts w:cstheme="minorHAnsi"/>
                <w:color w:val="000000"/>
                <w:sz w:val="20"/>
                <w:szCs w:val="20"/>
              </w:rPr>
              <w:t>Oktatás, m.n.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5837B4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5DE742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7D93E8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7EAD0A6" w14:textId="6183586E" w:rsidTr="00916C2F">
        <w:tc>
          <w:tcPr>
            <w:tcW w:w="709" w:type="dxa"/>
          </w:tcPr>
          <w:p w14:paraId="4651FE8D" w14:textId="77777777" w:rsidR="00D7454A" w:rsidRPr="00A82E4E" w:rsidRDefault="00D7454A" w:rsidP="00D7454A">
            <w:pPr>
              <w:rPr>
                <w:sz w:val="20"/>
                <w:szCs w:val="20"/>
              </w:rPr>
            </w:pPr>
            <w:permStart w:id="1300785007" w:edGrp="everyone" w:colFirst="5" w:colLast="5"/>
            <w:permStart w:id="658054326" w:edGrp="everyone" w:colFirst="6" w:colLast="6"/>
            <w:permStart w:id="986151064" w:edGrp="everyone" w:colFirst="7" w:colLast="7"/>
            <w:permEnd w:id="684920730"/>
            <w:permEnd w:id="1463308902"/>
            <w:permEnd w:id="168507021"/>
            <w:r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6FB" w14:textId="79E275D0" w:rsidR="00D7454A" w:rsidRPr="00F06F97" w:rsidRDefault="00D7454A" w:rsidP="00D7454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dagógiai munkatárs (Pedagógiai 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A45" w14:textId="360F7A09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1194002</w:t>
            </w:r>
          </w:p>
        </w:tc>
        <w:tc>
          <w:tcPr>
            <w:tcW w:w="709" w:type="dxa"/>
          </w:tcPr>
          <w:p w14:paraId="2A921FCD" w14:textId="3B0C16B6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19</w:t>
            </w:r>
          </w:p>
        </w:tc>
        <w:tc>
          <w:tcPr>
            <w:tcW w:w="4252" w:type="dxa"/>
          </w:tcPr>
          <w:p w14:paraId="42DAC0EE" w14:textId="660D41DF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rFonts w:cstheme="minorHAnsi"/>
                <w:sz w:val="20"/>
                <w:szCs w:val="20"/>
              </w:rPr>
              <w:t>Oktatás, m.n.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2852E9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01966C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F4AF03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31783FCF" w14:textId="563429AC" w:rsidTr="00916C2F">
        <w:tc>
          <w:tcPr>
            <w:tcW w:w="709" w:type="dxa"/>
          </w:tcPr>
          <w:p w14:paraId="753B7749" w14:textId="5CED264F" w:rsidR="00D7454A" w:rsidRPr="00A82E4E" w:rsidRDefault="00D7454A" w:rsidP="00D7454A">
            <w:pPr>
              <w:rPr>
                <w:sz w:val="20"/>
                <w:szCs w:val="20"/>
              </w:rPr>
            </w:pPr>
            <w:permStart w:id="1213473101" w:edGrp="everyone" w:colFirst="5" w:colLast="5"/>
            <w:permStart w:id="529140710" w:edGrp="everyone" w:colFirst="6" w:colLast="6"/>
            <w:permStart w:id="543828568" w:edGrp="everyone" w:colFirst="7" w:colLast="7"/>
            <w:permEnd w:id="1300785007"/>
            <w:permEnd w:id="658054326"/>
            <w:permEnd w:id="986151064"/>
            <w:r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309" w14:textId="70A0A678" w:rsidR="00D7454A" w:rsidRPr="00F06F97" w:rsidRDefault="00D7454A" w:rsidP="00D7454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ioperatív szakasszisztens (Aneszteziológiai szak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8F5" w14:textId="4029924D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0 03 07</w:t>
            </w:r>
          </w:p>
        </w:tc>
        <w:tc>
          <w:tcPr>
            <w:tcW w:w="709" w:type="dxa"/>
          </w:tcPr>
          <w:p w14:paraId="5B9C5AAE" w14:textId="3FD23FC0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rFonts w:cstheme="minorHAnsi"/>
                <w:sz w:val="20"/>
                <w:szCs w:val="20"/>
              </w:rPr>
              <w:t>0910</w:t>
            </w:r>
          </w:p>
        </w:tc>
        <w:tc>
          <w:tcPr>
            <w:tcW w:w="4252" w:type="dxa"/>
          </w:tcPr>
          <w:p w14:paraId="184FB096" w14:textId="6CE43956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rFonts w:cstheme="minorHAnsi"/>
                <w:sz w:val="20"/>
                <w:szCs w:val="20"/>
              </w:rPr>
              <w:t>Egészségügy, tovább nem bonthat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362922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D4D17E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75CE4D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FDD954D" w14:textId="7F1187AE" w:rsidTr="00916C2F">
        <w:tc>
          <w:tcPr>
            <w:tcW w:w="709" w:type="dxa"/>
          </w:tcPr>
          <w:p w14:paraId="6D34A7E3" w14:textId="28D5906D" w:rsidR="00D7454A" w:rsidRPr="00A82E4E" w:rsidRDefault="00D7454A" w:rsidP="00D7454A">
            <w:pPr>
              <w:rPr>
                <w:sz w:val="20"/>
                <w:szCs w:val="20"/>
              </w:rPr>
            </w:pPr>
            <w:permStart w:id="1588996667" w:edGrp="everyone" w:colFirst="5" w:colLast="5"/>
            <w:permStart w:id="1995586136" w:edGrp="everyone" w:colFirst="6" w:colLast="6"/>
            <w:permStart w:id="898071928" w:edGrp="everyone" w:colFirst="7" w:colLast="7"/>
            <w:permEnd w:id="1213473101"/>
            <w:permEnd w:id="529140710"/>
            <w:permEnd w:id="543828568"/>
            <w:r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871" w14:textId="5E1F3DF5" w:rsidR="00D7454A" w:rsidRPr="00F06F97" w:rsidRDefault="00D7454A" w:rsidP="00D7454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ioperatív szakasszisztens (Műtéti szak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CF6" w14:textId="15DE7755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0 03 07</w:t>
            </w:r>
          </w:p>
        </w:tc>
        <w:tc>
          <w:tcPr>
            <w:tcW w:w="709" w:type="dxa"/>
          </w:tcPr>
          <w:p w14:paraId="17045EE7" w14:textId="6A76359F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rFonts w:cstheme="minorHAnsi"/>
                <w:sz w:val="20"/>
                <w:szCs w:val="20"/>
              </w:rPr>
              <w:t>0910</w:t>
            </w:r>
          </w:p>
        </w:tc>
        <w:tc>
          <w:tcPr>
            <w:tcW w:w="4252" w:type="dxa"/>
          </w:tcPr>
          <w:p w14:paraId="1DB98CFA" w14:textId="2A047B5D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rFonts w:cstheme="minorHAnsi"/>
                <w:sz w:val="20"/>
                <w:szCs w:val="20"/>
              </w:rPr>
              <w:t>Egészségügy, tovább nem bonthat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620A1D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2AFCB0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2CB30C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E9DA1C9" w14:textId="77777777" w:rsidTr="00916C2F">
        <w:tc>
          <w:tcPr>
            <w:tcW w:w="709" w:type="dxa"/>
          </w:tcPr>
          <w:p w14:paraId="6594BEE2" w14:textId="192EBD7A" w:rsidR="00D7454A" w:rsidRDefault="00D7454A" w:rsidP="00D7454A">
            <w:pPr>
              <w:rPr>
                <w:sz w:val="20"/>
                <w:szCs w:val="20"/>
              </w:rPr>
            </w:pPr>
            <w:permStart w:id="1105739891" w:edGrp="everyone" w:colFirst="5" w:colLast="5"/>
            <w:permStart w:id="1149574013" w:edGrp="everyone" w:colFirst="6" w:colLast="6"/>
            <w:permStart w:id="1722832723" w:edGrp="everyone" w:colFirst="7" w:colLast="7"/>
            <w:permEnd w:id="1588996667"/>
            <w:permEnd w:id="1995586136"/>
            <w:permEnd w:id="898071928"/>
            <w:r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355" w14:textId="6E3C6B76" w:rsidR="00D7454A" w:rsidRPr="00F06F97" w:rsidRDefault="00D7454A" w:rsidP="00D7454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Általános ápolási és egészségügyi assziszt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7B0" w14:textId="2DF63B0E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133008</w:t>
            </w:r>
          </w:p>
        </w:tc>
        <w:tc>
          <w:tcPr>
            <w:tcW w:w="709" w:type="dxa"/>
          </w:tcPr>
          <w:p w14:paraId="5AB70389" w14:textId="210734A5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F8E7D" w14:textId="51285863" w:rsidR="00D7454A" w:rsidRPr="004154D3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DA2496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BA336F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3F1DC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14B0B855" w14:textId="77777777" w:rsidTr="00916C2F">
        <w:tc>
          <w:tcPr>
            <w:tcW w:w="709" w:type="dxa"/>
          </w:tcPr>
          <w:p w14:paraId="73FE24F1" w14:textId="4FA2437B" w:rsidR="00D7454A" w:rsidRDefault="00D7454A" w:rsidP="00D7454A">
            <w:pPr>
              <w:rPr>
                <w:sz w:val="20"/>
                <w:szCs w:val="20"/>
              </w:rPr>
            </w:pPr>
            <w:permStart w:id="1183070179" w:edGrp="everyone" w:colFirst="5" w:colLast="5"/>
            <w:permStart w:id="904425720" w:edGrp="everyone" w:colFirst="6" w:colLast="6"/>
            <w:permStart w:id="287656871" w:edGrp="everyone" w:colFirst="7" w:colLast="7"/>
            <w:permEnd w:id="1105739891"/>
            <w:permEnd w:id="1149574013"/>
            <w:permEnd w:id="1722832723"/>
            <w:r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C399E" w14:textId="1EF38B86" w:rsidR="00D7454A" w:rsidRPr="00F06F97" w:rsidRDefault="00D7454A" w:rsidP="00D7454A">
            <w:pPr>
              <w:spacing w:after="160"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etegkísér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B5D34" w14:textId="5A4453FD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133001</w:t>
            </w:r>
          </w:p>
        </w:tc>
        <w:tc>
          <w:tcPr>
            <w:tcW w:w="709" w:type="dxa"/>
          </w:tcPr>
          <w:p w14:paraId="21538901" w14:textId="172ACB48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BC189" w14:textId="13D3AB54" w:rsidR="00D7454A" w:rsidRPr="004154D3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FC53E6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2B8210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295BAD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FBF62ED" w14:textId="35D06030" w:rsidTr="00916C2F">
        <w:tc>
          <w:tcPr>
            <w:tcW w:w="709" w:type="dxa"/>
          </w:tcPr>
          <w:p w14:paraId="42B55874" w14:textId="2D6F4E0D" w:rsidR="00D7454A" w:rsidRPr="00A82E4E" w:rsidRDefault="00D7454A" w:rsidP="00D7454A">
            <w:pPr>
              <w:rPr>
                <w:sz w:val="20"/>
                <w:szCs w:val="20"/>
              </w:rPr>
            </w:pPr>
            <w:permStart w:id="676026648" w:edGrp="everyone" w:colFirst="5" w:colLast="5"/>
            <w:permStart w:id="663683472" w:edGrp="everyone" w:colFirst="6" w:colLast="6"/>
            <w:permStart w:id="1837383683" w:edGrp="everyone" w:colFirst="7" w:colLast="7"/>
            <w:permEnd w:id="1183070179"/>
            <w:permEnd w:id="904425720"/>
            <w:permEnd w:id="287656871"/>
            <w:r>
              <w:rPr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DCC" w14:textId="003C5EB0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Diabetológiai szakápoló és eduká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4EA" w14:textId="0A56EAD4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09135005</w:t>
            </w:r>
          </w:p>
        </w:tc>
        <w:tc>
          <w:tcPr>
            <w:tcW w:w="709" w:type="dxa"/>
          </w:tcPr>
          <w:p w14:paraId="0A71DBA1" w14:textId="2C4C692E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36210" w14:textId="3A60756E" w:rsidR="00D7454A" w:rsidRPr="004154D3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5F0F5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89A51E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905FFD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565D5BE2" w14:textId="1F049C6E" w:rsidTr="00916C2F">
        <w:trPr>
          <w:trHeight w:val="353"/>
        </w:trPr>
        <w:tc>
          <w:tcPr>
            <w:tcW w:w="709" w:type="dxa"/>
          </w:tcPr>
          <w:p w14:paraId="3C42D4DF" w14:textId="31556E09" w:rsidR="00D7454A" w:rsidRPr="00A82E4E" w:rsidRDefault="00D7454A" w:rsidP="00D7454A">
            <w:pPr>
              <w:rPr>
                <w:sz w:val="20"/>
                <w:szCs w:val="20"/>
              </w:rPr>
            </w:pPr>
            <w:permStart w:id="106964143" w:edGrp="everyone" w:colFirst="5" w:colLast="5"/>
            <w:permStart w:id="1894529710" w:edGrp="everyone" w:colFirst="6" w:colLast="6"/>
            <w:permStart w:id="2094031090" w:edGrp="everyone" w:colFirst="7" w:colLast="7"/>
            <w:permEnd w:id="676026648"/>
            <w:permEnd w:id="663683472"/>
            <w:permEnd w:id="1837383683"/>
            <w:r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062" w14:textId="27093299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Felnőtt intenzív szakápol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37C" w14:textId="437B794B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09135003</w:t>
            </w:r>
          </w:p>
        </w:tc>
        <w:tc>
          <w:tcPr>
            <w:tcW w:w="709" w:type="dxa"/>
          </w:tcPr>
          <w:p w14:paraId="687CF477" w14:textId="6730B376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B70D2" w14:textId="2185D47B" w:rsidR="00D7454A" w:rsidRPr="004154D3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3D7DE" w14:textId="24FD9CF1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DD469B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EA4B74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7E10A396" w14:textId="70877D54" w:rsidTr="00916C2F">
        <w:tc>
          <w:tcPr>
            <w:tcW w:w="709" w:type="dxa"/>
          </w:tcPr>
          <w:p w14:paraId="569AD686" w14:textId="3B99901E" w:rsidR="00D7454A" w:rsidRPr="00A82E4E" w:rsidRDefault="00D7454A" w:rsidP="00D7454A">
            <w:pPr>
              <w:rPr>
                <w:sz w:val="20"/>
                <w:szCs w:val="20"/>
              </w:rPr>
            </w:pPr>
            <w:permStart w:id="1617001389" w:edGrp="everyone" w:colFirst="5" w:colLast="5"/>
            <w:permStart w:id="486950363" w:edGrp="everyone" w:colFirst="6" w:colLast="6"/>
            <w:permStart w:id="1433213017" w:edGrp="everyone" w:colFirst="7" w:colLast="7"/>
            <w:permEnd w:id="106964143"/>
            <w:permEnd w:id="1894529710"/>
            <w:permEnd w:id="2094031090"/>
            <w:r>
              <w:rPr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4C254" w14:textId="26E6D4F4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Foglalkozás-egészségügyi szakápol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FB65A" w14:textId="72E90783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09135010</w:t>
            </w:r>
          </w:p>
        </w:tc>
        <w:tc>
          <w:tcPr>
            <w:tcW w:w="709" w:type="dxa"/>
          </w:tcPr>
          <w:p w14:paraId="6543907B" w14:textId="0936A65A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AAD33" w14:textId="26352C28" w:rsidR="00D7454A" w:rsidRPr="004154D3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54D3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A37AA8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A5660F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491DFF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678132EE" w14:textId="645F27CB" w:rsidTr="00916C2F">
        <w:trPr>
          <w:trHeight w:val="366"/>
        </w:trPr>
        <w:tc>
          <w:tcPr>
            <w:tcW w:w="709" w:type="dxa"/>
          </w:tcPr>
          <w:p w14:paraId="5F60BD88" w14:textId="561FFF75" w:rsidR="00D7454A" w:rsidRPr="00A82E4E" w:rsidRDefault="00D7454A" w:rsidP="00D7454A">
            <w:pPr>
              <w:rPr>
                <w:sz w:val="20"/>
                <w:szCs w:val="20"/>
              </w:rPr>
            </w:pPr>
            <w:permStart w:id="1036980309" w:edGrp="everyone" w:colFirst="5" w:colLast="5"/>
            <w:permStart w:id="1839297212" w:edGrp="everyone" w:colFirst="6" w:colLast="6"/>
            <w:permStart w:id="1242070523" w:edGrp="everyone" w:colFirst="7" w:colLast="7"/>
            <w:permEnd w:id="1617001389"/>
            <w:permEnd w:id="486950363"/>
            <w:permEnd w:id="1433213017"/>
            <w:r>
              <w:rPr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6FB" w14:textId="00844D71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 xml:space="preserve">Gyermek intenzív szakápol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63A" w14:textId="70D2218D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09135004</w:t>
            </w:r>
          </w:p>
        </w:tc>
        <w:tc>
          <w:tcPr>
            <w:tcW w:w="709" w:type="dxa"/>
          </w:tcPr>
          <w:p w14:paraId="02F9AE02" w14:textId="479FD377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3B86" w14:textId="60EBBA38" w:rsidR="00D7454A" w:rsidRPr="004154D3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95162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53F4F0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E8A14F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577B0349" w14:textId="103D7DC7" w:rsidTr="00916C2F">
        <w:tc>
          <w:tcPr>
            <w:tcW w:w="709" w:type="dxa"/>
          </w:tcPr>
          <w:p w14:paraId="628BCF7E" w14:textId="28019B43" w:rsidR="00D7454A" w:rsidRPr="00A82E4E" w:rsidRDefault="00D7454A" w:rsidP="00D7454A">
            <w:pPr>
              <w:rPr>
                <w:sz w:val="20"/>
                <w:szCs w:val="20"/>
              </w:rPr>
            </w:pPr>
            <w:permStart w:id="907889293" w:edGrp="everyone" w:colFirst="5" w:colLast="5"/>
            <w:permStart w:id="324744849" w:edGrp="everyone" w:colFirst="6" w:colLast="6"/>
            <w:permStart w:id="913459519" w:edGrp="everyone" w:colFirst="7" w:colLast="7"/>
            <w:permEnd w:id="1036980309"/>
            <w:permEnd w:id="1839297212"/>
            <w:permEnd w:id="1242070523"/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85B" w14:textId="6E9B8F63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Hospice szakápoló, palliatív gondo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DE5" w14:textId="485E0CE4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09135006</w:t>
            </w:r>
          </w:p>
        </w:tc>
        <w:tc>
          <w:tcPr>
            <w:tcW w:w="709" w:type="dxa"/>
          </w:tcPr>
          <w:p w14:paraId="5D9994EE" w14:textId="28FA5EAA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34706" w14:textId="4E53DF51" w:rsidR="00D7454A" w:rsidRPr="004154D3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F8A5D7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FF2231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CF79A8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135B4E27" w14:textId="30723E2E" w:rsidTr="00916C2F">
        <w:tc>
          <w:tcPr>
            <w:tcW w:w="709" w:type="dxa"/>
          </w:tcPr>
          <w:p w14:paraId="2539FEE2" w14:textId="1827D327" w:rsidR="00D7454A" w:rsidRPr="00A82E4E" w:rsidRDefault="00D7454A" w:rsidP="00D7454A">
            <w:pPr>
              <w:rPr>
                <w:sz w:val="20"/>
                <w:szCs w:val="20"/>
              </w:rPr>
            </w:pPr>
            <w:permStart w:id="1770487328" w:edGrp="everyone" w:colFirst="5" w:colLast="5"/>
            <w:permStart w:id="2066688839" w:edGrp="everyone" w:colFirst="6" w:colLast="6"/>
            <w:permStart w:id="950403296" w:edGrp="everyone" w:colFirst="7" w:colLast="7"/>
            <w:permEnd w:id="907889293"/>
            <w:permEnd w:id="324744849"/>
            <w:permEnd w:id="913459519"/>
            <w:r>
              <w:rPr>
                <w:sz w:val="20"/>
                <w:szCs w:val="20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524" w14:textId="60D8B0AA" w:rsidR="00D7454A" w:rsidRPr="00D7454A" w:rsidRDefault="00D7454A" w:rsidP="00D74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Képzett segédápol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307" w14:textId="5B216B9B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09133007</w:t>
            </w:r>
          </w:p>
        </w:tc>
        <w:tc>
          <w:tcPr>
            <w:tcW w:w="709" w:type="dxa"/>
          </w:tcPr>
          <w:p w14:paraId="6AA5F249" w14:textId="4C2E0D58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CC657" w14:textId="02AB12A0" w:rsidR="00D7454A" w:rsidRPr="004154D3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4D3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61E00E" w14:textId="7DCC0B11" w:rsidR="00D7454A" w:rsidRPr="00F06F97" w:rsidRDefault="00D7454A" w:rsidP="00D7454A">
            <w:pPr>
              <w:spacing w:after="160" w:line="259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DD5B05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F991CE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2721420E" w14:textId="0353C2E4" w:rsidTr="00916C2F">
        <w:trPr>
          <w:trHeight w:val="353"/>
        </w:trPr>
        <w:tc>
          <w:tcPr>
            <w:tcW w:w="709" w:type="dxa"/>
          </w:tcPr>
          <w:p w14:paraId="30D1D821" w14:textId="25D626A2" w:rsidR="00D7454A" w:rsidRPr="00A82E4E" w:rsidRDefault="00D7454A" w:rsidP="00D7454A">
            <w:pPr>
              <w:rPr>
                <w:sz w:val="20"/>
                <w:szCs w:val="20"/>
              </w:rPr>
            </w:pPr>
            <w:permStart w:id="79588579" w:edGrp="everyone" w:colFirst="5" w:colLast="5"/>
            <w:permStart w:id="1093934600" w:edGrp="everyone" w:colFirst="6" w:colLast="6"/>
            <w:permStart w:id="900477148" w:edGrp="everyone" w:colFirst="7" w:colLast="7"/>
            <w:permEnd w:id="1770487328"/>
            <w:permEnd w:id="2066688839"/>
            <w:permEnd w:id="950403296"/>
            <w:r>
              <w:rPr>
                <w:sz w:val="20"/>
                <w:szCs w:val="20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D3909" w14:textId="74E18C08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Nefrológiai szakápol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2004F" w14:textId="0BC5F6C3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09135011</w:t>
            </w:r>
          </w:p>
        </w:tc>
        <w:tc>
          <w:tcPr>
            <w:tcW w:w="709" w:type="dxa"/>
          </w:tcPr>
          <w:p w14:paraId="56B2C238" w14:textId="52BB5C40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shd w:val="clear" w:color="auto" w:fill="FFFFFF" w:themeFill="background1"/>
          </w:tcPr>
          <w:p w14:paraId="22D1D15C" w14:textId="21DDF639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59894A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F4D80B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10D0A6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7B9ADDCD" w14:textId="1F1970A5" w:rsidTr="00916C2F">
        <w:tc>
          <w:tcPr>
            <w:tcW w:w="709" w:type="dxa"/>
          </w:tcPr>
          <w:p w14:paraId="41EFCD15" w14:textId="21BB8350" w:rsidR="00D7454A" w:rsidRDefault="00D7454A" w:rsidP="00D7454A">
            <w:pPr>
              <w:rPr>
                <w:sz w:val="20"/>
                <w:szCs w:val="20"/>
              </w:rPr>
            </w:pPr>
            <w:permStart w:id="871516455" w:edGrp="everyone" w:colFirst="5" w:colLast="5"/>
            <w:permStart w:id="606606687" w:edGrp="everyone" w:colFirst="6" w:colLast="6"/>
            <w:permStart w:id="218520695" w:edGrp="everyone" w:colFirst="7" w:colLast="7"/>
            <w:permEnd w:id="79588579"/>
            <w:permEnd w:id="1093934600"/>
            <w:permEnd w:id="900477148"/>
            <w:r>
              <w:rPr>
                <w:sz w:val="20"/>
                <w:szCs w:val="20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B68BC" w14:textId="44984106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Pszichiátriai szakápoló és gyógyfoglalkoztat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DC06D" w14:textId="20036723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09135012</w:t>
            </w:r>
          </w:p>
        </w:tc>
        <w:tc>
          <w:tcPr>
            <w:tcW w:w="709" w:type="dxa"/>
          </w:tcPr>
          <w:p w14:paraId="7A9BDE0D" w14:textId="358E2FCD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shd w:val="clear" w:color="auto" w:fill="FFFFFF" w:themeFill="background1"/>
          </w:tcPr>
          <w:p w14:paraId="48A28B5D" w14:textId="5B3BAE64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C94554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75797D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C27F4E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6A8885AE" w14:textId="4AC589F0" w:rsidTr="00916C2F">
        <w:trPr>
          <w:trHeight w:val="379"/>
        </w:trPr>
        <w:tc>
          <w:tcPr>
            <w:tcW w:w="709" w:type="dxa"/>
          </w:tcPr>
          <w:p w14:paraId="7F3BF515" w14:textId="0E402EAA" w:rsidR="00D7454A" w:rsidRDefault="00D7454A" w:rsidP="00D7454A">
            <w:pPr>
              <w:rPr>
                <w:sz w:val="20"/>
                <w:szCs w:val="20"/>
              </w:rPr>
            </w:pPr>
            <w:permStart w:id="215703938" w:edGrp="everyone" w:colFirst="5" w:colLast="5"/>
            <w:permStart w:id="124742329" w:edGrp="everyone" w:colFirst="6" w:colLast="6"/>
            <w:permStart w:id="1372415595" w:edGrp="everyone" w:colFirst="7" w:colLast="7"/>
            <w:permEnd w:id="871516455"/>
            <w:permEnd w:id="606606687"/>
            <w:permEnd w:id="218520695"/>
            <w:r>
              <w:rPr>
                <w:sz w:val="20"/>
                <w:szCs w:val="20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63152" w14:textId="3D986908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Reumatológiai szakápol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F905" w14:textId="1B021E0B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09135009</w:t>
            </w:r>
          </w:p>
        </w:tc>
        <w:tc>
          <w:tcPr>
            <w:tcW w:w="709" w:type="dxa"/>
          </w:tcPr>
          <w:p w14:paraId="757413AC" w14:textId="064552E1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shd w:val="clear" w:color="auto" w:fill="FFFFFF" w:themeFill="background1"/>
          </w:tcPr>
          <w:p w14:paraId="0123AC0B" w14:textId="1B9E0953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8BCD87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58A257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8B0EE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1BADFBF1" w14:textId="7B6F6ED6" w:rsidTr="00916C2F">
        <w:trPr>
          <w:trHeight w:val="413"/>
        </w:trPr>
        <w:tc>
          <w:tcPr>
            <w:tcW w:w="709" w:type="dxa"/>
          </w:tcPr>
          <w:p w14:paraId="127D61A5" w14:textId="170C926C" w:rsidR="00D7454A" w:rsidRPr="00A82E4E" w:rsidRDefault="00D7454A" w:rsidP="00D7454A">
            <w:pPr>
              <w:rPr>
                <w:sz w:val="20"/>
                <w:szCs w:val="20"/>
              </w:rPr>
            </w:pPr>
            <w:permStart w:id="648044327" w:edGrp="everyone" w:colFirst="5" w:colLast="5"/>
            <w:permStart w:id="684852715" w:edGrp="everyone" w:colFirst="6" w:colLast="6"/>
            <w:permStart w:id="376587829" w:edGrp="everyone" w:colFirst="7" w:colLast="7"/>
            <w:permEnd w:id="215703938"/>
            <w:permEnd w:id="124742329"/>
            <w:permEnd w:id="1372415595"/>
            <w:r>
              <w:rPr>
                <w:sz w:val="20"/>
                <w:szCs w:val="20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7ACF6" w14:textId="3B474012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Sürgősségi szakápol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35825" w14:textId="3771D598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09135013</w:t>
            </w:r>
          </w:p>
        </w:tc>
        <w:tc>
          <w:tcPr>
            <w:tcW w:w="709" w:type="dxa"/>
          </w:tcPr>
          <w:p w14:paraId="6A696A2A" w14:textId="26249828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shd w:val="clear" w:color="auto" w:fill="FFFFFF" w:themeFill="background1"/>
          </w:tcPr>
          <w:p w14:paraId="691ACEA8" w14:textId="18D86436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76F778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009AC6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3E7226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41F41655" w14:textId="68AA849C" w:rsidTr="00916C2F">
        <w:trPr>
          <w:trHeight w:val="405"/>
        </w:trPr>
        <w:tc>
          <w:tcPr>
            <w:tcW w:w="709" w:type="dxa"/>
          </w:tcPr>
          <w:p w14:paraId="7CA701BF" w14:textId="00BF0915" w:rsidR="00D7454A" w:rsidRPr="00A82E4E" w:rsidRDefault="00D7454A" w:rsidP="00D7454A">
            <w:pPr>
              <w:rPr>
                <w:sz w:val="20"/>
                <w:szCs w:val="20"/>
              </w:rPr>
            </w:pPr>
            <w:permStart w:id="1755925544" w:edGrp="everyone" w:colFirst="5" w:colLast="5"/>
            <w:permStart w:id="591095635" w:edGrp="everyone" w:colFirst="6" w:colLast="6"/>
            <w:permStart w:id="740317133" w:edGrp="everyone" w:colFirst="7" w:colLast="7"/>
            <w:permEnd w:id="648044327"/>
            <w:permEnd w:id="684852715"/>
            <w:permEnd w:id="376587829"/>
            <w:r>
              <w:rPr>
                <w:sz w:val="20"/>
                <w:szCs w:val="20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AFB3E" w14:textId="50F5E734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Alapápolási munkatá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40EF" w14:textId="04B38B50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4 0913 03 12</w:t>
            </w:r>
          </w:p>
        </w:tc>
        <w:tc>
          <w:tcPr>
            <w:tcW w:w="709" w:type="dxa"/>
          </w:tcPr>
          <w:p w14:paraId="6318C845" w14:textId="177911EB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shd w:val="clear" w:color="auto" w:fill="FFFFFF" w:themeFill="background1"/>
          </w:tcPr>
          <w:p w14:paraId="48C7E8CA" w14:textId="408921CA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3A7289" w14:textId="6E26DEF8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48D3DA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F4231E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63DF07CC" w14:textId="6B2EA4B7" w:rsidTr="00916C2F">
        <w:trPr>
          <w:trHeight w:val="425"/>
        </w:trPr>
        <w:tc>
          <w:tcPr>
            <w:tcW w:w="709" w:type="dxa"/>
          </w:tcPr>
          <w:p w14:paraId="4C098BF3" w14:textId="26EF625C" w:rsidR="00D7454A" w:rsidRPr="00A82E4E" w:rsidRDefault="00D7454A" w:rsidP="00D7454A">
            <w:pPr>
              <w:rPr>
                <w:sz w:val="20"/>
                <w:szCs w:val="20"/>
              </w:rPr>
            </w:pPr>
            <w:permStart w:id="1131836545" w:edGrp="everyone" w:colFirst="5" w:colLast="5"/>
            <w:permStart w:id="1932670281" w:edGrp="everyone" w:colFirst="6" w:colLast="6"/>
            <w:permStart w:id="1082530588" w:edGrp="everyone" w:colFirst="7" w:colLast="7"/>
            <w:permEnd w:id="1755925544"/>
            <w:permEnd w:id="591095635"/>
            <w:permEnd w:id="740317133"/>
            <w:r>
              <w:rPr>
                <w:sz w:val="20"/>
                <w:szCs w:val="20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AD7A6" w14:textId="11380E27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Általános ápol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FC423" w14:textId="0B950057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01</w:t>
            </w:r>
          </w:p>
        </w:tc>
        <w:tc>
          <w:tcPr>
            <w:tcW w:w="709" w:type="dxa"/>
          </w:tcPr>
          <w:p w14:paraId="00543B79" w14:textId="16AD745A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shd w:val="clear" w:color="auto" w:fill="FFFFFF" w:themeFill="background1"/>
          </w:tcPr>
          <w:p w14:paraId="3A7A52BF" w14:textId="67E228BC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C52F4D" w14:textId="482579F1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B44A88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9C07AC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6EE9A4CB" w14:textId="6BE187B3" w:rsidTr="00916C2F">
        <w:trPr>
          <w:trHeight w:val="417"/>
        </w:trPr>
        <w:tc>
          <w:tcPr>
            <w:tcW w:w="709" w:type="dxa"/>
          </w:tcPr>
          <w:p w14:paraId="7E3B0226" w14:textId="0223692A" w:rsidR="00D7454A" w:rsidRPr="00A82E4E" w:rsidRDefault="00D7454A" w:rsidP="00D7454A">
            <w:pPr>
              <w:rPr>
                <w:sz w:val="20"/>
                <w:szCs w:val="20"/>
              </w:rPr>
            </w:pPr>
            <w:permStart w:id="1001198130" w:edGrp="everyone" w:colFirst="5" w:colLast="5"/>
            <w:permStart w:id="1944132248" w:edGrp="everyone" w:colFirst="6" w:colLast="6"/>
            <w:permStart w:id="707680733" w:edGrp="everyone" w:colFirst="7" w:colLast="7"/>
            <w:permEnd w:id="1131836545"/>
            <w:permEnd w:id="1932670281"/>
            <w:permEnd w:id="1082530588"/>
            <w:r>
              <w:rPr>
                <w:sz w:val="20"/>
                <w:szCs w:val="20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E56A7" w14:textId="5F1B58CC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Csecsemő- és gyermekápol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F1F68" w14:textId="74A480C5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13</w:t>
            </w:r>
          </w:p>
        </w:tc>
        <w:tc>
          <w:tcPr>
            <w:tcW w:w="709" w:type="dxa"/>
          </w:tcPr>
          <w:p w14:paraId="30C4B159" w14:textId="41905661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shd w:val="clear" w:color="auto" w:fill="FFFFFF" w:themeFill="background1"/>
          </w:tcPr>
          <w:p w14:paraId="04D471A3" w14:textId="6A4192C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182692" w14:textId="60C3F6F4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8C9D42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79CE3C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941A52C" w14:textId="4ACF0688" w:rsidTr="00916C2F">
        <w:tc>
          <w:tcPr>
            <w:tcW w:w="709" w:type="dxa"/>
          </w:tcPr>
          <w:p w14:paraId="1463E726" w14:textId="5B32E2F9" w:rsidR="00D7454A" w:rsidRPr="00A82E4E" w:rsidRDefault="00D7454A" w:rsidP="00D7454A">
            <w:pPr>
              <w:rPr>
                <w:sz w:val="20"/>
                <w:szCs w:val="20"/>
              </w:rPr>
            </w:pPr>
            <w:permStart w:id="1143763223" w:edGrp="everyone" w:colFirst="5" w:colLast="5"/>
            <w:permStart w:id="1220411870" w:edGrp="everyone" w:colFirst="6" w:colLast="6"/>
            <w:permStart w:id="1125933277" w:edGrp="everyone" w:colFirst="7" w:colLast="7"/>
            <w:permEnd w:id="1001198130"/>
            <w:permEnd w:id="1944132248"/>
            <w:permEnd w:id="707680733"/>
            <w:r>
              <w:rPr>
                <w:sz w:val="20"/>
                <w:szCs w:val="20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769C1" w14:textId="4D099618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 xml:space="preserve"> Egészségügyi asszisztens (Audiológiai asszisztens és hallásakusztiku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0FFDB" w14:textId="5C6EC28F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02</w:t>
            </w:r>
          </w:p>
        </w:tc>
        <w:tc>
          <w:tcPr>
            <w:tcW w:w="709" w:type="dxa"/>
          </w:tcPr>
          <w:p w14:paraId="71B4603A" w14:textId="3686A4F5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shd w:val="clear" w:color="auto" w:fill="FFFFFF" w:themeFill="background1"/>
          </w:tcPr>
          <w:p w14:paraId="2FDC91F3" w14:textId="70A8DE5E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D7DAF0" w14:textId="69676273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F703D9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5B93CB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17E6E70F" w14:textId="73BBFDDB" w:rsidTr="00916C2F">
        <w:tc>
          <w:tcPr>
            <w:tcW w:w="709" w:type="dxa"/>
          </w:tcPr>
          <w:p w14:paraId="366A34F8" w14:textId="5E003D7F" w:rsidR="00D7454A" w:rsidRPr="00A82E4E" w:rsidRDefault="00D7454A" w:rsidP="00D7454A">
            <w:pPr>
              <w:rPr>
                <w:sz w:val="20"/>
                <w:szCs w:val="20"/>
              </w:rPr>
            </w:pPr>
            <w:permStart w:id="1122387640" w:edGrp="everyone" w:colFirst="5" w:colLast="5"/>
            <w:permStart w:id="1011954111" w:edGrp="everyone" w:colFirst="6" w:colLast="6"/>
            <w:permStart w:id="377954639" w:edGrp="everyone" w:colFirst="7" w:colLast="7"/>
            <w:permEnd w:id="1143763223"/>
            <w:permEnd w:id="1220411870"/>
            <w:permEnd w:id="1125933277"/>
            <w:r>
              <w:rPr>
                <w:sz w:val="20"/>
                <w:szCs w:val="20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ED979" w14:textId="24254AE0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 xml:space="preserve"> Egészségügyi asszisztens (Endoszkópos 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9C674" w14:textId="7A1112F0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02</w:t>
            </w:r>
          </w:p>
        </w:tc>
        <w:tc>
          <w:tcPr>
            <w:tcW w:w="709" w:type="dxa"/>
          </w:tcPr>
          <w:p w14:paraId="78EF45A0" w14:textId="6AFA3CE5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shd w:val="clear" w:color="auto" w:fill="FFFFFF" w:themeFill="background1"/>
          </w:tcPr>
          <w:p w14:paraId="0E4F0423" w14:textId="1967A294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5E73AE" w14:textId="5959E075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88A032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766AAA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599746CE" w14:textId="32D3181E" w:rsidTr="00916C2F">
        <w:tc>
          <w:tcPr>
            <w:tcW w:w="709" w:type="dxa"/>
          </w:tcPr>
          <w:p w14:paraId="103AE220" w14:textId="2991B995" w:rsidR="00D7454A" w:rsidRPr="00A82E4E" w:rsidRDefault="00D7454A" w:rsidP="00D7454A">
            <w:pPr>
              <w:rPr>
                <w:sz w:val="20"/>
                <w:szCs w:val="20"/>
              </w:rPr>
            </w:pPr>
            <w:permStart w:id="1769430501" w:edGrp="everyone" w:colFirst="5" w:colLast="5"/>
            <w:permStart w:id="971983277" w:edGrp="everyone" w:colFirst="6" w:colLast="6"/>
            <w:permStart w:id="1233407586" w:edGrp="everyone" w:colFirst="7" w:colLast="7"/>
            <w:permEnd w:id="1122387640"/>
            <w:permEnd w:id="1011954111"/>
            <w:permEnd w:id="377954639"/>
            <w:r>
              <w:rPr>
                <w:sz w:val="20"/>
                <w:szCs w:val="20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19787" w14:textId="20EA4386" w:rsidR="00D7454A" w:rsidRPr="00D7454A" w:rsidRDefault="00D7454A" w:rsidP="00D74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 xml:space="preserve"> Egészségügyi asszisztens (Fogászati 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EED5" w14:textId="1C28122C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02</w:t>
            </w:r>
          </w:p>
        </w:tc>
        <w:tc>
          <w:tcPr>
            <w:tcW w:w="709" w:type="dxa"/>
          </w:tcPr>
          <w:p w14:paraId="63BD4495" w14:textId="01EF3F41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shd w:val="clear" w:color="auto" w:fill="FFFFFF" w:themeFill="background1"/>
          </w:tcPr>
          <w:p w14:paraId="6EFCF4D9" w14:textId="37D4C6EE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4A182C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8E4D31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34185C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5A3DEECE" w14:textId="2A38A8A3" w:rsidTr="00916C2F">
        <w:tc>
          <w:tcPr>
            <w:tcW w:w="709" w:type="dxa"/>
          </w:tcPr>
          <w:p w14:paraId="1B842E52" w14:textId="3B0CDE39" w:rsidR="00D7454A" w:rsidRPr="00A82E4E" w:rsidRDefault="00D7454A" w:rsidP="00D7454A">
            <w:pPr>
              <w:rPr>
                <w:sz w:val="20"/>
                <w:szCs w:val="20"/>
              </w:rPr>
            </w:pPr>
            <w:permStart w:id="1990135918" w:edGrp="everyone" w:colFirst="5" w:colLast="5"/>
            <w:permStart w:id="1637156048" w:edGrp="everyone" w:colFirst="6" w:colLast="6"/>
            <w:permStart w:id="2044553772" w:edGrp="everyone" w:colFirst="7" w:colLast="7"/>
            <w:permEnd w:id="1769430501"/>
            <w:permEnd w:id="971983277"/>
            <w:permEnd w:id="1233407586"/>
            <w:r>
              <w:rPr>
                <w:sz w:val="20"/>
                <w:szCs w:val="20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1BF54" w14:textId="6DC09900" w:rsidR="00D7454A" w:rsidRPr="00D7454A" w:rsidRDefault="00D7454A" w:rsidP="00D74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 xml:space="preserve"> Egészségügyi asszisztens (Gyógyszertári 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8E" w14:textId="6065445C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02</w:t>
            </w:r>
          </w:p>
        </w:tc>
        <w:tc>
          <w:tcPr>
            <w:tcW w:w="709" w:type="dxa"/>
          </w:tcPr>
          <w:p w14:paraId="6AF819A9" w14:textId="6C78BDA0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  <w:shd w:val="clear" w:color="auto" w:fill="FFFFFF" w:themeFill="background1"/>
          </w:tcPr>
          <w:p w14:paraId="4AFD4C93" w14:textId="78E07704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6F77B2" w14:textId="36916AF3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4FCEC4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BC0CA5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4FBC8CC9" w14:textId="51D00775" w:rsidTr="00916C2F">
        <w:tc>
          <w:tcPr>
            <w:tcW w:w="709" w:type="dxa"/>
          </w:tcPr>
          <w:p w14:paraId="14FF3F03" w14:textId="7AE24587" w:rsidR="00D7454A" w:rsidRPr="00A82E4E" w:rsidRDefault="00D7454A" w:rsidP="00D7454A">
            <w:pPr>
              <w:rPr>
                <w:sz w:val="20"/>
                <w:szCs w:val="20"/>
              </w:rPr>
            </w:pPr>
            <w:permStart w:id="1509382235" w:edGrp="everyone" w:colFirst="5" w:colLast="5"/>
            <w:permStart w:id="946087756" w:edGrp="everyone" w:colFirst="6" w:colLast="6"/>
            <w:permStart w:id="410524530" w:edGrp="everyone" w:colFirst="7" w:colLast="7"/>
            <w:permEnd w:id="1990135918"/>
            <w:permEnd w:id="1637156048"/>
            <w:permEnd w:id="2044553772"/>
            <w:r>
              <w:rPr>
                <w:sz w:val="20"/>
                <w:szCs w:val="20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1854" w14:textId="1B04E4F7" w:rsidR="00D7454A" w:rsidRPr="00D7454A" w:rsidRDefault="00D7454A" w:rsidP="00D74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 xml:space="preserve"> Egészségügyi asszisztens (Kardiológiai és angiológiai 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F17DF" w14:textId="4EDD8661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02</w:t>
            </w:r>
          </w:p>
        </w:tc>
        <w:tc>
          <w:tcPr>
            <w:tcW w:w="709" w:type="dxa"/>
          </w:tcPr>
          <w:p w14:paraId="7F33992E" w14:textId="4341FE8F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</w:tcPr>
          <w:p w14:paraId="79886B60" w14:textId="5642DD7F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8C30D9" w14:textId="4DF736E1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AA8C1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68EF99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1A4C3CA1" w14:textId="027237AC" w:rsidTr="00916C2F">
        <w:tc>
          <w:tcPr>
            <w:tcW w:w="709" w:type="dxa"/>
          </w:tcPr>
          <w:p w14:paraId="0F71CA72" w14:textId="262FC958" w:rsidR="00D7454A" w:rsidRPr="00A82E4E" w:rsidRDefault="00D7454A" w:rsidP="00D7454A">
            <w:pPr>
              <w:rPr>
                <w:sz w:val="20"/>
                <w:szCs w:val="20"/>
              </w:rPr>
            </w:pPr>
            <w:permStart w:id="1733456265" w:edGrp="everyone" w:colFirst="5" w:colLast="5"/>
            <w:permStart w:id="258084647" w:edGrp="everyone" w:colFirst="6" w:colLast="6"/>
            <w:permStart w:id="2122666969" w:edGrp="everyone" w:colFirst="7" w:colLast="7"/>
            <w:permEnd w:id="1509382235"/>
            <w:permEnd w:id="946087756"/>
            <w:permEnd w:id="410524530"/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03F93" w14:textId="3692322B" w:rsidR="00D7454A" w:rsidRPr="00D7454A" w:rsidRDefault="00D7454A" w:rsidP="00D74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 xml:space="preserve"> Egészségügyi asszisztens (Klinikai neurofiziológiai 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39ACE" w14:textId="219B6FB1" w:rsidR="00D7454A" w:rsidRPr="00D7454A" w:rsidRDefault="00D7454A" w:rsidP="00D745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02</w:t>
            </w:r>
          </w:p>
        </w:tc>
        <w:tc>
          <w:tcPr>
            <w:tcW w:w="709" w:type="dxa"/>
          </w:tcPr>
          <w:p w14:paraId="0896B7B7" w14:textId="177684EF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</w:tcPr>
          <w:p w14:paraId="1912AA05" w14:textId="5E383384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1140AE" w14:textId="02F42FEB" w:rsidR="00D7454A" w:rsidRPr="00F06F97" w:rsidRDefault="00D7454A" w:rsidP="00D7454A">
            <w:pPr>
              <w:spacing w:after="160" w:line="259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EB3C43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73A34B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594E2F3" w14:textId="72A3D2FB" w:rsidTr="00916C2F">
        <w:tc>
          <w:tcPr>
            <w:tcW w:w="709" w:type="dxa"/>
          </w:tcPr>
          <w:p w14:paraId="79BEB1CB" w14:textId="12F4F879" w:rsidR="00D7454A" w:rsidRPr="00A82E4E" w:rsidRDefault="00D7454A" w:rsidP="00D7454A">
            <w:pPr>
              <w:rPr>
                <w:sz w:val="20"/>
                <w:szCs w:val="20"/>
              </w:rPr>
            </w:pPr>
            <w:permStart w:id="177015057" w:edGrp="everyone" w:colFirst="5" w:colLast="5"/>
            <w:permStart w:id="1686404557" w:edGrp="everyone" w:colFirst="6" w:colLast="6"/>
            <w:permStart w:id="1890875252" w:edGrp="everyone" w:colFirst="7" w:colLast="7"/>
            <w:permEnd w:id="1733456265"/>
            <w:permEnd w:id="258084647"/>
            <w:permEnd w:id="2122666969"/>
            <w:r>
              <w:rPr>
                <w:sz w:val="20"/>
                <w:szCs w:val="20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7B9A0" w14:textId="44780AF1" w:rsidR="00D7454A" w:rsidRPr="00D7454A" w:rsidRDefault="00D7454A" w:rsidP="00D745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 xml:space="preserve"> Egészségügyi asszisztens (Perioperatív 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8F2C9" w14:textId="17E0E6A0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02</w:t>
            </w:r>
          </w:p>
        </w:tc>
        <w:tc>
          <w:tcPr>
            <w:tcW w:w="709" w:type="dxa"/>
          </w:tcPr>
          <w:p w14:paraId="2166E3AF" w14:textId="1B21C1FC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</w:tcPr>
          <w:p w14:paraId="0339822D" w14:textId="2D1D3BC0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43A468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06FC21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03605E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52ADE337" w14:textId="2328CAB2" w:rsidTr="00916C2F">
        <w:tc>
          <w:tcPr>
            <w:tcW w:w="709" w:type="dxa"/>
          </w:tcPr>
          <w:p w14:paraId="3BD32DDD" w14:textId="649153B1" w:rsidR="00D7454A" w:rsidRPr="00A82E4E" w:rsidRDefault="00D7454A" w:rsidP="00D7454A">
            <w:pPr>
              <w:rPr>
                <w:sz w:val="20"/>
                <w:szCs w:val="20"/>
              </w:rPr>
            </w:pPr>
            <w:permStart w:id="1324223566" w:edGrp="everyone" w:colFirst="5" w:colLast="5"/>
            <w:permStart w:id="1296910712" w:edGrp="everyone" w:colFirst="6" w:colLast="6"/>
            <w:permStart w:id="921384877" w:edGrp="everyone" w:colFirst="7" w:colLast="7"/>
            <w:permEnd w:id="177015057"/>
            <w:permEnd w:id="1686404557"/>
            <w:permEnd w:id="1890875252"/>
            <w:r>
              <w:rPr>
                <w:sz w:val="20"/>
                <w:szCs w:val="20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49DC" w14:textId="4C8194E0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 xml:space="preserve"> Egészségügyi asszisztens (Radiográfiai 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536D7" w14:textId="08001535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02</w:t>
            </w:r>
          </w:p>
        </w:tc>
        <w:tc>
          <w:tcPr>
            <w:tcW w:w="709" w:type="dxa"/>
          </w:tcPr>
          <w:p w14:paraId="5195BF9B" w14:textId="36490AF8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</w:tcPr>
          <w:p w14:paraId="78E46D8E" w14:textId="558A04B3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4BCF07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5235DA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E8E535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C6C2DBD" w14:textId="41B6EEFF" w:rsidTr="00916C2F">
        <w:trPr>
          <w:trHeight w:val="325"/>
        </w:trPr>
        <w:tc>
          <w:tcPr>
            <w:tcW w:w="709" w:type="dxa"/>
          </w:tcPr>
          <w:p w14:paraId="73F2A153" w14:textId="72B6821F" w:rsidR="00D7454A" w:rsidRPr="00A82E4E" w:rsidRDefault="00D7454A" w:rsidP="00D7454A">
            <w:pPr>
              <w:rPr>
                <w:sz w:val="20"/>
                <w:szCs w:val="20"/>
              </w:rPr>
            </w:pPr>
            <w:permStart w:id="1309743147" w:edGrp="everyone" w:colFirst="5" w:colLast="5"/>
            <w:permStart w:id="408891285" w:edGrp="everyone" w:colFirst="6" w:colLast="6"/>
            <w:permStart w:id="1842817482" w:edGrp="everyone" w:colFirst="7" w:colLast="7"/>
            <w:permEnd w:id="1324223566"/>
            <w:permEnd w:id="1296910712"/>
            <w:permEnd w:id="921384877"/>
            <w:r>
              <w:rPr>
                <w:sz w:val="20"/>
                <w:szCs w:val="20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3E005" w14:textId="0383B4C4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Gyakorló ápol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5E4D4" w14:textId="02E63D32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04</w:t>
            </w:r>
          </w:p>
        </w:tc>
        <w:tc>
          <w:tcPr>
            <w:tcW w:w="709" w:type="dxa"/>
          </w:tcPr>
          <w:p w14:paraId="573857A8" w14:textId="66FC3C5C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C7077">
              <w:rPr>
                <w:rFonts w:cstheme="minorHAnsi"/>
                <w:sz w:val="20"/>
                <w:szCs w:val="20"/>
              </w:rPr>
              <w:t>0913</w:t>
            </w:r>
          </w:p>
        </w:tc>
        <w:tc>
          <w:tcPr>
            <w:tcW w:w="4252" w:type="dxa"/>
          </w:tcPr>
          <w:p w14:paraId="27879C2E" w14:textId="2AE3199A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7F4EFB" w14:textId="7E3DD2A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05A47C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8416D1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335425C" w14:textId="491DCB19" w:rsidTr="00916C2F">
        <w:trPr>
          <w:trHeight w:val="417"/>
        </w:trPr>
        <w:tc>
          <w:tcPr>
            <w:tcW w:w="709" w:type="dxa"/>
          </w:tcPr>
          <w:p w14:paraId="2D236F06" w14:textId="1438FE10" w:rsidR="00D7454A" w:rsidRPr="00A82E4E" w:rsidRDefault="00D7454A" w:rsidP="00D7454A">
            <w:pPr>
              <w:rPr>
                <w:sz w:val="20"/>
                <w:szCs w:val="20"/>
              </w:rPr>
            </w:pPr>
            <w:permStart w:id="2024478173" w:edGrp="everyone" w:colFirst="5" w:colLast="5"/>
            <w:permStart w:id="1343488024" w:edGrp="everyone" w:colFirst="6" w:colLast="6"/>
            <w:permStart w:id="1153131664" w:edGrp="everyone" w:colFirst="7" w:colLast="7"/>
            <w:permEnd w:id="1309743147"/>
            <w:permEnd w:id="408891285"/>
            <w:permEnd w:id="1842817482"/>
            <w:r>
              <w:rPr>
                <w:sz w:val="20"/>
                <w:szCs w:val="20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6F7F8" w14:textId="371705AA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Mentőápol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3C72C" w14:textId="230634AE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54A">
              <w:rPr>
                <w:rFonts w:ascii="Times New Roman" w:hAnsi="Times New Roman" w:cs="Times New Roman"/>
                <w:sz w:val="20"/>
                <w:szCs w:val="20"/>
              </w:rPr>
              <w:t>5 0913 03 11</w:t>
            </w:r>
          </w:p>
        </w:tc>
        <w:tc>
          <w:tcPr>
            <w:tcW w:w="709" w:type="dxa"/>
          </w:tcPr>
          <w:p w14:paraId="233CDA46" w14:textId="44701D9B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7B88">
              <w:rPr>
                <w:rFonts w:cstheme="minorHAnsi"/>
                <w:sz w:val="20"/>
                <w:szCs w:val="20"/>
              </w:rPr>
              <w:t>091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708E697F" w14:textId="6559E2DD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007">
              <w:rPr>
                <w:bCs/>
                <w:color w:val="000000" w:themeColor="text1"/>
                <w:sz w:val="20"/>
                <w:szCs w:val="20"/>
              </w:rPr>
              <w:t>Ápolás és szülésznőképzé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722493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F1E390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B3BBB7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9F84B96" w14:textId="408CA71E" w:rsidTr="00916C2F">
        <w:trPr>
          <w:trHeight w:val="423"/>
        </w:trPr>
        <w:tc>
          <w:tcPr>
            <w:tcW w:w="709" w:type="dxa"/>
          </w:tcPr>
          <w:p w14:paraId="2D3F85F6" w14:textId="4F79CA17" w:rsidR="00D7454A" w:rsidRPr="00A82E4E" w:rsidRDefault="00D7454A" w:rsidP="00D7454A">
            <w:pPr>
              <w:rPr>
                <w:sz w:val="20"/>
                <w:szCs w:val="20"/>
              </w:rPr>
            </w:pPr>
            <w:permStart w:id="138050725" w:edGrp="everyone" w:colFirst="5" w:colLast="5"/>
            <w:permStart w:id="1822770453" w:edGrp="everyone" w:colFirst="6" w:colLast="6"/>
            <w:permStart w:id="1183139289" w:edGrp="everyone" w:colFirst="7" w:colLast="7"/>
            <w:permEnd w:id="2024478173"/>
            <w:permEnd w:id="1343488024"/>
            <w:permEnd w:id="1153131664"/>
            <w:r>
              <w:rPr>
                <w:sz w:val="20"/>
                <w:szCs w:val="20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2ED3B" w14:textId="3FA53062" w:rsidR="00D7454A" w:rsidRPr="00D7454A" w:rsidRDefault="00D7454A" w:rsidP="00D74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cmest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3F07E" w14:textId="3F3DF146" w:rsidR="00D7454A" w:rsidRPr="00D7454A" w:rsidRDefault="00D7454A" w:rsidP="00D74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9144001</w:t>
            </w:r>
          </w:p>
        </w:tc>
        <w:tc>
          <w:tcPr>
            <w:tcW w:w="709" w:type="dxa"/>
          </w:tcPr>
          <w:p w14:paraId="2F3DAF39" w14:textId="1A0680D5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6C77DFF1" w14:textId="0E73E963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454A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D71EA8" w14:textId="790B74F1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BFE17B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3A0C57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6CDB4A27" w14:textId="214EC633" w:rsidTr="00916C2F">
        <w:trPr>
          <w:trHeight w:val="416"/>
        </w:trPr>
        <w:tc>
          <w:tcPr>
            <w:tcW w:w="709" w:type="dxa"/>
          </w:tcPr>
          <w:p w14:paraId="15787537" w14:textId="6E95F2A1" w:rsidR="00D7454A" w:rsidRPr="00A82E4E" w:rsidRDefault="00D7454A" w:rsidP="00D7454A">
            <w:pPr>
              <w:rPr>
                <w:sz w:val="20"/>
                <w:szCs w:val="20"/>
              </w:rPr>
            </w:pPr>
            <w:permStart w:id="1934763336" w:edGrp="everyone" w:colFirst="5" w:colLast="5"/>
            <w:permStart w:id="1501975866" w:edGrp="everyone" w:colFirst="6" w:colLast="6"/>
            <w:permStart w:id="207372529" w:edGrp="everyone" w:colFirst="7" w:colLast="7"/>
            <w:permEnd w:id="138050725"/>
            <w:permEnd w:id="1822770453"/>
            <w:permEnd w:id="1183139289"/>
            <w:r>
              <w:rPr>
                <w:sz w:val="20"/>
                <w:szCs w:val="20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5698A" w14:textId="465DE3D2" w:rsidR="00D7454A" w:rsidRPr="00F06F97" w:rsidRDefault="00D7454A" w:rsidP="00D7454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itológiai szakassziszt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B391" w14:textId="1AF9BD84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9145003</w:t>
            </w:r>
          </w:p>
        </w:tc>
        <w:tc>
          <w:tcPr>
            <w:tcW w:w="709" w:type="dxa"/>
          </w:tcPr>
          <w:p w14:paraId="31DB92C0" w14:textId="248745F7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4F9997C1" w14:textId="75ED3725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5FB64E" w14:textId="04B99EF9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E1BD75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2DF34B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5AC8B67A" w14:textId="7F9F64FF" w:rsidTr="00916C2F">
        <w:trPr>
          <w:trHeight w:val="421"/>
        </w:trPr>
        <w:tc>
          <w:tcPr>
            <w:tcW w:w="709" w:type="dxa"/>
          </w:tcPr>
          <w:p w14:paraId="33B8A611" w14:textId="2A54FC49" w:rsidR="00D7454A" w:rsidRPr="00A82E4E" w:rsidRDefault="00D7454A" w:rsidP="00D7454A">
            <w:pPr>
              <w:rPr>
                <w:sz w:val="20"/>
                <w:szCs w:val="20"/>
              </w:rPr>
            </w:pPr>
            <w:permStart w:id="1292656985" w:edGrp="everyone" w:colFirst="5" w:colLast="5"/>
            <w:permStart w:id="1158838435" w:edGrp="everyone" w:colFirst="6" w:colLast="6"/>
            <w:permStart w:id="1632441997" w:edGrp="everyone" w:colFirst="7" w:colLast="7"/>
            <w:permEnd w:id="1934763336"/>
            <w:permEnd w:id="1501975866"/>
            <w:permEnd w:id="207372529"/>
            <w:r>
              <w:rPr>
                <w:sz w:val="20"/>
                <w:szCs w:val="20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7A33B" w14:textId="79E83CB4" w:rsidR="00D7454A" w:rsidRPr="00F06F97" w:rsidRDefault="00D7454A" w:rsidP="00D7454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rtőtlenítő-sterilező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EC17" w14:textId="5D6DB7BB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9144002</w:t>
            </w:r>
          </w:p>
        </w:tc>
        <w:tc>
          <w:tcPr>
            <w:tcW w:w="709" w:type="dxa"/>
          </w:tcPr>
          <w:p w14:paraId="3CE73082" w14:textId="7493DB03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0C3CB256" w14:textId="286971D1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924F2F" w14:textId="4AEB61BF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F46B8D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CF0A3E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6A8134E" w14:textId="1482E352" w:rsidTr="00916C2F">
        <w:trPr>
          <w:trHeight w:val="363"/>
        </w:trPr>
        <w:tc>
          <w:tcPr>
            <w:tcW w:w="709" w:type="dxa"/>
          </w:tcPr>
          <w:p w14:paraId="610D4ADF" w14:textId="74341EEB" w:rsidR="00D7454A" w:rsidRPr="00A82E4E" w:rsidRDefault="00D7454A" w:rsidP="00D7454A">
            <w:pPr>
              <w:rPr>
                <w:sz w:val="20"/>
                <w:szCs w:val="20"/>
              </w:rPr>
            </w:pPr>
            <w:permStart w:id="1406732366" w:edGrp="everyone" w:colFirst="5" w:colLast="5"/>
            <w:permStart w:id="1342859606" w:edGrp="everyone" w:colFirst="6" w:colLast="6"/>
            <w:permStart w:id="1506502384" w:edGrp="everyone" w:colFirst="7" w:colLast="7"/>
            <w:permEnd w:id="1292656985"/>
            <w:permEnd w:id="1158838435"/>
            <w:permEnd w:id="1632441997"/>
            <w:r>
              <w:rPr>
                <w:sz w:val="20"/>
                <w:szCs w:val="20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E4412" w14:textId="1A2B1C97" w:rsidR="00D7454A" w:rsidRPr="00F06F97" w:rsidRDefault="00D7454A" w:rsidP="00D7454A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tikaitermék-készít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6586F" w14:textId="02F4807C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 0914 02 02</w:t>
            </w:r>
          </w:p>
        </w:tc>
        <w:tc>
          <w:tcPr>
            <w:tcW w:w="709" w:type="dxa"/>
          </w:tcPr>
          <w:p w14:paraId="3AFB5166" w14:textId="6745EA76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566E7CF0" w14:textId="70401DA3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BBD695" w14:textId="7EDE180B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23F257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14AFC5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2B546212" w14:textId="428A0113" w:rsidTr="00916C2F">
        <w:trPr>
          <w:trHeight w:val="462"/>
        </w:trPr>
        <w:tc>
          <w:tcPr>
            <w:tcW w:w="709" w:type="dxa"/>
          </w:tcPr>
          <w:p w14:paraId="78F938D3" w14:textId="34AAF977" w:rsidR="00D7454A" w:rsidRPr="00A82E4E" w:rsidRDefault="00D7454A" w:rsidP="00D7454A">
            <w:pPr>
              <w:rPr>
                <w:sz w:val="20"/>
                <w:szCs w:val="20"/>
              </w:rPr>
            </w:pPr>
            <w:permStart w:id="950605589" w:edGrp="everyone" w:colFirst="5" w:colLast="5"/>
            <w:permStart w:id="1700945545" w:edGrp="everyone" w:colFirst="6" w:colLast="6"/>
            <w:permStart w:id="1555380630" w:edGrp="everyone" w:colFirst="7" w:colLast="7"/>
            <w:permEnd w:id="1406732366"/>
            <w:permEnd w:id="1342859606"/>
            <w:permEnd w:id="1506502384"/>
            <w:r>
              <w:rPr>
                <w:sz w:val="20"/>
                <w:szCs w:val="20"/>
              </w:rP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5FE47" w14:textId="78F1CE4A" w:rsidR="00D7454A" w:rsidRPr="00F06F97" w:rsidRDefault="00D7454A" w:rsidP="00D7454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tik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89493" w14:textId="6F83E465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2 03</w:t>
            </w:r>
          </w:p>
        </w:tc>
        <w:tc>
          <w:tcPr>
            <w:tcW w:w="709" w:type="dxa"/>
          </w:tcPr>
          <w:p w14:paraId="4768C0BD" w14:textId="0040B21F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18B6FDBC" w14:textId="66BDF7B0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30DE6D" w14:textId="2DB2B24C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D1E03A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93E8BD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67D0BA39" w14:textId="21FF591D" w:rsidTr="00916C2F">
        <w:tc>
          <w:tcPr>
            <w:tcW w:w="709" w:type="dxa"/>
          </w:tcPr>
          <w:p w14:paraId="5F4303FC" w14:textId="1F2C9D5F" w:rsidR="00D7454A" w:rsidRPr="00A82E4E" w:rsidRDefault="00D7454A" w:rsidP="00D7454A">
            <w:pPr>
              <w:rPr>
                <w:sz w:val="20"/>
                <w:szCs w:val="20"/>
              </w:rPr>
            </w:pPr>
            <w:permStart w:id="235625501" w:edGrp="everyone" w:colFirst="5" w:colLast="5"/>
            <w:permStart w:id="1563850805" w:edGrp="everyone" w:colFirst="6" w:colLast="6"/>
            <w:permStart w:id="1661213553" w:edGrp="everyone" w:colFirst="7" w:colLast="7"/>
            <w:permEnd w:id="950605589"/>
            <w:permEnd w:id="1700945545"/>
            <w:permEnd w:id="1555380630"/>
            <w:r>
              <w:rPr>
                <w:sz w:val="20"/>
                <w:szCs w:val="20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CC446" w14:textId="31DDDCAC" w:rsidR="00D7454A" w:rsidRPr="00F06F97" w:rsidRDefault="00D7454A" w:rsidP="00D7454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gészségügyi laboráns (Klinikai laboratóriumi 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27039" w14:textId="27676E34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3 03</w:t>
            </w:r>
          </w:p>
        </w:tc>
        <w:tc>
          <w:tcPr>
            <w:tcW w:w="709" w:type="dxa"/>
          </w:tcPr>
          <w:p w14:paraId="6C97F66C" w14:textId="4CFE0F66" w:rsidR="00D7454A" w:rsidRPr="00F06F97" w:rsidRDefault="00D7454A" w:rsidP="00D7454A">
            <w:pPr>
              <w:spacing w:after="160" w:line="259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1CD58486" w14:textId="20D41659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49C2C0" w14:textId="08F97465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C110D3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AF36AA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6CF7B4FC" w14:textId="19998F54" w:rsidTr="00916C2F">
        <w:tc>
          <w:tcPr>
            <w:tcW w:w="709" w:type="dxa"/>
          </w:tcPr>
          <w:p w14:paraId="4D850BD3" w14:textId="1F132540" w:rsidR="00D7454A" w:rsidRPr="00A82E4E" w:rsidRDefault="00D7454A" w:rsidP="00D7454A">
            <w:pPr>
              <w:rPr>
                <w:sz w:val="20"/>
                <w:szCs w:val="20"/>
              </w:rPr>
            </w:pPr>
            <w:permStart w:id="1990353408" w:edGrp="everyone" w:colFirst="5" w:colLast="5"/>
            <w:permStart w:id="1439333226" w:edGrp="everyone" w:colFirst="6" w:colLast="6"/>
            <w:permStart w:id="1737715765" w:edGrp="everyone" w:colFirst="7" w:colLast="7"/>
            <w:permEnd w:id="235625501"/>
            <w:permEnd w:id="1563850805"/>
            <w:permEnd w:id="1661213553"/>
            <w:r>
              <w:rPr>
                <w:sz w:val="20"/>
                <w:szCs w:val="20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385CF" w14:textId="45FB91D0" w:rsidR="00D7454A" w:rsidRPr="00F06F97" w:rsidRDefault="00D7454A" w:rsidP="00D7454A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gészségügyi laboráns (Szövettani 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0F5BE" w14:textId="5F15B8FE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3 03</w:t>
            </w:r>
          </w:p>
        </w:tc>
        <w:tc>
          <w:tcPr>
            <w:tcW w:w="709" w:type="dxa"/>
          </w:tcPr>
          <w:p w14:paraId="287065EC" w14:textId="49A1A87A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7B02D7C9" w14:textId="036A0E08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1D3E0B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207EE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5730CB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50771551" w14:textId="5DE6A7BC" w:rsidTr="00916C2F">
        <w:tc>
          <w:tcPr>
            <w:tcW w:w="709" w:type="dxa"/>
          </w:tcPr>
          <w:p w14:paraId="75E70E32" w14:textId="269A5DE6" w:rsidR="00D7454A" w:rsidRPr="00A82E4E" w:rsidRDefault="00D7454A" w:rsidP="00D7454A">
            <w:pPr>
              <w:rPr>
                <w:sz w:val="20"/>
                <w:szCs w:val="20"/>
              </w:rPr>
            </w:pPr>
            <w:permStart w:id="22497985" w:edGrp="everyone" w:colFirst="5" w:colLast="5"/>
            <w:permStart w:id="1042294597" w:edGrp="everyone" w:colFirst="6" w:colLast="6"/>
            <w:permStart w:id="1134037547" w:edGrp="everyone" w:colFirst="7" w:colLast="7"/>
            <w:permEnd w:id="1990353408"/>
            <w:permEnd w:id="1439333226"/>
            <w:permEnd w:id="1737715765"/>
            <w:r>
              <w:rPr>
                <w:sz w:val="20"/>
                <w:szCs w:val="20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88EAC" w14:textId="5F66DFB5" w:rsidR="00D7454A" w:rsidRPr="00F06F97" w:rsidRDefault="00D7454A" w:rsidP="00D7454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linikai laboratóriumi szakasszisztens (Hematológiai és transzfuziológiai szak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635BA" w14:textId="08A11121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3 05</w:t>
            </w:r>
          </w:p>
        </w:tc>
        <w:tc>
          <w:tcPr>
            <w:tcW w:w="709" w:type="dxa"/>
          </w:tcPr>
          <w:p w14:paraId="75E7E0DB" w14:textId="59C9322D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5BAA2BEA" w14:textId="16A8F724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63A1AD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3E3261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1F867C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4DB66ED0" w14:textId="3109E64C" w:rsidTr="00916C2F">
        <w:tc>
          <w:tcPr>
            <w:tcW w:w="709" w:type="dxa"/>
          </w:tcPr>
          <w:p w14:paraId="0379AF34" w14:textId="2C953FD4" w:rsidR="00D7454A" w:rsidRPr="00A82E4E" w:rsidRDefault="00D7454A" w:rsidP="00D7454A">
            <w:pPr>
              <w:rPr>
                <w:sz w:val="20"/>
                <w:szCs w:val="20"/>
              </w:rPr>
            </w:pPr>
            <w:permStart w:id="210719966" w:edGrp="everyone" w:colFirst="5" w:colLast="5"/>
            <w:permStart w:id="373360200" w:edGrp="everyone" w:colFirst="6" w:colLast="6"/>
            <w:permStart w:id="32537818" w:edGrp="everyone" w:colFirst="7" w:colLast="7"/>
            <w:permEnd w:id="22497985"/>
            <w:permEnd w:id="1042294597"/>
            <w:permEnd w:id="1134037547"/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30B25" w14:textId="4A3316C3" w:rsidR="00D7454A" w:rsidRPr="00F06F97" w:rsidRDefault="00D7454A" w:rsidP="00D7454A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linikai laboratóriumi szakasszisztens (Kémiai laboratóriumi szak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F7F8F" w14:textId="24FD21D7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3 05</w:t>
            </w:r>
          </w:p>
        </w:tc>
        <w:tc>
          <w:tcPr>
            <w:tcW w:w="709" w:type="dxa"/>
          </w:tcPr>
          <w:p w14:paraId="769D40D3" w14:textId="1696CABB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09CCE17B" w14:textId="6B1DD653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F2E4DB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426FBC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C578C1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36C74C18" w14:textId="711B7FA9" w:rsidTr="00916C2F">
        <w:tc>
          <w:tcPr>
            <w:tcW w:w="709" w:type="dxa"/>
          </w:tcPr>
          <w:p w14:paraId="6AC5EE36" w14:textId="48245552" w:rsidR="00D7454A" w:rsidRPr="00A82E4E" w:rsidRDefault="00D7454A" w:rsidP="00D7454A">
            <w:pPr>
              <w:rPr>
                <w:sz w:val="20"/>
                <w:szCs w:val="20"/>
              </w:rPr>
            </w:pPr>
            <w:permStart w:id="1240863042" w:edGrp="everyone" w:colFirst="5" w:colLast="5"/>
            <w:permStart w:id="1676813970" w:edGrp="everyone" w:colFirst="6" w:colLast="6"/>
            <w:permStart w:id="2059041519" w:edGrp="everyone" w:colFirst="7" w:colLast="7"/>
            <w:permEnd w:id="210719966"/>
            <w:permEnd w:id="373360200"/>
            <w:permEnd w:id="32537818"/>
            <w:r>
              <w:rPr>
                <w:sz w:val="20"/>
                <w:szCs w:val="20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086DA" w14:textId="1E07F745" w:rsidR="00D7454A" w:rsidRPr="00F06F97" w:rsidRDefault="00D7454A" w:rsidP="00D7454A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linikai laboratóriumi szakasszisztens (Mikrobiológiai szak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22F24" w14:textId="32A5D474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3 05</w:t>
            </w:r>
          </w:p>
        </w:tc>
        <w:tc>
          <w:tcPr>
            <w:tcW w:w="709" w:type="dxa"/>
          </w:tcPr>
          <w:p w14:paraId="5DE738AA" w14:textId="31EC2E5E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0A75C1A1" w14:textId="72B41B78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91F83B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D8DC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483933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508385B" w14:textId="0203FCA1" w:rsidTr="00916C2F">
        <w:tc>
          <w:tcPr>
            <w:tcW w:w="709" w:type="dxa"/>
          </w:tcPr>
          <w:p w14:paraId="16BF0425" w14:textId="3ABB9DF4" w:rsidR="00D7454A" w:rsidRPr="00A82E4E" w:rsidRDefault="00D7454A" w:rsidP="00D7454A">
            <w:pPr>
              <w:rPr>
                <w:sz w:val="20"/>
                <w:szCs w:val="20"/>
              </w:rPr>
            </w:pPr>
            <w:permStart w:id="1338641683" w:edGrp="everyone" w:colFirst="5" w:colLast="5"/>
            <w:permStart w:id="1044269082" w:edGrp="everyone" w:colFirst="6" w:colLast="6"/>
            <w:permStart w:id="736960981" w:edGrp="everyone" w:colFirst="7" w:colLast="7"/>
            <w:permEnd w:id="1240863042"/>
            <w:permEnd w:id="1676813970"/>
            <w:permEnd w:id="2059041519"/>
            <w:r>
              <w:rPr>
                <w:sz w:val="20"/>
                <w:szCs w:val="20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C799" w14:textId="1ED43D6F" w:rsidR="00D7454A" w:rsidRPr="00F06F97" w:rsidRDefault="00D7454A" w:rsidP="00D7454A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ográfiai szakasszisztens (CT/MR szak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C0F5A" w14:textId="4F459640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3 08</w:t>
            </w:r>
          </w:p>
        </w:tc>
        <w:tc>
          <w:tcPr>
            <w:tcW w:w="709" w:type="dxa"/>
          </w:tcPr>
          <w:p w14:paraId="74B5B035" w14:textId="4CBB9C19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7935CA26" w14:textId="028ECB66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991F66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564ED1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1A7BB3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02713E1A" w14:textId="7A05AD69" w:rsidTr="00916C2F">
        <w:tc>
          <w:tcPr>
            <w:tcW w:w="709" w:type="dxa"/>
          </w:tcPr>
          <w:p w14:paraId="2766A29F" w14:textId="5F5E5288" w:rsidR="00D7454A" w:rsidRPr="00A82E4E" w:rsidRDefault="00D7454A" w:rsidP="00D7454A">
            <w:pPr>
              <w:rPr>
                <w:sz w:val="20"/>
                <w:szCs w:val="20"/>
              </w:rPr>
            </w:pPr>
            <w:permStart w:id="1468423783" w:edGrp="everyone" w:colFirst="5" w:colLast="5"/>
            <w:permStart w:id="1497200710" w:edGrp="everyone" w:colFirst="6" w:colLast="6"/>
            <w:permStart w:id="1735932804" w:edGrp="everyone" w:colFirst="7" w:colLast="7"/>
            <w:permEnd w:id="1338641683"/>
            <w:permEnd w:id="1044269082"/>
            <w:permEnd w:id="736960981"/>
            <w:r>
              <w:rPr>
                <w:sz w:val="20"/>
                <w:szCs w:val="20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98402" w14:textId="3BA207AB" w:rsidR="00D7454A" w:rsidRPr="00F06F97" w:rsidRDefault="00D7454A" w:rsidP="00D7454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ográfiai szakasszisztens (Nukleáris medicina szak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9F6D2" w14:textId="520CEC9C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3 08</w:t>
            </w:r>
          </w:p>
        </w:tc>
        <w:tc>
          <w:tcPr>
            <w:tcW w:w="709" w:type="dxa"/>
          </w:tcPr>
          <w:p w14:paraId="0E0EDC0A" w14:textId="54603DA7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6B1C27F3" w14:textId="3B1DC4D2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357796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3974F5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48AF12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10213953" w14:textId="47812D08" w:rsidTr="00916C2F">
        <w:tc>
          <w:tcPr>
            <w:tcW w:w="709" w:type="dxa"/>
          </w:tcPr>
          <w:p w14:paraId="4D6828E3" w14:textId="3E66C692" w:rsidR="00D7454A" w:rsidRPr="00A82E4E" w:rsidRDefault="00D7454A" w:rsidP="00D7454A">
            <w:pPr>
              <w:rPr>
                <w:sz w:val="20"/>
                <w:szCs w:val="20"/>
              </w:rPr>
            </w:pPr>
            <w:permStart w:id="268117351" w:edGrp="everyone" w:colFirst="5" w:colLast="5"/>
            <w:permStart w:id="536235740" w:edGrp="everyone" w:colFirst="6" w:colLast="6"/>
            <w:permStart w:id="1689868940" w:edGrp="everyone" w:colFirst="7" w:colLast="7"/>
            <w:permEnd w:id="1468423783"/>
            <w:permEnd w:id="1497200710"/>
            <w:permEnd w:id="1735932804"/>
            <w:r>
              <w:rPr>
                <w:sz w:val="20"/>
                <w:szCs w:val="20"/>
              </w:rP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6436" w14:textId="54DDED12" w:rsidR="00D7454A" w:rsidRPr="00F06F97" w:rsidRDefault="00D7454A" w:rsidP="00D7454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ográfiai szakasszisztens (Sugárterápiás szak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22AA1" w14:textId="60DCA18E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3 08</w:t>
            </w:r>
          </w:p>
        </w:tc>
        <w:tc>
          <w:tcPr>
            <w:tcW w:w="709" w:type="dxa"/>
          </w:tcPr>
          <w:p w14:paraId="77FA5979" w14:textId="0B2A0FF4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5A4761E1" w14:textId="0014920C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82D65E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6C7FD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1307DB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16009B06" w14:textId="1AE1FFDD" w:rsidTr="00916C2F">
        <w:tc>
          <w:tcPr>
            <w:tcW w:w="709" w:type="dxa"/>
          </w:tcPr>
          <w:p w14:paraId="65A0D3AE" w14:textId="626C7531" w:rsidR="00D7454A" w:rsidRPr="00A82E4E" w:rsidRDefault="00D7454A" w:rsidP="00D7454A">
            <w:pPr>
              <w:rPr>
                <w:sz w:val="20"/>
                <w:szCs w:val="20"/>
              </w:rPr>
            </w:pPr>
            <w:permStart w:id="556489834" w:edGrp="everyone" w:colFirst="5" w:colLast="5"/>
            <w:permStart w:id="344664857" w:edGrp="everyone" w:colFirst="6" w:colLast="6"/>
            <w:permStart w:id="738745177" w:edGrp="everyone" w:colFirst="7" w:colLast="7"/>
            <w:permEnd w:id="268117351"/>
            <w:permEnd w:id="536235740"/>
            <w:permEnd w:id="1689868940"/>
            <w:r>
              <w:rPr>
                <w:sz w:val="20"/>
                <w:szCs w:val="20"/>
              </w:rP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B2B2" w14:textId="0B2EB282" w:rsidR="00D7454A" w:rsidRPr="00F06F97" w:rsidRDefault="00D7454A" w:rsidP="00D7454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ográfiai szakasszisztens (Intervenciós szak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53380" w14:textId="1982EA9D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3 08</w:t>
            </w:r>
          </w:p>
        </w:tc>
        <w:tc>
          <w:tcPr>
            <w:tcW w:w="709" w:type="dxa"/>
          </w:tcPr>
          <w:p w14:paraId="3A95915D" w14:textId="67B2C6C6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16F66ACA" w14:textId="3033941A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6B7E3C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D675C6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710CB1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273C8820" w14:textId="7E77C3C6" w:rsidTr="00916C2F">
        <w:tc>
          <w:tcPr>
            <w:tcW w:w="709" w:type="dxa"/>
          </w:tcPr>
          <w:p w14:paraId="3047FBEA" w14:textId="7595DACF" w:rsidR="00D7454A" w:rsidRPr="00A82E4E" w:rsidRDefault="00D7454A" w:rsidP="00D7454A">
            <w:pPr>
              <w:rPr>
                <w:sz w:val="20"/>
                <w:szCs w:val="20"/>
              </w:rPr>
            </w:pPr>
            <w:permStart w:id="1898477885" w:edGrp="everyone" w:colFirst="5" w:colLast="5"/>
            <w:permStart w:id="1344358913" w:edGrp="everyone" w:colFirst="6" w:colLast="6"/>
            <w:permStart w:id="467291641" w:edGrp="everyone" w:colFirst="7" w:colLast="7"/>
            <w:permEnd w:id="556489834"/>
            <w:permEnd w:id="344664857"/>
            <w:permEnd w:id="738745177"/>
            <w:r>
              <w:rPr>
                <w:sz w:val="20"/>
                <w:szCs w:val="20"/>
              </w:rP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80577" w14:textId="4E6F4427" w:rsidR="00D7454A" w:rsidRPr="00F06F97" w:rsidRDefault="00D7454A" w:rsidP="00D7454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övettani szakasszisztens (Citológiai szak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68EAE" w14:textId="1D967213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3 10</w:t>
            </w:r>
          </w:p>
        </w:tc>
        <w:tc>
          <w:tcPr>
            <w:tcW w:w="709" w:type="dxa"/>
          </w:tcPr>
          <w:p w14:paraId="676C8AFE" w14:textId="5080908A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4A1D0DB0" w14:textId="45C576B3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A2E37D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FE285A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5EB46D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D7454A" w:rsidRPr="00A82E4E" w14:paraId="74497CDB" w14:textId="0386BC30" w:rsidTr="00916C2F">
        <w:tc>
          <w:tcPr>
            <w:tcW w:w="709" w:type="dxa"/>
          </w:tcPr>
          <w:p w14:paraId="583EF4E3" w14:textId="50096E47" w:rsidR="00D7454A" w:rsidRPr="00A82E4E" w:rsidRDefault="00D7454A" w:rsidP="00D7454A">
            <w:pPr>
              <w:rPr>
                <w:sz w:val="20"/>
                <w:szCs w:val="20"/>
              </w:rPr>
            </w:pPr>
            <w:permStart w:id="2125738053" w:edGrp="everyone" w:colFirst="5" w:colLast="5"/>
            <w:permStart w:id="674045487" w:edGrp="everyone" w:colFirst="6" w:colLast="6"/>
            <w:permStart w:id="1347780291" w:edGrp="everyone" w:colFirst="7" w:colLast="7"/>
            <w:permEnd w:id="1898477885"/>
            <w:permEnd w:id="1344358913"/>
            <w:permEnd w:id="467291641"/>
            <w:r>
              <w:rPr>
                <w:sz w:val="20"/>
                <w:szCs w:val="20"/>
              </w:rP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58A53" w14:textId="678FD6BD" w:rsidR="00D7454A" w:rsidRPr="00D7454A" w:rsidRDefault="00D7454A" w:rsidP="00D7454A">
            <w:pPr>
              <w:keepNext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övettani szakasszisztens (Immunhisztokémiai, hisztokémiai és molekuláris biológiai szakassziszten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84E2C" w14:textId="28733A49" w:rsidR="00D7454A" w:rsidRPr="00F06F97" w:rsidRDefault="00D7454A" w:rsidP="00D745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14 03 10</w:t>
            </w:r>
          </w:p>
        </w:tc>
        <w:tc>
          <w:tcPr>
            <w:tcW w:w="709" w:type="dxa"/>
          </w:tcPr>
          <w:p w14:paraId="453BB46B" w14:textId="6F35EC93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4</w:t>
            </w:r>
          </w:p>
        </w:tc>
        <w:tc>
          <w:tcPr>
            <w:tcW w:w="4252" w:type="dxa"/>
          </w:tcPr>
          <w:p w14:paraId="1E8553D3" w14:textId="43677C8E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7D9B">
              <w:rPr>
                <w:rFonts w:cstheme="minorHAnsi"/>
                <w:sz w:val="20"/>
                <w:szCs w:val="20"/>
              </w:rPr>
              <w:t>Orvosi diagnosztikai és kezelési technológiá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ED8F27" w14:textId="77777777" w:rsidR="00D7454A" w:rsidRPr="00F06F97" w:rsidRDefault="00D7454A" w:rsidP="00D74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99D2A3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32A0A4" w14:textId="77777777" w:rsidR="00D7454A" w:rsidRPr="00A82E4E" w:rsidRDefault="00D7454A" w:rsidP="00D7454A">
            <w:pPr>
              <w:jc w:val="center"/>
              <w:rPr>
                <w:sz w:val="20"/>
                <w:szCs w:val="20"/>
              </w:rPr>
            </w:pPr>
          </w:p>
        </w:tc>
      </w:tr>
      <w:tr w:rsidR="00F17B6C" w:rsidRPr="00A82E4E" w14:paraId="6F2911DA" w14:textId="6758ACDC" w:rsidTr="00916C2F">
        <w:tc>
          <w:tcPr>
            <w:tcW w:w="709" w:type="dxa"/>
          </w:tcPr>
          <w:p w14:paraId="4247D020" w14:textId="32359D51" w:rsidR="00F17B6C" w:rsidRPr="00A82E4E" w:rsidRDefault="00F17B6C" w:rsidP="00F17B6C">
            <w:pPr>
              <w:rPr>
                <w:sz w:val="20"/>
                <w:szCs w:val="20"/>
              </w:rPr>
            </w:pPr>
            <w:permStart w:id="1299844501" w:edGrp="everyone" w:colFirst="5" w:colLast="5"/>
            <w:permStart w:id="133528490" w:edGrp="everyone" w:colFirst="6" w:colLast="6"/>
            <w:permStart w:id="981164243" w:edGrp="everyone" w:colFirst="7" w:colLast="7"/>
            <w:permEnd w:id="2125738053"/>
            <w:permEnd w:id="674045487"/>
            <w:permEnd w:id="1347780291"/>
            <w:r>
              <w:rPr>
                <w:sz w:val="20"/>
                <w:szCs w:val="20"/>
              </w:rP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82B1F" w14:textId="070849DF" w:rsidR="00F17B6C" w:rsidRPr="00F06F97" w:rsidRDefault="00F17B6C" w:rsidP="00F17B6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észségfejlesztési segítő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B39C0" w14:textId="6406ADE7" w:rsidR="00F17B6C" w:rsidRPr="00F06F97" w:rsidRDefault="00F17B6C" w:rsidP="00F17B6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9153005</w:t>
            </w:r>
          </w:p>
        </w:tc>
        <w:tc>
          <w:tcPr>
            <w:tcW w:w="709" w:type="dxa"/>
          </w:tcPr>
          <w:p w14:paraId="48934D65" w14:textId="7B8F3341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577">
              <w:rPr>
                <w:rFonts w:cstheme="minorHAnsi"/>
                <w:color w:val="000000"/>
                <w:sz w:val="20"/>
                <w:szCs w:val="20"/>
              </w:rPr>
              <w:t>091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560D02F1" w14:textId="719F9BE9" w:rsidR="00F17B6C" w:rsidRPr="00F06F97" w:rsidRDefault="00F17B6C" w:rsidP="00F17B6C">
            <w:pPr>
              <w:spacing w:after="160" w:line="259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17B6C">
              <w:rPr>
                <w:rFonts w:cstheme="minorHAnsi"/>
                <w:color w:val="000000"/>
                <w:sz w:val="20"/>
                <w:szCs w:val="20"/>
              </w:rPr>
              <w:t>Terápia és rehabilitáci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36BCEE" w14:textId="77777777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FAC715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B45B8E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</w:tr>
      <w:tr w:rsidR="00F17B6C" w:rsidRPr="00A82E4E" w14:paraId="0BDD0126" w14:textId="3853194C" w:rsidTr="00916C2F">
        <w:tc>
          <w:tcPr>
            <w:tcW w:w="709" w:type="dxa"/>
          </w:tcPr>
          <w:p w14:paraId="159ECC0A" w14:textId="2C08B476" w:rsidR="00F17B6C" w:rsidRPr="00A82E4E" w:rsidRDefault="00F17B6C" w:rsidP="00F17B6C">
            <w:pPr>
              <w:rPr>
                <w:sz w:val="20"/>
                <w:szCs w:val="20"/>
              </w:rPr>
            </w:pPr>
            <w:permStart w:id="1835675887" w:edGrp="everyone" w:colFirst="5" w:colLast="5"/>
            <w:permStart w:id="1308644305" w:edGrp="everyone" w:colFirst="6" w:colLast="6"/>
            <w:permStart w:id="423635056" w:edGrp="everyone" w:colFirst="7" w:colLast="7"/>
            <w:permEnd w:id="1299844501"/>
            <w:permEnd w:id="133528490"/>
            <w:permEnd w:id="981164243"/>
            <w:r>
              <w:rPr>
                <w:sz w:val="20"/>
                <w:szCs w:val="20"/>
              </w:rP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64838" w14:textId="6F4A521A" w:rsidR="00F17B6C" w:rsidRPr="00F06F97" w:rsidRDefault="00F17B6C" w:rsidP="00F17B6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Gyógyászati segédeszköz forgal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42BD" w14:textId="113CB1D3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154001</w:t>
            </w:r>
          </w:p>
        </w:tc>
        <w:tc>
          <w:tcPr>
            <w:tcW w:w="709" w:type="dxa"/>
          </w:tcPr>
          <w:p w14:paraId="3BC647EB" w14:textId="19F90ED9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9F0">
              <w:rPr>
                <w:rFonts w:cstheme="minorHAnsi"/>
                <w:color w:val="000000"/>
                <w:sz w:val="20"/>
                <w:szCs w:val="20"/>
              </w:rPr>
              <w:t>0915</w:t>
            </w:r>
          </w:p>
        </w:tc>
        <w:tc>
          <w:tcPr>
            <w:tcW w:w="4252" w:type="dxa"/>
          </w:tcPr>
          <w:p w14:paraId="40C1D491" w14:textId="7780AEC9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03E">
              <w:rPr>
                <w:rFonts w:cstheme="minorHAnsi"/>
                <w:color w:val="000000"/>
                <w:sz w:val="20"/>
                <w:szCs w:val="20"/>
              </w:rPr>
              <w:t>Terápia és rehabilitáci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04A27A" w14:textId="3144F9B6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DA206D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1AC3F9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</w:tr>
      <w:tr w:rsidR="00F17B6C" w:rsidRPr="00A82E4E" w14:paraId="5D597DD5" w14:textId="42D0D86D" w:rsidTr="00916C2F">
        <w:trPr>
          <w:trHeight w:val="455"/>
        </w:trPr>
        <w:tc>
          <w:tcPr>
            <w:tcW w:w="709" w:type="dxa"/>
          </w:tcPr>
          <w:p w14:paraId="3881D28A" w14:textId="5469A3F3" w:rsidR="00F17B6C" w:rsidRPr="00A82E4E" w:rsidRDefault="00F17B6C" w:rsidP="00F17B6C">
            <w:pPr>
              <w:rPr>
                <w:sz w:val="20"/>
                <w:szCs w:val="20"/>
              </w:rPr>
            </w:pPr>
            <w:permStart w:id="1510232808" w:edGrp="everyone" w:colFirst="5" w:colLast="5"/>
            <w:permStart w:id="231212979" w:edGrp="everyone" w:colFirst="6" w:colLast="6"/>
            <w:permStart w:id="880367652" w:edGrp="everyone" w:colFirst="7" w:colLast="7"/>
            <w:permEnd w:id="1835675887"/>
            <w:permEnd w:id="1308644305"/>
            <w:permEnd w:id="423635056"/>
            <w:r>
              <w:rPr>
                <w:sz w:val="20"/>
                <w:szCs w:val="20"/>
              </w:rP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D9C3" w14:textId="607EA139" w:rsidR="00F17B6C" w:rsidRPr="00F06F97" w:rsidRDefault="00F17B6C" w:rsidP="00F17B6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generáló wellness szake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D01AE" w14:textId="74FC0309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154003</w:t>
            </w:r>
          </w:p>
        </w:tc>
        <w:tc>
          <w:tcPr>
            <w:tcW w:w="709" w:type="dxa"/>
          </w:tcPr>
          <w:p w14:paraId="1D864302" w14:textId="02BB5E6C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9F0">
              <w:rPr>
                <w:rFonts w:cstheme="minorHAnsi"/>
                <w:color w:val="000000"/>
                <w:sz w:val="20"/>
                <w:szCs w:val="20"/>
              </w:rPr>
              <w:t>0915</w:t>
            </w:r>
          </w:p>
        </w:tc>
        <w:tc>
          <w:tcPr>
            <w:tcW w:w="4252" w:type="dxa"/>
          </w:tcPr>
          <w:p w14:paraId="42C5728D" w14:textId="044BBABD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03E">
              <w:rPr>
                <w:rFonts w:cstheme="minorHAnsi"/>
                <w:color w:val="000000"/>
                <w:sz w:val="20"/>
                <w:szCs w:val="20"/>
              </w:rPr>
              <w:t>Terápia és rehabilitáci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C8685C" w14:textId="279D85D3" w:rsidR="00F17B6C" w:rsidRPr="00F06F97" w:rsidRDefault="00F17B6C" w:rsidP="00F17B6C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5862CB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D2E9A0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</w:tr>
      <w:tr w:rsidR="00F17B6C" w:rsidRPr="00A82E4E" w14:paraId="684CF82E" w14:textId="1953CC25" w:rsidTr="00916C2F">
        <w:tc>
          <w:tcPr>
            <w:tcW w:w="709" w:type="dxa"/>
          </w:tcPr>
          <w:p w14:paraId="4D3D44FF" w14:textId="5DD2DC4E" w:rsidR="00F17B6C" w:rsidRPr="00A82E4E" w:rsidRDefault="00F17B6C" w:rsidP="00F17B6C">
            <w:pPr>
              <w:rPr>
                <w:sz w:val="20"/>
                <w:szCs w:val="20"/>
              </w:rPr>
            </w:pPr>
            <w:permStart w:id="218906394" w:edGrp="everyone" w:colFirst="5" w:colLast="5"/>
            <w:permStart w:id="1104096240" w:edGrp="everyone" w:colFirst="6" w:colLast="6"/>
            <w:permStart w:id="2098421015" w:edGrp="everyone" w:colFirst="7" w:colLast="7"/>
            <w:permEnd w:id="1510232808"/>
            <w:permEnd w:id="231212979"/>
            <w:permEnd w:id="880367652"/>
            <w:r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C4B3" w14:textId="030D6FBA" w:rsidR="00F17B6C" w:rsidRPr="00F06F97" w:rsidRDefault="00F17B6C" w:rsidP="00F17B6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habilitációs tevékenység terapeu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ED9B" w14:textId="3583E4FF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155007</w:t>
            </w:r>
          </w:p>
        </w:tc>
        <w:tc>
          <w:tcPr>
            <w:tcW w:w="709" w:type="dxa"/>
          </w:tcPr>
          <w:p w14:paraId="47422056" w14:textId="69220290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9F0">
              <w:rPr>
                <w:rFonts w:cstheme="minorHAnsi"/>
                <w:color w:val="000000"/>
                <w:sz w:val="20"/>
                <w:szCs w:val="20"/>
              </w:rPr>
              <w:t>0915</w:t>
            </w:r>
          </w:p>
        </w:tc>
        <w:tc>
          <w:tcPr>
            <w:tcW w:w="4252" w:type="dxa"/>
          </w:tcPr>
          <w:p w14:paraId="4EDF5297" w14:textId="1FC94FB0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03E">
              <w:rPr>
                <w:rFonts w:cstheme="minorHAnsi"/>
                <w:color w:val="000000"/>
                <w:sz w:val="20"/>
                <w:szCs w:val="20"/>
              </w:rPr>
              <w:t>Terápia és rehabilitáci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705267" w14:textId="63C0EF43" w:rsidR="00F17B6C" w:rsidRPr="00F06F97" w:rsidRDefault="00F17B6C" w:rsidP="00F17B6C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63AAC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D5989F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</w:tr>
      <w:tr w:rsidR="00F17B6C" w:rsidRPr="00A82E4E" w14:paraId="571EB6ED" w14:textId="1AA81854" w:rsidTr="00916C2F">
        <w:tc>
          <w:tcPr>
            <w:tcW w:w="709" w:type="dxa"/>
          </w:tcPr>
          <w:p w14:paraId="6BD9F68B" w14:textId="36F59C0D" w:rsidR="00F17B6C" w:rsidRPr="00A82E4E" w:rsidRDefault="00F17B6C" w:rsidP="00F17B6C">
            <w:pPr>
              <w:rPr>
                <w:sz w:val="20"/>
                <w:szCs w:val="20"/>
              </w:rPr>
            </w:pPr>
            <w:permStart w:id="1831211788" w:edGrp="everyone" w:colFirst="5" w:colLast="5"/>
            <w:permStart w:id="1897275449" w:edGrp="everyone" w:colFirst="6" w:colLast="6"/>
            <w:permStart w:id="878718032" w:edGrp="everyone" w:colFirst="7" w:colLast="7"/>
            <w:permEnd w:id="218906394"/>
            <w:permEnd w:id="1104096240"/>
            <w:permEnd w:id="2098421015"/>
            <w:r>
              <w:rPr>
                <w:sz w:val="20"/>
                <w:szCs w:val="20"/>
              </w:rPr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F51A5" w14:textId="77777777" w:rsidR="00F17B6C" w:rsidRDefault="00F17B6C" w:rsidP="00F17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masszőr </w:t>
            </w:r>
          </w:p>
          <w:p w14:paraId="23D419AD" w14:textId="1FF4EDD9" w:rsidR="00F17B6C" w:rsidRPr="00F06F97" w:rsidRDefault="00F17B6C" w:rsidP="00F17B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9B9F9" w14:textId="125554D5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155006</w:t>
            </w:r>
          </w:p>
        </w:tc>
        <w:tc>
          <w:tcPr>
            <w:tcW w:w="709" w:type="dxa"/>
          </w:tcPr>
          <w:p w14:paraId="13903ACF" w14:textId="58C94A65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9F0">
              <w:rPr>
                <w:rFonts w:cstheme="minorHAnsi"/>
                <w:color w:val="000000"/>
                <w:sz w:val="20"/>
                <w:szCs w:val="20"/>
              </w:rPr>
              <w:t>0915</w:t>
            </w:r>
          </w:p>
        </w:tc>
        <w:tc>
          <w:tcPr>
            <w:tcW w:w="4252" w:type="dxa"/>
          </w:tcPr>
          <w:p w14:paraId="1F2CD744" w14:textId="4D376303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03E">
              <w:rPr>
                <w:rFonts w:cstheme="minorHAnsi"/>
                <w:color w:val="000000"/>
                <w:sz w:val="20"/>
                <w:szCs w:val="20"/>
              </w:rPr>
              <w:t>Terápia és rehabilitáci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4B0ACC" w14:textId="74D96F2A" w:rsidR="00F17B6C" w:rsidRPr="00F06F97" w:rsidRDefault="00F17B6C" w:rsidP="00F17B6C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E9E556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0FFB0B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</w:tr>
      <w:tr w:rsidR="00F17B6C" w:rsidRPr="00A82E4E" w14:paraId="5A550683" w14:textId="28212E73" w:rsidTr="00916C2F">
        <w:tc>
          <w:tcPr>
            <w:tcW w:w="709" w:type="dxa"/>
          </w:tcPr>
          <w:p w14:paraId="505C8B72" w14:textId="541C588C" w:rsidR="00F17B6C" w:rsidRPr="00A82E4E" w:rsidRDefault="00F17B6C" w:rsidP="00F17B6C">
            <w:pPr>
              <w:rPr>
                <w:sz w:val="20"/>
                <w:szCs w:val="20"/>
              </w:rPr>
            </w:pPr>
            <w:permStart w:id="1264194746" w:edGrp="everyone" w:colFirst="5" w:colLast="5"/>
            <w:permStart w:id="1265565897" w:edGrp="everyone" w:colFirst="6" w:colLast="6"/>
            <w:permStart w:id="1743070325" w:edGrp="everyone" w:colFirst="7" w:colLast="7"/>
            <w:permEnd w:id="1831211788"/>
            <w:permEnd w:id="1897275449"/>
            <w:permEnd w:id="878718032"/>
            <w:r>
              <w:rPr>
                <w:sz w:val="20"/>
                <w:szCs w:val="20"/>
              </w:rPr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EE329" w14:textId="77777777" w:rsidR="00F17B6C" w:rsidRDefault="00F17B6C" w:rsidP="00F17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opédiai műszerész</w:t>
            </w:r>
          </w:p>
          <w:p w14:paraId="095E7D18" w14:textId="5C9A0389" w:rsidR="00F17B6C" w:rsidRPr="00F06F97" w:rsidRDefault="00F17B6C" w:rsidP="00F17B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1ABAF" w14:textId="5024F887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 0915 03 06</w:t>
            </w:r>
          </w:p>
        </w:tc>
        <w:tc>
          <w:tcPr>
            <w:tcW w:w="709" w:type="dxa"/>
          </w:tcPr>
          <w:p w14:paraId="3A540143" w14:textId="3D37EDBE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9F0">
              <w:rPr>
                <w:rFonts w:cstheme="minorHAnsi"/>
                <w:color w:val="000000"/>
                <w:sz w:val="20"/>
                <w:szCs w:val="20"/>
              </w:rPr>
              <w:t>0915</w:t>
            </w:r>
          </w:p>
        </w:tc>
        <w:tc>
          <w:tcPr>
            <w:tcW w:w="4252" w:type="dxa"/>
          </w:tcPr>
          <w:p w14:paraId="43C13304" w14:textId="4A736C89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03E">
              <w:rPr>
                <w:rFonts w:cstheme="minorHAnsi"/>
                <w:color w:val="000000"/>
                <w:sz w:val="20"/>
                <w:szCs w:val="20"/>
              </w:rPr>
              <w:t>Terápia és rehabilitáci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CF0BD3" w14:textId="70ACE74E" w:rsidR="00F17B6C" w:rsidRPr="00F06F97" w:rsidRDefault="00F17B6C" w:rsidP="00F17B6C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0582A8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723B2E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</w:tr>
      <w:tr w:rsidR="00F17B6C" w:rsidRPr="00A82E4E" w14:paraId="1CE9D3A2" w14:textId="3D813199" w:rsidTr="00916C2F">
        <w:trPr>
          <w:trHeight w:val="477"/>
        </w:trPr>
        <w:tc>
          <w:tcPr>
            <w:tcW w:w="709" w:type="dxa"/>
          </w:tcPr>
          <w:p w14:paraId="0AE7AF47" w14:textId="20FF38A2" w:rsidR="00F17B6C" w:rsidRPr="00A82E4E" w:rsidRDefault="00F17B6C" w:rsidP="00F17B6C">
            <w:pPr>
              <w:rPr>
                <w:sz w:val="20"/>
                <w:szCs w:val="20"/>
              </w:rPr>
            </w:pPr>
            <w:permStart w:id="2076967965" w:edGrp="everyone" w:colFirst="5" w:colLast="5"/>
            <w:permStart w:id="171971481" w:edGrp="everyone" w:colFirst="6" w:colLast="6"/>
            <w:permStart w:id="1233016769" w:edGrp="everyone" w:colFirst="7" w:colLast="7"/>
            <w:permEnd w:id="1264194746"/>
            <w:permEnd w:id="1265565897"/>
            <w:permEnd w:id="1743070325"/>
            <w:r>
              <w:rPr>
                <w:sz w:val="20"/>
                <w:szCs w:val="20"/>
              </w:rP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BE88B" w14:textId="24C80EA3" w:rsidR="00F17B6C" w:rsidRPr="00F06F97" w:rsidRDefault="00F17B6C" w:rsidP="00F17B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encia gondo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50DB7" w14:textId="23AF72A8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7B6C">
              <w:rPr>
                <w:rFonts w:cstheme="minorHAnsi"/>
                <w:sz w:val="20"/>
                <w:szCs w:val="20"/>
              </w:rPr>
              <w:t>09214001</w:t>
            </w:r>
          </w:p>
        </w:tc>
        <w:tc>
          <w:tcPr>
            <w:tcW w:w="709" w:type="dxa"/>
          </w:tcPr>
          <w:p w14:paraId="57FBEAA3" w14:textId="3BC013F0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7B6C">
              <w:rPr>
                <w:rFonts w:cstheme="minorHAnsi"/>
                <w:sz w:val="20"/>
                <w:szCs w:val="20"/>
              </w:rPr>
              <w:t>0921</w:t>
            </w:r>
          </w:p>
        </w:tc>
        <w:tc>
          <w:tcPr>
            <w:tcW w:w="4252" w:type="dxa"/>
          </w:tcPr>
          <w:p w14:paraId="76656227" w14:textId="67E78A43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7B6C">
              <w:rPr>
                <w:rFonts w:cstheme="minorHAnsi"/>
                <w:sz w:val="20"/>
                <w:szCs w:val="20"/>
              </w:rPr>
              <w:t>Idősek és fogyatékos felnőttek gondozás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73646F" w14:textId="77777777" w:rsidR="00F17B6C" w:rsidRPr="00F06F97" w:rsidRDefault="00F17B6C" w:rsidP="00F17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E0D051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A46CAB" w14:textId="77777777" w:rsidR="00F17B6C" w:rsidRPr="00A82E4E" w:rsidRDefault="00F17B6C" w:rsidP="00F17B6C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D4243A3" w14:textId="02765713" w:rsidTr="00916C2F">
        <w:tc>
          <w:tcPr>
            <w:tcW w:w="709" w:type="dxa"/>
          </w:tcPr>
          <w:p w14:paraId="5168BCE6" w14:textId="44F0A22D" w:rsidR="0098235B" w:rsidRPr="00A82E4E" w:rsidRDefault="0098235B" w:rsidP="0098235B">
            <w:pPr>
              <w:rPr>
                <w:sz w:val="20"/>
                <w:szCs w:val="20"/>
              </w:rPr>
            </w:pPr>
            <w:permStart w:id="593702762" w:edGrp="everyone" w:colFirst="5" w:colLast="5"/>
            <w:permStart w:id="1149123862" w:edGrp="everyone" w:colFirst="6" w:colLast="6"/>
            <w:permStart w:id="1260868041" w:edGrp="everyone" w:colFirst="7" w:colLast="7"/>
            <w:permEnd w:id="2076967965"/>
            <w:permEnd w:id="171971481"/>
            <w:permEnd w:id="1233016769"/>
            <w:r>
              <w:rPr>
                <w:sz w:val="20"/>
                <w:szCs w:val="20"/>
              </w:rP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F3324" w14:textId="77777777" w:rsidR="0098235B" w:rsidRDefault="0098235B" w:rsidP="009823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yermek- és ifjúsági felügyelő</w:t>
            </w:r>
          </w:p>
          <w:p w14:paraId="3A23B599" w14:textId="6941AC9D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7398" w14:textId="1787E90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223001</w:t>
            </w:r>
          </w:p>
        </w:tc>
        <w:tc>
          <w:tcPr>
            <w:tcW w:w="709" w:type="dxa"/>
          </w:tcPr>
          <w:p w14:paraId="51314CDC" w14:textId="74706F1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0922</w:t>
            </w:r>
          </w:p>
        </w:tc>
        <w:tc>
          <w:tcPr>
            <w:tcW w:w="4252" w:type="dxa"/>
          </w:tcPr>
          <w:p w14:paraId="6B5E6810" w14:textId="6082558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Gyermek- és ifjúságvédele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CB2D58" w14:textId="4B68F783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97427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DCA8B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38D4F35" w14:textId="71C60768" w:rsidTr="00916C2F">
        <w:tc>
          <w:tcPr>
            <w:tcW w:w="709" w:type="dxa"/>
          </w:tcPr>
          <w:p w14:paraId="42298A0C" w14:textId="3378E23C" w:rsidR="0098235B" w:rsidRPr="00A82E4E" w:rsidRDefault="0098235B" w:rsidP="0098235B">
            <w:pPr>
              <w:rPr>
                <w:sz w:val="20"/>
                <w:szCs w:val="20"/>
              </w:rPr>
            </w:pPr>
            <w:permStart w:id="1567123591" w:edGrp="everyone" w:colFirst="5" w:colLast="5"/>
            <w:permStart w:id="114765473" w:edGrp="everyone" w:colFirst="6" w:colLast="6"/>
            <w:permStart w:id="1711875743" w:edGrp="everyone" w:colFirst="7" w:colLast="7"/>
            <w:permEnd w:id="593702762"/>
            <w:permEnd w:id="1149123862"/>
            <w:permEnd w:id="1260868041"/>
            <w:r>
              <w:rPr>
                <w:sz w:val="20"/>
                <w:szCs w:val="20"/>
              </w:rP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18B3" w14:textId="77777777" w:rsidR="0098235B" w:rsidRDefault="0098235B" w:rsidP="009823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yermek- és ifjúsági felügyelő</w:t>
            </w:r>
          </w:p>
          <w:p w14:paraId="4EA1D34A" w14:textId="5402FA18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38B0F" w14:textId="11415B0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0922 22 01</w:t>
            </w:r>
          </w:p>
        </w:tc>
        <w:tc>
          <w:tcPr>
            <w:tcW w:w="709" w:type="dxa"/>
          </w:tcPr>
          <w:p w14:paraId="216A9BBD" w14:textId="2F0CDCA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133D">
              <w:rPr>
                <w:rFonts w:cstheme="minorHAnsi"/>
                <w:sz w:val="20"/>
                <w:szCs w:val="20"/>
              </w:rPr>
              <w:t>0922</w:t>
            </w:r>
          </w:p>
        </w:tc>
        <w:tc>
          <w:tcPr>
            <w:tcW w:w="4252" w:type="dxa"/>
          </w:tcPr>
          <w:p w14:paraId="11E55A9C" w14:textId="73C9B7B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1365">
              <w:rPr>
                <w:rFonts w:cstheme="minorHAnsi"/>
                <w:sz w:val="20"/>
                <w:szCs w:val="20"/>
              </w:rPr>
              <w:t>Gyermek- és ifjúságvédele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D1C7F3" w14:textId="62D9541E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F06E5F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C71C1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4F60FF2" w14:textId="6FF51C59" w:rsidTr="00916C2F">
        <w:tc>
          <w:tcPr>
            <w:tcW w:w="709" w:type="dxa"/>
          </w:tcPr>
          <w:p w14:paraId="3F248E94" w14:textId="375D9B55" w:rsidR="0098235B" w:rsidRPr="00A82E4E" w:rsidRDefault="0098235B" w:rsidP="0098235B">
            <w:pPr>
              <w:rPr>
                <w:sz w:val="20"/>
                <w:szCs w:val="20"/>
              </w:rPr>
            </w:pPr>
            <w:permStart w:id="169686673" w:edGrp="everyone" w:colFirst="5" w:colLast="5"/>
            <w:permStart w:id="452670467" w:edGrp="everyone" w:colFirst="6" w:colLast="6"/>
            <w:permStart w:id="1159157069" w:edGrp="everyone" w:colFirst="7" w:colLast="7"/>
            <w:permEnd w:id="1567123591"/>
            <w:permEnd w:id="114765473"/>
            <w:permEnd w:id="1711875743"/>
            <w:r>
              <w:rPr>
                <w:sz w:val="20"/>
                <w:szCs w:val="20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0A97C" w14:textId="77777777" w:rsidR="0098235B" w:rsidRDefault="0098235B" w:rsidP="009823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isgyermekgondozó, -nevelő</w:t>
            </w:r>
          </w:p>
          <w:p w14:paraId="787E93F0" w14:textId="134E4CD4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E45AA" w14:textId="3DE60B5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0922 22 02</w:t>
            </w:r>
          </w:p>
        </w:tc>
        <w:tc>
          <w:tcPr>
            <w:tcW w:w="709" w:type="dxa"/>
          </w:tcPr>
          <w:p w14:paraId="77C35EC0" w14:textId="1B79EE8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133D">
              <w:rPr>
                <w:rFonts w:cstheme="minorHAnsi"/>
                <w:sz w:val="20"/>
                <w:szCs w:val="20"/>
              </w:rPr>
              <w:t>0922</w:t>
            </w:r>
          </w:p>
        </w:tc>
        <w:tc>
          <w:tcPr>
            <w:tcW w:w="4252" w:type="dxa"/>
          </w:tcPr>
          <w:p w14:paraId="1D16DD58" w14:textId="66FB424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1365">
              <w:rPr>
                <w:rFonts w:cstheme="minorHAnsi"/>
                <w:sz w:val="20"/>
                <w:szCs w:val="20"/>
              </w:rPr>
              <w:t>Gyermek- és ifjúságvédele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363A89" w14:textId="35BE6C84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704AC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F15FD4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3FDBFEFD" w14:textId="1B598D2E" w:rsidTr="00916C2F">
        <w:tc>
          <w:tcPr>
            <w:tcW w:w="709" w:type="dxa"/>
          </w:tcPr>
          <w:p w14:paraId="4ECE9F24" w14:textId="6623B6BE" w:rsidR="0098235B" w:rsidRPr="00A82E4E" w:rsidRDefault="0098235B" w:rsidP="0098235B">
            <w:pPr>
              <w:rPr>
                <w:sz w:val="20"/>
                <w:szCs w:val="20"/>
              </w:rPr>
            </w:pPr>
            <w:permStart w:id="134951829" w:edGrp="everyone" w:colFirst="5" w:colLast="5"/>
            <w:permStart w:id="2147174464" w:edGrp="everyone" w:colFirst="6" w:colLast="6"/>
            <w:permStart w:id="182780724" w:edGrp="everyone" w:colFirst="7" w:colLast="7"/>
            <w:permEnd w:id="169686673"/>
            <w:permEnd w:id="452670467"/>
            <w:permEnd w:id="1159157069"/>
            <w:r>
              <w:rPr>
                <w:sz w:val="20"/>
                <w:szCs w:val="20"/>
              </w:rPr>
              <w:t>57.</w:t>
            </w:r>
          </w:p>
        </w:tc>
        <w:tc>
          <w:tcPr>
            <w:tcW w:w="2977" w:type="dxa"/>
            <w:shd w:val="clear" w:color="auto" w:fill="FFFFFF" w:themeFill="background1"/>
          </w:tcPr>
          <w:p w14:paraId="21679004" w14:textId="77777777" w:rsidR="0098235B" w:rsidRDefault="0098235B" w:rsidP="0098235B">
            <w:pPr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Szociális gondozó és ápol</w:t>
            </w:r>
            <w:r>
              <w:rPr>
                <w:rFonts w:cstheme="minorHAnsi"/>
                <w:sz w:val="20"/>
                <w:szCs w:val="20"/>
              </w:rPr>
              <w:t>ó</w:t>
            </w:r>
          </w:p>
          <w:p w14:paraId="67BBF4F4" w14:textId="4F267784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B11C6B" w14:textId="0DECAE5F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09233001</w:t>
            </w:r>
          </w:p>
        </w:tc>
        <w:tc>
          <w:tcPr>
            <w:tcW w:w="709" w:type="dxa"/>
          </w:tcPr>
          <w:p w14:paraId="159BFE4E" w14:textId="6B035BC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0923</w:t>
            </w:r>
          </w:p>
        </w:tc>
        <w:tc>
          <w:tcPr>
            <w:tcW w:w="4252" w:type="dxa"/>
          </w:tcPr>
          <w:p w14:paraId="1C77AA1D" w14:textId="2B5A0F9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Szociális munka és tanácsadá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C5E1B8" w14:textId="6555E043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7118C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CF4D7A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0174C33" w14:textId="254477ED" w:rsidTr="00916C2F">
        <w:tc>
          <w:tcPr>
            <w:tcW w:w="709" w:type="dxa"/>
          </w:tcPr>
          <w:p w14:paraId="75D1F631" w14:textId="673AF646" w:rsidR="0098235B" w:rsidRPr="00A82E4E" w:rsidRDefault="0098235B" w:rsidP="0098235B">
            <w:pPr>
              <w:rPr>
                <w:sz w:val="20"/>
                <w:szCs w:val="20"/>
              </w:rPr>
            </w:pPr>
            <w:permStart w:id="965683740" w:edGrp="everyone" w:colFirst="5" w:colLast="5"/>
            <w:permStart w:id="1366125303" w:edGrp="everyone" w:colFirst="6" w:colLast="6"/>
            <w:permStart w:id="718733646" w:edGrp="everyone" w:colFirst="7" w:colLast="7"/>
            <w:permEnd w:id="134951829"/>
            <w:permEnd w:id="2147174464"/>
            <w:permEnd w:id="182780724"/>
            <w:r>
              <w:rPr>
                <w:sz w:val="20"/>
                <w:szCs w:val="20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17418" w14:textId="77777777" w:rsidR="0098235B" w:rsidRDefault="0098235B" w:rsidP="009823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ociális gondozó és ápoló</w:t>
            </w:r>
          </w:p>
          <w:p w14:paraId="12DE9E2E" w14:textId="2140054F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6FF3D" w14:textId="6D76760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0923 22 03</w:t>
            </w:r>
          </w:p>
        </w:tc>
        <w:tc>
          <w:tcPr>
            <w:tcW w:w="709" w:type="dxa"/>
          </w:tcPr>
          <w:p w14:paraId="675A874C" w14:textId="28E4CAB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0923</w:t>
            </w:r>
          </w:p>
        </w:tc>
        <w:tc>
          <w:tcPr>
            <w:tcW w:w="4252" w:type="dxa"/>
          </w:tcPr>
          <w:p w14:paraId="17055B09" w14:textId="3CF857B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8D1">
              <w:rPr>
                <w:rFonts w:cstheme="minorHAnsi"/>
                <w:sz w:val="20"/>
                <w:szCs w:val="20"/>
              </w:rPr>
              <w:t>Szociális munka és tanácsadá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8220D7" w14:textId="2A896227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32B743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AD7968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0E29A10" w14:textId="409A6775" w:rsidTr="00916C2F">
        <w:tc>
          <w:tcPr>
            <w:tcW w:w="709" w:type="dxa"/>
          </w:tcPr>
          <w:p w14:paraId="18D2E399" w14:textId="0AD64015" w:rsidR="0098235B" w:rsidRPr="00A82E4E" w:rsidRDefault="0098235B" w:rsidP="0098235B">
            <w:pPr>
              <w:rPr>
                <w:sz w:val="20"/>
                <w:szCs w:val="20"/>
              </w:rPr>
            </w:pPr>
            <w:permStart w:id="200092884" w:edGrp="everyone" w:colFirst="5" w:colLast="5"/>
            <w:permStart w:id="232405472" w:edGrp="everyone" w:colFirst="6" w:colLast="6"/>
            <w:permStart w:id="1003825145" w:edGrp="everyone" w:colFirst="7" w:colLast="7"/>
            <w:permEnd w:id="965683740"/>
            <w:permEnd w:id="1366125303"/>
            <w:permEnd w:id="718733646"/>
            <w:r>
              <w:rPr>
                <w:sz w:val="20"/>
                <w:szCs w:val="20"/>
              </w:rP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2185B" w14:textId="30185E66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ociális és gyermekvédelmi szakassziszt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D5642" w14:textId="749B36F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23 22 04</w:t>
            </w:r>
          </w:p>
        </w:tc>
        <w:tc>
          <w:tcPr>
            <w:tcW w:w="709" w:type="dxa"/>
          </w:tcPr>
          <w:p w14:paraId="79830BB2" w14:textId="6C41138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0923</w:t>
            </w:r>
          </w:p>
        </w:tc>
        <w:tc>
          <w:tcPr>
            <w:tcW w:w="4252" w:type="dxa"/>
          </w:tcPr>
          <w:p w14:paraId="3364B72F" w14:textId="1E4AEB2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8D1">
              <w:rPr>
                <w:rFonts w:cstheme="minorHAnsi"/>
                <w:sz w:val="20"/>
                <w:szCs w:val="20"/>
              </w:rPr>
              <w:t>Szociális munka és tanácsadá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D441F1" w14:textId="738736A6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F2996A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F4295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23CC7A10" w14:textId="04E4BDF3" w:rsidTr="00916C2F">
        <w:tc>
          <w:tcPr>
            <w:tcW w:w="709" w:type="dxa"/>
          </w:tcPr>
          <w:p w14:paraId="503D3F23" w14:textId="09119749" w:rsidR="0098235B" w:rsidRPr="00A82E4E" w:rsidRDefault="0098235B" w:rsidP="0098235B">
            <w:pPr>
              <w:rPr>
                <w:sz w:val="20"/>
                <w:szCs w:val="20"/>
              </w:rPr>
            </w:pPr>
            <w:permStart w:id="2039291625" w:edGrp="everyone" w:colFirst="5" w:colLast="5"/>
            <w:permStart w:id="1325167915" w:edGrp="everyone" w:colFirst="6" w:colLast="6"/>
            <w:permStart w:id="1981635559" w:edGrp="everyone" w:colFirst="7" w:colLast="7"/>
            <w:permEnd w:id="200092884"/>
            <w:permEnd w:id="232405472"/>
            <w:permEnd w:id="1003825145"/>
            <w:r>
              <w:rPr>
                <w:sz w:val="20"/>
                <w:szCs w:val="20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C0E0F" w14:textId="31EA3976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ociális és mentálhigénés szakgondo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44850" w14:textId="0197CF8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23 22 05</w:t>
            </w:r>
          </w:p>
        </w:tc>
        <w:tc>
          <w:tcPr>
            <w:tcW w:w="709" w:type="dxa"/>
          </w:tcPr>
          <w:p w14:paraId="4877105C" w14:textId="1796644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0923</w:t>
            </w:r>
          </w:p>
        </w:tc>
        <w:tc>
          <w:tcPr>
            <w:tcW w:w="4252" w:type="dxa"/>
          </w:tcPr>
          <w:p w14:paraId="1ABB7776" w14:textId="3B2C8D9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8D1">
              <w:rPr>
                <w:rFonts w:cstheme="minorHAnsi"/>
                <w:sz w:val="20"/>
                <w:szCs w:val="20"/>
              </w:rPr>
              <w:t>Szociális munka és tanácsadá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E29BC5" w14:textId="25487F42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7EAD5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CD5F44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0685E4C" w14:textId="024256D7" w:rsidTr="00916C2F">
        <w:tc>
          <w:tcPr>
            <w:tcW w:w="709" w:type="dxa"/>
          </w:tcPr>
          <w:p w14:paraId="767380CA" w14:textId="737A9B0E" w:rsidR="0098235B" w:rsidRPr="00A82E4E" w:rsidRDefault="0098235B" w:rsidP="0098235B">
            <w:pPr>
              <w:rPr>
                <w:sz w:val="20"/>
                <w:szCs w:val="20"/>
              </w:rPr>
            </w:pPr>
            <w:permStart w:id="1528986290" w:edGrp="everyone" w:colFirst="5" w:colLast="5"/>
            <w:permStart w:id="1541963179" w:edGrp="everyone" w:colFirst="6" w:colLast="6"/>
            <w:permStart w:id="475802099" w:edGrp="everyone" w:colFirst="7" w:colLast="7"/>
            <w:permEnd w:id="2039291625"/>
            <w:permEnd w:id="1325167915"/>
            <w:permEnd w:id="1981635559"/>
            <w:r>
              <w:rPr>
                <w:sz w:val="20"/>
                <w:szCs w:val="20"/>
              </w:rP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0C270" w14:textId="01AB2582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ociális és rehabilitációs szakgondo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022AC" w14:textId="38018AB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23 22 06</w:t>
            </w:r>
          </w:p>
        </w:tc>
        <w:tc>
          <w:tcPr>
            <w:tcW w:w="709" w:type="dxa"/>
          </w:tcPr>
          <w:p w14:paraId="6ACEEE1C" w14:textId="7F92C46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0923</w:t>
            </w:r>
          </w:p>
        </w:tc>
        <w:tc>
          <w:tcPr>
            <w:tcW w:w="4252" w:type="dxa"/>
          </w:tcPr>
          <w:p w14:paraId="1F9188E8" w14:textId="3741945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8D1">
              <w:rPr>
                <w:rFonts w:cstheme="minorHAnsi"/>
                <w:sz w:val="20"/>
                <w:szCs w:val="20"/>
              </w:rPr>
              <w:t>Szociális munka és tanácsadá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3DF2F1" w14:textId="6946D1AE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9DC60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C35A3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BFC64A7" w14:textId="0C88A639" w:rsidTr="00916C2F">
        <w:tc>
          <w:tcPr>
            <w:tcW w:w="709" w:type="dxa"/>
          </w:tcPr>
          <w:p w14:paraId="1EF6688C" w14:textId="331A390E" w:rsidR="0098235B" w:rsidRPr="00A82E4E" w:rsidRDefault="0098235B" w:rsidP="0098235B">
            <w:pPr>
              <w:rPr>
                <w:sz w:val="20"/>
                <w:szCs w:val="20"/>
              </w:rPr>
            </w:pPr>
            <w:permStart w:id="1579827026" w:edGrp="everyone" w:colFirst="5" w:colLast="5"/>
            <w:permStart w:id="631588278" w:edGrp="everyone" w:colFirst="6" w:colLast="6"/>
            <w:permStart w:id="1839419733" w:edGrp="everyone" w:colFirst="7" w:colLast="7"/>
            <w:permEnd w:id="1528986290"/>
            <w:permEnd w:id="1541963179"/>
            <w:permEnd w:id="475802099"/>
            <w:r>
              <w:rPr>
                <w:sz w:val="20"/>
                <w:szCs w:val="20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7BA7" w14:textId="1DCAA433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habilitációs terapeuta (Gyógymassző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5A9BB" w14:textId="2E33876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 0923 03 09</w:t>
            </w:r>
          </w:p>
        </w:tc>
        <w:tc>
          <w:tcPr>
            <w:tcW w:w="709" w:type="dxa"/>
          </w:tcPr>
          <w:p w14:paraId="2ABD52B6" w14:textId="3C85628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0923</w:t>
            </w:r>
          </w:p>
        </w:tc>
        <w:tc>
          <w:tcPr>
            <w:tcW w:w="4252" w:type="dxa"/>
          </w:tcPr>
          <w:p w14:paraId="3C1AD98C" w14:textId="69E4419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8D1">
              <w:rPr>
                <w:rFonts w:cstheme="minorHAnsi"/>
                <w:sz w:val="20"/>
                <w:szCs w:val="20"/>
              </w:rPr>
              <w:t>Szociális munka és tanácsadá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8A9FF" w14:textId="5CE6DDB8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3E892E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219922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4881A33" w14:textId="2EEB80D2" w:rsidTr="00916C2F">
        <w:tc>
          <w:tcPr>
            <w:tcW w:w="709" w:type="dxa"/>
          </w:tcPr>
          <w:p w14:paraId="5C49F9DC" w14:textId="76AF4304" w:rsidR="0098235B" w:rsidRDefault="0098235B" w:rsidP="0098235B">
            <w:pPr>
              <w:rPr>
                <w:sz w:val="20"/>
                <w:szCs w:val="20"/>
              </w:rPr>
            </w:pPr>
            <w:permStart w:id="93804936" w:edGrp="everyone" w:colFirst="5" w:colLast="5"/>
            <w:permStart w:id="255407220" w:edGrp="everyone" w:colFirst="6" w:colLast="6"/>
            <w:permStart w:id="883635004" w:edGrp="everyone" w:colFirst="7" w:colLast="7"/>
            <w:permEnd w:id="1579827026"/>
            <w:permEnd w:id="631588278"/>
            <w:permEnd w:id="1839419733"/>
            <w:r>
              <w:rPr>
                <w:sz w:val="20"/>
                <w:szCs w:val="20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56A6" w14:textId="6FDD850B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habilitációs terapeuta (Fizioterápiás asszisztens)</w:t>
            </w:r>
          </w:p>
        </w:tc>
        <w:tc>
          <w:tcPr>
            <w:tcW w:w="1418" w:type="dxa"/>
            <w:shd w:val="clear" w:color="auto" w:fill="FFFFFF" w:themeFill="background1"/>
          </w:tcPr>
          <w:p w14:paraId="241FDD19" w14:textId="7182EB6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5 0923 03 09</w:t>
            </w:r>
          </w:p>
        </w:tc>
        <w:tc>
          <w:tcPr>
            <w:tcW w:w="709" w:type="dxa"/>
          </w:tcPr>
          <w:p w14:paraId="7571C3CC" w14:textId="6420ECF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0923</w:t>
            </w:r>
          </w:p>
        </w:tc>
        <w:tc>
          <w:tcPr>
            <w:tcW w:w="4252" w:type="dxa"/>
          </w:tcPr>
          <w:p w14:paraId="28716066" w14:textId="74B621D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8D1">
              <w:rPr>
                <w:rFonts w:cstheme="minorHAnsi"/>
                <w:sz w:val="20"/>
                <w:szCs w:val="20"/>
              </w:rPr>
              <w:t>Szociális munka és tanácsadá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8BE320" w14:textId="1FD4D00F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9513B3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21820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3B2A33D6" w14:textId="77777777" w:rsidTr="00916C2F">
        <w:tc>
          <w:tcPr>
            <w:tcW w:w="709" w:type="dxa"/>
          </w:tcPr>
          <w:p w14:paraId="1B74C491" w14:textId="79B9A9D8" w:rsidR="0098235B" w:rsidRDefault="0098235B" w:rsidP="0098235B">
            <w:pPr>
              <w:rPr>
                <w:sz w:val="20"/>
                <w:szCs w:val="20"/>
              </w:rPr>
            </w:pPr>
            <w:permStart w:id="1336163360" w:edGrp="everyone" w:colFirst="5" w:colLast="5"/>
            <w:permStart w:id="890700420" w:edGrp="everyone" w:colFirst="6" w:colLast="6"/>
            <w:permStart w:id="732850984" w:edGrp="everyone" w:colFirst="7" w:colLast="7"/>
            <w:permEnd w:id="93804936"/>
            <w:permEnd w:id="255407220"/>
            <w:permEnd w:id="883635004"/>
            <w:r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474D1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 instruktor</w:t>
            </w:r>
          </w:p>
          <w:p w14:paraId="69A5AD50" w14:textId="25D7D601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6D093" w14:textId="64399FC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23</w:t>
            </w:r>
          </w:p>
        </w:tc>
        <w:tc>
          <w:tcPr>
            <w:tcW w:w="709" w:type="dxa"/>
          </w:tcPr>
          <w:p w14:paraId="7EAC4A33" w14:textId="73AFB66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2A78C93" w14:textId="6AFDC76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C8BB97" w14:textId="0DE3BA2C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D1880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5CCEF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B224F04" w14:textId="77777777" w:rsidTr="00916C2F">
        <w:tc>
          <w:tcPr>
            <w:tcW w:w="709" w:type="dxa"/>
          </w:tcPr>
          <w:p w14:paraId="020B6DE8" w14:textId="4B4F440D" w:rsidR="0098235B" w:rsidRDefault="0098235B" w:rsidP="0098235B">
            <w:pPr>
              <w:rPr>
                <w:sz w:val="20"/>
                <w:szCs w:val="20"/>
              </w:rPr>
            </w:pPr>
            <w:permStart w:id="1176599401" w:edGrp="everyone" w:colFirst="5" w:colLast="5"/>
            <w:permStart w:id="1669077706" w:edGrp="everyone" w:colFirst="6" w:colLast="6"/>
            <w:permStart w:id="1108238063" w:edGrp="everyone" w:colFirst="7" w:colLast="7"/>
            <w:permEnd w:id="1336163360"/>
            <w:permEnd w:id="890700420"/>
            <w:permEnd w:id="732850984"/>
            <w:r>
              <w:rPr>
                <w:sz w:val="20"/>
                <w:szCs w:val="20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70519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portos fitness instruktor</w:t>
            </w:r>
          </w:p>
          <w:p w14:paraId="0B8413C2" w14:textId="11B3AE13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6AEFA" w14:textId="3529D06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03</w:t>
            </w:r>
          </w:p>
        </w:tc>
        <w:tc>
          <w:tcPr>
            <w:tcW w:w="709" w:type="dxa"/>
          </w:tcPr>
          <w:p w14:paraId="66A391D0" w14:textId="504974D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2C1DC3C9" w14:textId="2CF0B28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ECCD17" w14:textId="4AE38CBB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84A16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2FDEA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DB54D1D" w14:textId="77777777" w:rsidTr="00916C2F">
        <w:tc>
          <w:tcPr>
            <w:tcW w:w="709" w:type="dxa"/>
          </w:tcPr>
          <w:p w14:paraId="2020821E" w14:textId="3561F32F" w:rsidR="0098235B" w:rsidRDefault="0098235B" w:rsidP="0098235B">
            <w:pPr>
              <w:rPr>
                <w:sz w:val="20"/>
                <w:szCs w:val="20"/>
              </w:rPr>
            </w:pPr>
            <w:permStart w:id="1172725938" w:edGrp="everyone" w:colFirst="5" w:colLast="5"/>
            <w:permStart w:id="1958952539" w:edGrp="everyone" w:colFirst="6" w:colLast="6"/>
            <w:permStart w:id="700789670" w:edGrp="everyone" w:colFirst="7" w:colLast="7"/>
            <w:permEnd w:id="1176599401"/>
            <w:permEnd w:id="1669077706"/>
            <w:permEnd w:id="1108238063"/>
            <w:r>
              <w:rPr>
                <w:sz w:val="20"/>
                <w:szCs w:val="20"/>
              </w:rP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7AB0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 instruktor</w:t>
            </w:r>
          </w:p>
          <w:p w14:paraId="1A2C8388" w14:textId="202C5CBA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EA896" w14:textId="60EE219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02</w:t>
            </w:r>
          </w:p>
        </w:tc>
        <w:tc>
          <w:tcPr>
            <w:tcW w:w="709" w:type="dxa"/>
          </w:tcPr>
          <w:p w14:paraId="05565478" w14:textId="2D14701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BF32821" w14:textId="28FD537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575E18" w14:textId="76CD6AB4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C18BF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238D5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2D18181" w14:textId="77777777" w:rsidTr="00916C2F">
        <w:tc>
          <w:tcPr>
            <w:tcW w:w="709" w:type="dxa"/>
          </w:tcPr>
          <w:p w14:paraId="0AB7A433" w14:textId="64FA2ECE" w:rsidR="0098235B" w:rsidRDefault="0098235B" w:rsidP="0098235B">
            <w:pPr>
              <w:rPr>
                <w:sz w:val="20"/>
                <w:szCs w:val="20"/>
              </w:rPr>
            </w:pPr>
            <w:permStart w:id="533343849" w:edGrp="everyone" w:colFirst="5" w:colLast="5"/>
            <w:permStart w:id="475743066" w:edGrp="everyone" w:colFirst="6" w:colLast="6"/>
            <w:permStart w:id="1878723039" w:edGrp="everyone" w:colFirst="7" w:colLast="7"/>
            <w:permEnd w:id="1172725938"/>
            <w:permEnd w:id="1958952539"/>
            <w:permEnd w:id="700789670"/>
            <w:r>
              <w:rPr>
                <w:sz w:val="20"/>
                <w:szCs w:val="20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2FC0A" w14:textId="2A8B656A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akrobatikus rock and roll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BD85C" w14:textId="40BE58E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26</w:t>
            </w:r>
          </w:p>
        </w:tc>
        <w:tc>
          <w:tcPr>
            <w:tcW w:w="709" w:type="dxa"/>
          </w:tcPr>
          <w:p w14:paraId="54181B43" w14:textId="041CF23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BDAAB03" w14:textId="1976AF3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DF6B7B" w14:textId="7A4CEAFF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2B1BE8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DA856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2D50514" w14:textId="77777777" w:rsidTr="00916C2F">
        <w:tc>
          <w:tcPr>
            <w:tcW w:w="709" w:type="dxa"/>
          </w:tcPr>
          <w:p w14:paraId="14582615" w14:textId="0A38DCA0" w:rsidR="0098235B" w:rsidRDefault="0098235B" w:rsidP="0098235B">
            <w:pPr>
              <w:rPr>
                <w:sz w:val="20"/>
                <w:szCs w:val="20"/>
              </w:rPr>
            </w:pPr>
            <w:permStart w:id="1430401519" w:edGrp="everyone" w:colFirst="5" w:colLast="5"/>
            <w:permStart w:id="1789361603" w:edGrp="everyone" w:colFirst="6" w:colLast="6"/>
            <w:permStart w:id="808732247" w:edGrp="everyone" w:colFirst="7" w:colLast="7"/>
            <w:permEnd w:id="533343849"/>
            <w:permEnd w:id="475743066"/>
            <w:permEnd w:id="1878723039"/>
            <w:r>
              <w:rPr>
                <w:sz w:val="20"/>
                <w:szCs w:val="20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9C0A8" w14:textId="6165044F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edző (Akrobatikus torna sportágban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0BC62" w14:textId="7B63309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82</w:t>
            </w:r>
          </w:p>
        </w:tc>
        <w:tc>
          <w:tcPr>
            <w:tcW w:w="709" w:type="dxa"/>
          </w:tcPr>
          <w:p w14:paraId="43E7BCCA" w14:textId="65858D0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2C426C46" w14:textId="792D1F1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407992" w14:textId="5528D072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849C1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653E8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E85F41B" w14:textId="77777777" w:rsidTr="00916C2F">
        <w:tc>
          <w:tcPr>
            <w:tcW w:w="709" w:type="dxa"/>
          </w:tcPr>
          <w:p w14:paraId="7C98AA59" w14:textId="4E02FF27" w:rsidR="0098235B" w:rsidRDefault="0098235B" w:rsidP="0098235B">
            <w:pPr>
              <w:rPr>
                <w:sz w:val="20"/>
                <w:szCs w:val="20"/>
              </w:rPr>
            </w:pPr>
            <w:permStart w:id="557678007" w:edGrp="everyone" w:colFirst="5" w:colLast="5"/>
            <w:permStart w:id="871844132" w:edGrp="everyone" w:colFirst="6" w:colLast="6"/>
            <w:permStart w:id="1820609189" w:edGrp="everyone" w:colFirst="7" w:colLast="7"/>
            <w:permEnd w:id="1430401519"/>
            <w:permEnd w:id="1789361603"/>
            <w:permEnd w:id="808732247"/>
            <w:r>
              <w:rPr>
                <w:sz w:val="20"/>
                <w:szCs w:val="20"/>
              </w:rP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DF132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alpesi sí sportágban)</w:t>
            </w:r>
          </w:p>
          <w:p w14:paraId="07CC01AF" w14:textId="274C5EFC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95909" w14:textId="37E4B7B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42</w:t>
            </w:r>
          </w:p>
        </w:tc>
        <w:tc>
          <w:tcPr>
            <w:tcW w:w="709" w:type="dxa"/>
          </w:tcPr>
          <w:p w14:paraId="3C898C88" w14:textId="4F8076A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03E10438" w14:textId="530F433F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6B7E68" w14:textId="76443F21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DD401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F1545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54F4C9F" w14:textId="77777777" w:rsidTr="00916C2F">
        <w:tc>
          <w:tcPr>
            <w:tcW w:w="709" w:type="dxa"/>
          </w:tcPr>
          <w:p w14:paraId="617FC168" w14:textId="75E6A031" w:rsidR="0098235B" w:rsidRDefault="0098235B" w:rsidP="0098235B">
            <w:pPr>
              <w:rPr>
                <w:sz w:val="20"/>
                <w:szCs w:val="20"/>
              </w:rPr>
            </w:pPr>
            <w:permStart w:id="1244614259" w:edGrp="everyone" w:colFirst="5" w:colLast="5"/>
            <w:permStart w:id="1029258248" w:edGrp="everyone" w:colFirst="6" w:colLast="6"/>
            <w:permStart w:id="522208597" w:edGrp="everyone" w:colFirst="7" w:colLast="7"/>
            <w:permEnd w:id="557678007"/>
            <w:permEnd w:id="871844132"/>
            <w:permEnd w:id="1820609189"/>
            <w:r>
              <w:rPr>
                <w:sz w:val="20"/>
                <w:szCs w:val="20"/>
              </w:rPr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B8C51" w14:textId="5C6812CF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edző (asztalitenisz sportágban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301F4" w14:textId="1FA685A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57</w:t>
            </w:r>
          </w:p>
        </w:tc>
        <w:tc>
          <w:tcPr>
            <w:tcW w:w="709" w:type="dxa"/>
          </w:tcPr>
          <w:p w14:paraId="105EB14E" w14:textId="0E558D9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1BC4B1A3" w14:textId="0B93AC3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DF8BCF" w14:textId="1145D6A4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037CF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DEA1E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6DC14B3" w14:textId="77777777" w:rsidTr="00916C2F">
        <w:tc>
          <w:tcPr>
            <w:tcW w:w="709" w:type="dxa"/>
          </w:tcPr>
          <w:p w14:paraId="37E9E066" w14:textId="31B0F521" w:rsidR="0098235B" w:rsidRDefault="0098235B" w:rsidP="0098235B">
            <w:pPr>
              <w:rPr>
                <w:sz w:val="20"/>
                <w:szCs w:val="20"/>
              </w:rPr>
            </w:pPr>
            <w:permStart w:id="985810359" w:edGrp="everyone" w:colFirst="5" w:colLast="5"/>
            <w:permStart w:id="1340494551" w:edGrp="everyone" w:colFirst="6" w:colLast="6"/>
            <w:permStart w:id="460487345" w:edGrp="everyone" w:colFirst="7" w:colLast="7"/>
            <w:permEnd w:id="1244614259"/>
            <w:permEnd w:id="1029258248"/>
            <w:permEnd w:id="522208597"/>
            <w:r>
              <w:rPr>
                <w:sz w:val="20"/>
                <w:szCs w:val="20"/>
              </w:rP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F82F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atlétika sportágban)</w:t>
            </w:r>
          </w:p>
          <w:p w14:paraId="22528D9C" w14:textId="526284E7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F6A5E" w14:textId="289169F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43</w:t>
            </w:r>
          </w:p>
        </w:tc>
        <w:tc>
          <w:tcPr>
            <w:tcW w:w="709" w:type="dxa"/>
          </w:tcPr>
          <w:p w14:paraId="6E708A09" w14:textId="03266D7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E6C7F11" w14:textId="3B429C2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539C7F" w14:textId="398FD5E3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A78E93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15807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3C08D043" w14:textId="77777777" w:rsidTr="00916C2F">
        <w:tc>
          <w:tcPr>
            <w:tcW w:w="709" w:type="dxa"/>
          </w:tcPr>
          <w:p w14:paraId="026186D3" w14:textId="50011B67" w:rsidR="0098235B" w:rsidRDefault="0098235B" w:rsidP="0098235B">
            <w:pPr>
              <w:rPr>
                <w:sz w:val="20"/>
                <w:szCs w:val="20"/>
              </w:rPr>
            </w:pPr>
            <w:permStart w:id="1571231920" w:edGrp="everyone" w:colFirst="5" w:colLast="5"/>
            <w:permStart w:id="1789799322" w:edGrp="everyone" w:colFirst="6" w:colLast="6"/>
            <w:permStart w:id="912349224" w:edGrp="everyone" w:colFirst="7" w:colLast="7"/>
            <w:permEnd w:id="985810359"/>
            <w:permEnd w:id="1340494551"/>
            <w:permEnd w:id="460487345"/>
            <w:r>
              <w:rPr>
                <w:sz w:val="20"/>
                <w:szCs w:val="20"/>
              </w:rP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24D84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birkózás sportágban)</w:t>
            </w:r>
          </w:p>
          <w:p w14:paraId="727DFF9A" w14:textId="436C4E7D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3A491" w14:textId="2D0BE1B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44</w:t>
            </w:r>
          </w:p>
        </w:tc>
        <w:tc>
          <w:tcPr>
            <w:tcW w:w="709" w:type="dxa"/>
          </w:tcPr>
          <w:p w14:paraId="7A8D358D" w14:textId="744164B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164C4B20" w14:textId="056CC29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EAC97E" w14:textId="00B64A2D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40A97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B1E0A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64EE555" w14:textId="77777777" w:rsidTr="00916C2F">
        <w:tc>
          <w:tcPr>
            <w:tcW w:w="709" w:type="dxa"/>
          </w:tcPr>
          <w:p w14:paraId="0E2D7B11" w14:textId="38E994FF" w:rsidR="0098235B" w:rsidRDefault="0098235B" w:rsidP="0098235B">
            <w:pPr>
              <w:rPr>
                <w:sz w:val="20"/>
                <w:szCs w:val="20"/>
              </w:rPr>
            </w:pPr>
            <w:permStart w:id="1650809333" w:edGrp="everyone" w:colFirst="5" w:colLast="5"/>
            <w:permStart w:id="145097567" w:edGrp="everyone" w:colFirst="6" w:colLast="6"/>
            <w:permStart w:id="1989245018" w:edGrp="everyone" w:colFirst="7" w:colLast="7"/>
            <w:permEnd w:id="1571231920"/>
            <w:permEnd w:id="1789799322"/>
            <w:permEnd w:id="912349224"/>
            <w:r>
              <w:rPr>
                <w:sz w:val="20"/>
                <w:szCs w:val="20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EB06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breaking sportágban)</w:t>
            </w:r>
          </w:p>
          <w:p w14:paraId="01D7031D" w14:textId="3BDFB859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F18B1" w14:textId="10AFFA0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72</w:t>
            </w:r>
          </w:p>
        </w:tc>
        <w:tc>
          <w:tcPr>
            <w:tcW w:w="709" w:type="dxa"/>
          </w:tcPr>
          <w:p w14:paraId="62830594" w14:textId="0BC2749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779DDC6" w14:textId="3872909F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3DDB0E" w14:textId="66C01AEA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09980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1A2CC4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7B484C34" w14:textId="77777777" w:rsidTr="00916C2F">
        <w:tc>
          <w:tcPr>
            <w:tcW w:w="709" w:type="dxa"/>
          </w:tcPr>
          <w:p w14:paraId="54849317" w14:textId="48FDD93F" w:rsidR="0098235B" w:rsidRDefault="0098235B" w:rsidP="0098235B">
            <w:pPr>
              <w:rPr>
                <w:sz w:val="20"/>
                <w:szCs w:val="20"/>
              </w:rPr>
            </w:pPr>
            <w:permStart w:id="796620031" w:edGrp="everyone" w:colFirst="5" w:colLast="5"/>
            <w:permStart w:id="813781195" w:edGrp="everyone" w:colFirst="6" w:colLast="6"/>
            <w:permStart w:id="1895500479" w:edGrp="everyone" w:colFirst="7" w:colLast="7"/>
            <w:permEnd w:id="1650809333"/>
            <w:permEnd w:id="145097567"/>
            <w:permEnd w:id="1989245018"/>
            <w:r>
              <w:rPr>
                <w:sz w:val="20"/>
                <w:szCs w:val="20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8076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curling sportágban)</w:t>
            </w:r>
          </w:p>
          <w:p w14:paraId="7D0BC027" w14:textId="4A170A19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7A076" w14:textId="70EB461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70</w:t>
            </w:r>
          </w:p>
        </w:tc>
        <w:tc>
          <w:tcPr>
            <w:tcW w:w="709" w:type="dxa"/>
          </w:tcPr>
          <w:p w14:paraId="5933B84A" w14:textId="3DFF8BD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031DE87" w14:textId="1E22F53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32AD40" w14:textId="7656AB2C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2D195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30DA3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13B4308" w14:textId="77777777" w:rsidTr="00916C2F">
        <w:tc>
          <w:tcPr>
            <w:tcW w:w="709" w:type="dxa"/>
          </w:tcPr>
          <w:p w14:paraId="24EE4D9C" w14:textId="259562B5" w:rsidR="0098235B" w:rsidRDefault="0098235B" w:rsidP="0098235B">
            <w:pPr>
              <w:rPr>
                <w:sz w:val="20"/>
                <w:szCs w:val="20"/>
              </w:rPr>
            </w:pPr>
            <w:permStart w:id="964364993" w:edGrp="everyone" w:colFirst="5" w:colLast="5"/>
            <w:permStart w:id="1748458451" w:edGrp="everyone" w:colFirst="6" w:colLast="6"/>
            <w:permStart w:id="1434801192" w:edGrp="everyone" w:colFirst="7" w:colLast="7"/>
            <w:permEnd w:id="796620031"/>
            <w:permEnd w:id="813781195"/>
            <w:permEnd w:id="1895500479"/>
            <w:r>
              <w:rPr>
                <w:sz w:val="20"/>
                <w:szCs w:val="20"/>
              </w:rP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B39C2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erőemelés sportágban)</w:t>
            </w:r>
          </w:p>
          <w:p w14:paraId="6524189C" w14:textId="0CEC8E24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08B1" w14:textId="6A15ADF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67</w:t>
            </w:r>
          </w:p>
        </w:tc>
        <w:tc>
          <w:tcPr>
            <w:tcW w:w="709" w:type="dxa"/>
          </w:tcPr>
          <w:p w14:paraId="524736FB" w14:textId="0FA384E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11151C5E" w14:textId="3E25DD1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EE0C2D" w14:textId="56B5146E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5605DE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2C08A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3DDF84A9" w14:textId="77777777" w:rsidTr="00916C2F">
        <w:tc>
          <w:tcPr>
            <w:tcW w:w="709" w:type="dxa"/>
          </w:tcPr>
          <w:p w14:paraId="3B148E37" w14:textId="5BA9584B" w:rsidR="0098235B" w:rsidRDefault="0098235B" w:rsidP="0098235B">
            <w:pPr>
              <w:rPr>
                <w:sz w:val="20"/>
                <w:szCs w:val="20"/>
              </w:rPr>
            </w:pPr>
            <w:permStart w:id="374286705" w:edGrp="everyone" w:colFirst="5" w:colLast="5"/>
            <w:permStart w:id="916487247" w:edGrp="everyone" w:colFirst="6" w:colLast="6"/>
            <w:permStart w:id="733369326" w:edGrp="everyone" w:colFirst="7" w:colLast="7"/>
            <w:permEnd w:id="964364993"/>
            <w:permEnd w:id="1748458451"/>
            <w:permEnd w:id="1434801192"/>
            <w:r>
              <w:rPr>
                <w:sz w:val="20"/>
                <w:szCs w:val="20"/>
              </w:rPr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A7C72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evezés sportágban)</w:t>
            </w:r>
          </w:p>
          <w:p w14:paraId="1EA0B46A" w14:textId="5CBF504A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61795" w14:textId="3278213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08</w:t>
            </w:r>
          </w:p>
        </w:tc>
        <w:tc>
          <w:tcPr>
            <w:tcW w:w="709" w:type="dxa"/>
          </w:tcPr>
          <w:p w14:paraId="34337723" w14:textId="0F2F543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56E428C" w14:textId="4DA0090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FBBD9D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A6183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AAF5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7BB9E906" w14:textId="77777777" w:rsidTr="00916C2F">
        <w:tc>
          <w:tcPr>
            <w:tcW w:w="709" w:type="dxa"/>
          </w:tcPr>
          <w:p w14:paraId="4C0C00B8" w14:textId="1AB54277" w:rsidR="0098235B" w:rsidRDefault="0098235B" w:rsidP="0098235B">
            <w:pPr>
              <w:rPr>
                <w:sz w:val="20"/>
                <w:szCs w:val="20"/>
              </w:rPr>
            </w:pPr>
            <w:permStart w:id="1918377678" w:edGrp="everyone" w:colFirst="5" w:colLast="5"/>
            <w:permStart w:id="2062310742" w:edGrp="everyone" w:colFirst="6" w:colLast="6"/>
            <w:permStart w:id="1285454941" w:edGrp="everyone" w:colFirst="7" w:colLast="7"/>
            <w:permEnd w:id="374286705"/>
            <w:permEnd w:id="916487247"/>
            <w:permEnd w:id="733369326"/>
            <w:r>
              <w:rPr>
                <w:sz w:val="20"/>
                <w:szCs w:val="20"/>
              </w:rP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099F6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edző (fallabda sportágban) </w:t>
            </w:r>
          </w:p>
          <w:p w14:paraId="03845F33" w14:textId="45A012C0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4DE87" w14:textId="28FC37A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45022</w:t>
            </w:r>
          </w:p>
        </w:tc>
        <w:tc>
          <w:tcPr>
            <w:tcW w:w="709" w:type="dxa"/>
          </w:tcPr>
          <w:p w14:paraId="5519A0F5" w14:textId="25BD71F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340AE85" w14:textId="0F8768E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740426" w14:textId="519257A6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D00BD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63B9AE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877A7B3" w14:textId="77777777" w:rsidTr="00916C2F">
        <w:tc>
          <w:tcPr>
            <w:tcW w:w="709" w:type="dxa"/>
          </w:tcPr>
          <w:p w14:paraId="59D9941D" w14:textId="702CAD6B" w:rsidR="0098235B" w:rsidRDefault="0098235B" w:rsidP="0098235B">
            <w:pPr>
              <w:rPr>
                <w:sz w:val="20"/>
                <w:szCs w:val="20"/>
              </w:rPr>
            </w:pPr>
            <w:permStart w:id="1887046215" w:edGrp="everyone" w:colFirst="5" w:colLast="5"/>
            <w:permStart w:id="1162894113" w:edGrp="everyone" w:colFirst="6" w:colLast="6"/>
            <w:permStart w:id="1356226965" w:edGrp="everyone" w:colFirst="7" w:colLast="7"/>
            <w:permEnd w:id="1918377678"/>
            <w:permEnd w:id="2062310742"/>
            <w:permEnd w:id="1285454941"/>
            <w:r>
              <w:rPr>
                <w:sz w:val="20"/>
                <w:szCs w:val="20"/>
              </w:rP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8E07A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edző (Férfi torna sportágban) </w:t>
            </w:r>
          </w:p>
          <w:p w14:paraId="0B14097C" w14:textId="6EF0BF36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C9192" w14:textId="24E472E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83</w:t>
            </w:r>
          </w:p>
        </w:tc>
        <w:tc>
          <w:tcPr>
            <w:tcW w:w="709" w:type="dxa"/>
          </w:tcPr>
          <w:p w14:paraId="4F29585E" w14:textId="6FCA7B0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002FEF2F" w14:textId="58D0161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F79A2B" w14:textId="4211431C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E2310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7F8D6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490C889" w14:textId="77777777" w:rsidTr="00916C2F">
        <w:tc>
          <w:tcPr>
            <w:tcW w:w="709" w:type="dxa"/>
          </w:tcPr>
          <w:p w14:paraId="73D04B53" w14:textId="35351D02" w:rsidR="0098235B" w:rsidRDefault="0098235B" w:rsidP="0098235B">
            <w:pPr>
              <w:rPr>
                <w:sz w:val="20"/>
                <w:szCs w:val="20"/>
              </w:rPr>
            </w:pPr>
            <w:permStart w:id="1837658262" w:edGrp="everyone" w:colFirst="5" w:colLast="5"/>
            <w:permStart w:id="142162570" w:edGrp="everyone" w:colFirst="6" w:colLast="6"/>
            <w:permStart w:id="189216344" w:edGrp="everyone" w:colFirst="7" w:colLast="7"/>
            <w:permEnd w:id="1887046215"/>
            <w:permEnd w:id="1162894113"/>
            <w:permEnd w:id="1356226965"/>
            <w:r>
              <w:rPr>
                <w:sz w:val="20"/>
                <w:szCs w:val="20"/>
              </w:rPr>
              <w:t>7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5E33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floorball sportágban)</w:t>
            </w:r>
          </w:p>
          <w:p w14:paraId="18E6AF6F" w14:textId="6B17E9BE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4E799" w14:textId="0F6F0D3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71</w:t>
            </w:r>
          </w:p>
        </w:tc>
        <w:tc>
          <w:tcPr>
            <w:tcW w:w="709" w:type="dxa"/>
          </w:tcPr>
          <w:p w14:paraId="3C95D437" w14:textId="45DEBB5F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AFB1094" w14:textId="41EC8F0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B7EC5B" w14:textId="5A4427F7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F36328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2FD85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790FFD2A" w14:textId="77777777" w:rsidTr="00916C2F">
        <w:tc>
          <w:tcPr>
            <w:tcW w:w="709" w:type="dxa"/>
          </w:tcPr>
          <w:p w14:paraId="5A8E2ABC" w14:textId="3BD4F635" w:rsidR="0098235B" w:rsidRDefault="0098235B" w:rsidP="0098235B">
            <w:pPr>
              <w:rPr>
                <w:sz w:val="20"/>
                <w:szCs w:val="20"/>
              </w:rPr>
            </w:pPr>
            <w:permStart w:id="1275683688" w:edGrp="everyone" w:colFirst="5" w:colLast="5"/>
            <w:permStart w:id="1651001210" w:edGrp="everyone" w:colFirst="6" w:colLast="6"/>
            <w:permStart w:id="1595541486" w:edGrp="everyone" w:colFirst="7" w:colLast="7"/>
            <w:permEnd w:id="1837658262"/>
            <w:permEnd w:id="142162570"/>
            <w:permEnd w:id="189216344"/>
            <w:r>
              <w:rPr>
                <w:sz w:val="20"/>
                <w:szCs w:val="20"/>
              </w:rPr>
              <w:t>8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74B45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golf sportágban)</w:t>
            </w:r>
          </w:p>
          <w:p w14:paraId="1B0A42E5" w14:textId="325AE61A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50170" w14:textId="643A353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48</w:t>
            </w:r>
          </w:p>
        </w:tc>
        <w:tc>
          <w:tcPr>
            <w:tcW w:w="709" w:type="dxa"/>
          </w:tcPr>
          <w:p w14:paraId="02051303" w14:textId="0CC700D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17B70E2B" w14:textId="2B38DAF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A74450" w14:textId="2D328381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F4A6D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B1C15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3E7509BF" w14:textId="77777777" w:rsidTr="00916C2F">
        <w:tc>
          <w:tcPr>
            <w:tcW w:w="709" w:type="dxa"/>
          </w:tcPr>
          <w:p w14:paraId="70C129A4" w14:textId="07CB7577" w:rsidR="0098235B" w:rsidRDefault="0098235B" w:rsidP="0098235B">
            <w:pPr>
              <w:rPr>
                <w:sz w:val="20"/>
                <w:szCs w:val="20"/>
              </w:rPr>
            </w:pPr>
            <w:permStart w:id="1515266495" w:edGrp="everyone" w:colFirst="5" w:colLast="5"/>
            <w:permStart w:id="1519194004" w:edGrp="everyone" w:colFirst="6" w:colLast="6"/>
            <w:permStart w:id="2031757070" w:edGrp="everyone" w:colFirst="7" w:colLast="7"/>
            <w:permEnd w:id="1275683688"/>
            <w:permEnd w:id="1651001210"/>
            <w:permEnd w:id="1595541486"/>
            <w:r>
              <w:rPr>
                <w:sz w:val="20"/>
                <w:szCs w:val="20"/>
              </w:rPr>
              <w:t>8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01791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grappling sportágban)</w:t>
            </w:r>
          </w:p>
          <w:p w14:paraId="3D676B25" w14:textId="281904B5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39F1" w14:textId="62D6594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40</w:t>
            </w:r>
          </w:p>
        </w:tc>
        <w:tc>
          <w:tcPr>
            <w:tcW w:w="709" w:type="dxa"/>
          </w:tcPr>
          <w:p w14:paraId="0F69A1AE" w14:textId="4978A72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26C3C7E" w14:textId="3F35D9A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599506" w14:textId="21E19A99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B6EC8F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9DFAA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3C43F645" w14:textId="77777777" w:rsidTr="00916C2F">
        <w:tc>
          <w:tcPr>
            <w:tcW w:w="709" w:type="dxa"/>
          </w:tcPr>
          <w:p w14:paraId="7B1C2EF4" w14:textId="2AF1C274" w:rsidR="0098235B" w:rsidRDefault="0098235B" w:rsidP="0098235B">
            <w:pPr>
              <w:rPr>
                <w:sz w:val="20"/>
                <w:szCs w:val="20"/>
              </w:rPr>
            </w:pPr>
            <w:permStart w:id="1649031343" w:edGrp="everyone" w:colFirst="5" w:colLast="5"/>
            <w:permStart w:id="1255832098" w:edGrp="everyone" w:colFirst="6" w:colLast="6"/>
            <w:permStart w:id="1217349031" w:edGrp="everyone" w:colFirst="7" w:colLast="7"/>
            <w:permEnd w:id="1515266495"/>
            <w:permEnd w:id="1519194004"/>
            <w:permEnd w:id="2031757070"/>
            <w:r>
              <w:rPr>
                <w:sz w:val="20"/>
                <w:szCs w:val="20"/>
              </w:rPr>
              <w:t>8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248F2" w14:textId="542C34F0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gyorskorcsolya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51A99" w14:textId="3EF7B8D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91</w:t>
            </w:r>
          </w:p>
        </w:tc>
        <w:tc>
          <w:tcPr>
            <w:tcW w:w="709" w:type="dxa"/>
          </w:tcPr>
          <w:p w14:paraId="760A1947" w14:textId="34B0611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7C78A463" w14:textId="0FEBA8E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4763E0" w14:textId="5BA23AA2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CF503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45C8B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77AF406" w14:textId="77777777" w:rsidTr="00916C2F">
        <w:tc>
          <w:tcPr>
            <w:tcW w:w="709" w:type="dxa"/>
          </w:tcPr>
          <w:p w14:paraId="56FCAF95" w14:textId="703C1426" w:rsidR="0098235B" w:rsidRDefault="0098235B" w:rsidP="0098235B">
            <w:pPr>
              <w:rPr>
                <w:sz w:val="20"/>
                <w:szCs w:val="20"/>
              </w:rPr>
            </w:pPr>
            <w:permStart w:id="2121811848" w:edGrp="everyone" w:colFirst="5" w:colLast="5"/>
            <w:permStart w:id="207559141" w:edGrp="everyone" w:colFirst="6" w:colLast="6"/>
            <w:permStart w:id="1335639392" w:edGrp="everyone" w:colFirst="7" w:colLast="7"/>
            <w:permEnd w:id="1649031343"/>
            <w:permEnd w:id="1255832098"/>
            <w:permEnd w:id="1217349031"/>
            <w:r>
              <w:rPr>
                <w:sz w:val="20"/>
                <w:szCs w:val="20"/>
              </w:rPr>
              <w:t>8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4439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jégkorong sportágban)</w:t>
            </w:r>
          </w:p>
          <w:p w14:paraId="36E8D0C7" w14:textId="407B389F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E407B" w14:textId="5237F2C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05</w:t>
            </w:r>
          </w:p>
        </w:tc>
        <w:tc>
          <w:tcPr>
            <w:tcW w:w="709" w:type="dxa"/>
          </w:tcPr>
          <w:p w14:paraId="7E1C6E85" w14:textId="6D89DA3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23C8DB3B" w14:textId="5EBC23A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8F2419" w14:textId="2BE80362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68BFBA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902B18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1540E5BD" w14:textId="77777777" w:rsidTr="00916C2F">
        <w:tc>
          <w:tcPr>
            <w:tcW w:w="709" w:type="dxa"/>
          </w:tcPr>
          <w:p w14:paraId="6168D76D" w14:textId="6B10A03B" w:rsidR="0098235B" w:rsidRDefault="0098235B" w:rsidP="0098235B">
            <w:pPr>
              <w:rPr>
                <w:sz w:val="20"/>
                <w:szCs w:val="20"/>
              </w:rPr>
            </w:pPr>
            <w:permStart w:id="643388272" w:edGrp="everyone" w:colFirst="5" w:colLast="5"/>
            <w:permStart w:id="1600802152" w:edGrp="everyone" w:colFirst="6" w:colLast="6"/>
            <w:permStart w:id="1244082344" w:edGrp="everyone" w:colFirst="7" w:colLast="7"/>
            <w:permEnd w:id="2121811848"/>
            <w:permEnd w:id="207559141"/>
            <w:permEnd w:id="1335639392"/>
            <w:r>
              <w:rPr>
                <w:sz w:val="20"/>
                <w:szCs w:val="20"/>
              </w:rPr>
              <w:t>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1665C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judo sportágban)</w:t>
            </w:r>
          </w:p>
          <w:p w14:paraId="0E1D5963" w14:textId="476A3714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AF299" w14:textId="50CFD23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77</w:t>
            </w:r>
          </w:p>
        </w:tc>
        <w:tc>
          <w:tcPr>
            <w:tcW w:w="709" w:type="dxa"/>
          </w:tcPr>
          <w:p w14:paraId="3439A3EF" w14:textId="5C84690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2252E530" w14:textId="72AF8C4F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2F225A" w14:textId="2A0EC0C2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45AE3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392D73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947EF30" w14:textId="77777777" w:rsidTr="00916C2F">
        <w:tc>
          <w:tcPr>
            <w:tcW w:w="709" w:type="dxa"/>
          </w:tcPr>
          <w:p w14:paraId="172EC374" w14:textId="685B1000" w:rsidR="0098235B" w:rsidRDefault="0098235B" w:rsidP="0098235B">
            <w:pPr>
              <w:rPr>
                <w:sz w:val="20"/>
                <w:szCs w:val="20"/>
              </w:rPr>
            </w:pPr>
            <w:permStart w:id="2132111814" w:edGrp="everyone" w:colFirst="5" w:colLast="5"/>
            <w:permStart w:id="659299864" w:edGrp="everyone" w:colFirst="6" w:colLast="6"/>
            <w:permStart w:id="349327075" w:edGrp="everyone" w:colFirst="7" w:colLast="7"/>
            <w:permEnd w:id="643388272"/>
            <w:permEnd w:id="1600802152"/>
            <w:permEnd w:id="1244082344"/>
            <w:r>
              <w:rPr>
                <w:sz w:val="20"/>
                <w:szCs w:val="20"/>
              </w:rPr>
              <w:t>8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19F21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ju-jitsu sportágban)</w:t>
            </w:r>
          </w:p>
          <w:p w14:paraId="780CE9C4" w14:textId="4FC104B7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0FFFD" w14:textId="3ADEADCF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36</w:t>
            </w:r>
          </w:p>
        </w:tc>
        <w:tc>
          <w:tcPr>
            <w:tcW w:w="709" w:type="dxa"/>
          </w:tcPr>
          <w:p w14:paraId="64194315" w14:textId="5EBE530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82F62FB" w14:textId="53A6B51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F515AC" w14:textId="0FF92BA8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4D1CD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57FDCE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7C4CDD70" w14:textId="77777777" w:rsidTr="00916C2F">
        <w:tc>
          <w:tcPr>
            <w:tcW w:w="709" w:type="dxa"/>
          </w:tcPr>
          <w:p w14:paraId="1FE96D94" w14:textId="4B857694" w:rsidR="0098235B" w:rsidRDefault="0098235B" w:rsidP="0098235B">
            <w:pPr>
              <w:rPr>
                <w:sz w:val="20"/>
                <w:szCs w:val="20"/>
              </w:rPr>
            </w:pPr>
            <w:permStart w:id="901710158" w:edGrp="everyone" w:colFirst="5" w:colLast="5"/>
            <w:permStart w:id="1096557191" w:edGrp="everyone" w:colFirst="6" w:colLast="6"/>
            <w:permStart w:id="252847796" w:edGrp="everyone" w:colFirst="7" w:colLast="7"/>
            <w:permEnd w:id="2132111814"/>
            <w:permEnd w:id="659299864"/>
            <w:permEnd w:id="349327075"/>
            <w:r>
              <w:rPr>
                <w:sz w:val="20"/>
                <w:szCs w:val="20"/>
              </w:rPr>
              <w:t>8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5DFB1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edző (kajak-kenu sportágban) </w:t>
            </w:r>
          </w:p>
          <w:p w14:paraId="591D7F43" w14:textId="2EF75ED5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80587" w14:textId="62FDCF1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10</w:t>
            </w:r>
          </w:p>
        </w:tc>
        <w:tc>
          <w:tcPr>
            <w:tcW w:w="709" w:type="dxa"/>
          </w:tcPr>
          <w:p w14:paraId="57E9043A" w14:textId="468384A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21540C66" w14:textId="3D7D75D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6C6B0A" w14:textId="62E9FB59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32B22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AAA2A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17773BEE" w14:textId="77777777" w:rsidTr="00916C2F">
        <w:tc>
          <w:tcPr>
            <w:tcW w:w="709" w:type="dxa"/>
          </w:tcPr>
          <w:p w14:paraId="595B55D4" w14:textId="6EE759C5" w:rsidR="0098235B" w:rsidRDefault="0098235B" w:rsidP="0098235B">
            <w:pPr>
              <w:rPr>
                <w:sz w:val="20"/>
                <w:szCs w:val="20"/>
              </w:rPr>
            </w:pPr>
            <w:permStart w:id="972378031" w:edGrp="everyone" w:colFirst="5" w:colLast="5"/>
            <w:permStart w:id="329331031" w:edGrp="everyone" w:colFirst="6" w:colLast="6"/>
            <w:permStart w:id="770066023" w:edGrp="everyone" w:colFirst="7" w:colLast="7"/>
            <w:permEnd w:id="901710158"/>
            <w:permEnd w:id="1096557191"/>
            <w:permEnd w:id="252847796"/>
            <w:r>
              <w:rPr>
                <w:sz w:val="20"/>
                <w:szCs w:val="20"/>
              </w:rPr>
              <w:t>8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3DFED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karate sportágban)</w:t>
            </w:r>
          </w:p>
          <w:p w14:paraId="1FF8846D" w14:textId="3DFFA583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1E58" w14:textId="137D76D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12</w:t>
            </w:r>
          </w:p>
        </w:tc>
        <w:tc>
          <w:tcPr>
            <w:tcW w:w="709" w:type="dxa"/>
          </w:tcPr>
          <w:p w14:paraId="5881DA27" w14:textId="3E84464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089AEF40" w14:textId="111E8E1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D91F00" w14:textId="2225D24D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87180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B23E0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248B474" w14:textId="77777777" w:rsidTr="00916C2F">
        <w:tc>
          <w:tcPr>
            <w:tcW w:w="709" w:type="dxa"/>
          </w:tcPr>
          <w:p w14:paraId="11C98CCF" w14:textId="3278C16F" w:rsidR="0098235B" w:rsidRDefault="0098235B" w:rsidP="0098235B">
            <w:pPr>
              <w:rPr>
                <w:sz w:val="20"/>
                <w:szCs w:val="20"/>
              </w:rPr>
            </w:pPr>
            <w:permStart w:id="1702502204" w:edGrp="everyone" w:colFirst="5" w:colLast="5"/>
            <w:permStart w:id="1764636874" w:edGrp="everyone" w:colFirst="6" w:colLast="6"/>
            <w:permStart w:id="118311370" w:edGrp="everyone" w:colFirst="7" w:colLast="7"/>
            <w:permEnd w:id="972378031"/>
            <w:permEnd w:id="329331031"/>
            <w:permEnd w:id="770066023"/>
            <w:r>
              <w:rPr>
                <w:sz w:val="20"/>
                <w:szCs w:val="20"/>
              </w:rPr>
              <w:t>8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BCB4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kick-box sportágban)</w:t>
            </w:r>
          </w:p>
          <w:p w14:paraId="7C2BAB9A" w14:textId="4F4517A8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31AF2" w14:textId="28A9640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38</w:t>
            </w:r>
          </w:p>
        </w:tc>
        <w:tc>
          <w:tcPr>
            <w:tcW w:w="709" w:type="dxa"/>
          </w:tcPr>
          <w:p w14:paraId="1F0D9440" w14:textId="7389865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6FD2906" w14:textId="5C3D47F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1BB9DA" w14:textId="09512DA5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B59E8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8FCC6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1C2E6947" w14:textId="77777777" w:rsidTr="00916C2F">
        <w:tc>
          <w:tcPr>
            <w:tcW w:w="709" w:type="dxa"/>
          </w:tcPr>
          <w:p w14:paraId="2E88A0AC" w14:textId="34783E41" w:rsidR="0098235B" w:rsidRDefault="0098235B" w:rsidP="0098235B">
            <w:pPr>
              <w:rPr>
                <w:sz w:val="20"/>
                <w:szCs w:val="20"/>
              </w:rPr>
            </w:pPr>
            <w:permStart w:id="953622060" w:edGrp="everyone" w:colFirst="5" w:colLast="5"/>
            <w:permStart w:id="910843694" w:edGrp="everyone" w:colFirst="6" w:colLast="6"/>
            <w:permStart w:id="305032262" w:edGrp="everyone" w:colFirst="7" w:colLast="7"/>
            <w:permEnd w:id="1702502204"/>
            <w:permEnd w:id="1764636874"/>
            <w:permEnd w:id="118311370"/>
            <w:r>
              <w:rPr>
                <w:sz w:val="20"/>
                <w:szCs w:val="20"/>
              </w:rPr>
              <w:t>8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E2F86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edző (korfball sportágban) </w:t>
            </w:r>
          </w:p>
          <w:p w14:paraId="4A88A845" w14:textId="056FD5F0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C4B56" w14:textId="2E6F06C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88</w:t>
            </w:r>
          </w:p>
        </w:tc>
        <w:tc>
          <w:tcPr>
            <w:tcW w:w="709" w:type="dxa"/>
          </w:tcPr>
          <w:p w14:paraId="27D30E24" w14:textId="7DF44C7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6D24422" w14:textId="35FFB3F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8CAA03" w14:textId="59E93E37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310E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8B4EC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1210889B" w14:textId="77777777" w:rsidTr="00916C2F">
        <w:tc>
          <w:tcPr>
            <w:tcW w:w="709" w:type="dxa"/>
          </w:tcPr>
          <w:p w14:paraId="285CE024" w14:textId="2AA31EEF" w:rsidR="0098235B" w:rsidRDefault="0098235B" w:rsidP="0098235B">
            <w:pPr>
              <w:rPr>
                <w:sz w:val="20"/>
                <w:szCs w:val="20"/>
              </w:rPr>
            </w:pPr>
            <w:permStart w:id="1860511278" w:edGrp="everyone" w:colFirst="5" w:colLast="5"/>
            <w:permStart w:id="1062602967" w:edGrp="everyone" w:colFirst="6" w:colLast="6"/>
            <w:permStart w:id="1742343187" w:edGrp="everyone" w:colFirst="7" w:colLast="7"/>
            <w:permEnd w:id="953622060"/>
            <w:permEnd w:id="910843694"/>
            <w:permEnd w:id="305032262"/>
            <w:r>
              <w:rPr>
                <w:sz w:val="20"/>
                <w:szCs w:val="20"/>
              </w:rPr>
              <w:lastRenderedPageBreak/>
              <w:t>9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E2CB6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kosárlabda sportágban)</w:t>
            </w:r>
          </w:p>
          <w:p w14:paraId="0E0F9C5F" w14:textId="746472D5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EB372" w14:textId="4C96547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27</w:t>
            </w:r>
          </w:p>
        </w:tc>
        <w:tc>
          <w:tcPr>
            <w:tcW w:w="709" w:type="dxa"/>
          </w:tcPr>
          <w:p w14:paraId="6B66C21A" w14:textId="2026515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031474B" w14:textId="2DA8CD2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88FF28" w14:textId="0DA43C43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B1857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5ACBBA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2916F7D2" w14:textId="77777777" w:rsidTr="00916C2F">
        <w:tc>
          <w:tcPr>
            <w:tcW w:w="709" w:type="dxa"/>
          </w:tcPr>
          <w:p w14:paraId="3ADB6983" w14:textId="63AD0D06" w:rsidR="0098235B" w:rsidRDefault="0098235B" w:rsidP="0098235B">
            <w:pPr>
              <w:rPr>
                <w:sz w:val="20"/>
                <w:szCs w:val="20"/>
              </w:rPr>
            </w:pPr>
            <w:permStart w:id="707154019" w:edGrp="everyone" w:colFirst="5" w:colLast="5"/>
            <w:permStart w:id="1037450982" w:edGrp="everyone" w:colFirst="6" w:colLast="6"/>
            <w:permStart w:id="1719039062" w:edGrp="everyone" w:colFirst="7" w:colLast="7"/>
            <w:permEnd w:id="1860511278"/>
            <w:permEnd w:id="1062602967"/>
            <w:permEnd w:id="1742343187"/>
            <w:r>
              <w:rPr>
                <w:sz w:val="20"/>
                <w:szCs w:val="20"/>
              </w:rPr>
              <w:t>9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B8EF9" w14:textId="3E32E8BE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kung-fu/wushu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8ABC4" w14:textId="42178B8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14</w:t>
            </w:r>
          </w:p>
        </w:tc>
        <w:tc>
          <w:tcPr>
            <w:tcW w:w="709" w:type="dxa"/>
          </w:tcPr>
          <w:p w14:paraId="17C258B8" w14:textId="790C386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15D24E82" w14:textId="3FD2F54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1A8587" w14:textId="3C854E1F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815DA4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22F0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8455534" w14:textId="77777777" w:rsidTr="00916C2F">
        <w:tc>
          <w:tcPr>
            <w:tcW w:w="709" w:type="dxa"/>
          </w:tcPr>
          <w:p w14:paraId="7A8C6871" w14:textId="7400F467" w:rsidR="0098235B" w:rsidRDefault="0098235B" w:rsidP="0098235B">
            <w:pPr>
              <w:rPr>
                <w:sz w:val="20"/>
                <w:szCs w:val="20"/>
              </w:rPr>
            </w:pPr>
            <w:permStart w:id="1245517263" w:edGrp="everyone" w:colFirst="5" w:colLast="5"/>
            <w:permStart w:id="1147158390" w:edGrp="everyone" w:colFirst="6" w:colLast="6"/>
            <w:permStart w:id="1291217288" w:edGrp="everyone" w:colFirst="7" w:colLast="7"/>
            <w:permEnd w:id="707154019"/>
            <w:permEnd w:id="1037450982"/>
            <w:permEnd w:id="1719039062"/>
            <w:r>
              <w:rPr>
                <w:sz w:val="20"/>
                <w:szCs w:val="20"/>
              </w:rPr>
              <w:t>9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EC8E2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labdarúgás sportágban)</w:t>
            </w:r>
          </w:p>
          <w:p w14:paraId="778FAB43" w14:textId="1C4F9C79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A1F0D" w14:textId="353281CF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45</w:t>
            </w:r>
          </w:p>
        </w:tc>
        <w:tc>
          <w:tcPr>
            <w:tcW w:w="709" w:type="dxa"/>
          </w:tcPr>
          <w:p w14:paraId="62761D59" w14:textId="64DD66B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850C130" w14:textId="1B18BA2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1030D1" w14:textId="66575719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2DAEB8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94BF2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2E4962FE" w14:textId="77777777" w:rsidTr="00916C2F">
        <w:tc>
          <w:tcPr>
            <w:tcW w:w="709" w:type="dxa"/>
          </w:tcPr>
          <w:p w14:paraId="61ECF21D" w14:textId="6BFAADC0" w:rsidR="0098235B" w:rsidRDefault="0098235B" w:rsidP="0098235B">
            <w:pPr>
              <w:rPr>
                <w:sz w:val="20"/>
                <w:szCs w:val="20"/>
              </w:rPr>
            </w:pPr>
            <w:permStart w:id="1095120253" w:edGrp="everyone" w:colFirst="5" w:colLast="5"/>
            <w:permStart w:id="436754975" w:edGrp="everyone" w:colFirst="6" w:colLast="6"/>
            <w:permStart w:id="611928359" w:edGrp="everyone" w:colFirst="7" w:colLast="7"/>
            <w:permEnd w:id="1245517263"/>
            <w:permEnd w:id="1147158390"/>
            <w:permEnd w:id="1291217288"/>
            <w:r>
              <w:rPr>
                <w:sz w:val="20"/>
                <w:szCs w:val="20"/>
              </w:rPr>
              <w:t>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4BCC6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lovaglás sportágban)</w:t>
            </w:r>
          </w:p>
          <w:p w14:paraId="5A112776" w14:textId="6DAAB059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3CD68" w14:textId="483C317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54</w:t>
            </w:r>
          </w:p>
        </w:tc>
        <w:tc>
          <w:tcPr>
            <w:tcW w:w="709" w:type="dxa"/>
          </w:tcPr>
          <w:p w14:paraId="7B8BEC10" w14:textId="1CB97E0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41EC277C" w14:textId="1EA937D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B39BB0" w14:textId="722EB5EB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686808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6BE47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438DA55" w14:textId="77777777" w:rsidTr="00916C2F">
        <w:tc>
          <w:tcPr>
            <w:tcW w:w="709" w:type="dxa"/>
          </w:tcPr>
          <w:p w14:paraId="5CE854A9" w14:textId="4EA2813B" w:rsidR="0098235B" w:rsidRDefault="0098235B" w:rsidP="0098235B">
            <w:pPr>
              <w:rPr>
                <w:sz w:val="20"/>
                <w:szCs w:val="20"/>
              </w:rPr>
            </w:pPr>
            <w:permStart w:id="1065838880" w:edGrp="everyone" w:colFirst="5" w:colLast="5"/>
            <w:permStart w:id="1729910088" w:edGrp="everyone" w:colFirst="6" w:colLast="6"/>
            <w:permStart w:id="1397184726" w:edGrp="everyone" w:colFirst="7" w:colLast="7"/>
            <w:permEnd w:id="1095120253"/>
            <w:permEnd w:id="436754975"/>
            <w:permEnd w:id="611928359"/>
            <w:r>
              <w:rPr>
                <w:sz w:val="20"/>
                <w:szCs w:val="20"/>
              </w:rPr>
              <w:t>9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4C9CF" w14:textId="48430BEE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modern és színpadi táncok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EF20D" w14:textId="4F2D97E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74</w:t>
            </w:r>
          </w:p>
        </w:tc>
        <w:tc>
          <w:tcPr>
            <w:tcW w:w="709" w:type="dxa"/>
          </w:tcPr>
          <w:p w14:paraId="1A58AD20" w14:textId="1324915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6F65447" w14:textId="5CD0014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0C15B7" w14:textId="05F5550C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A9D2D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0B49C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FB4ABA2" w14:textId="77777777" w:rsidTr="00916C2F">
        <w:tc>
          <w:tcPr>
            <w:tcW w:w="709" w:type="dxa"/>
          </w:tcPr>
          <w:p w14:paraId="18D6C56C" w14:textId="23E9C155" w:rsidR="0098235B" w:rsidRDefault="0098235B" w:rsidP="0098235B">
            <w:pPr>
              <w:rPr>
                <w:sz w:val="20"/>
                <w:szCs w:val="20"/>
              </w:rPr>
            </w:pPr>
            <w:permStart w:id="611589362" w:edGrp="everyone" w:colFirst="5" w:colLast="5"/>
            <w:permStart w:id="135145290" w:edGrp="everyone" w:colFirst="6" w:colLast="6"/>
            <w:permStart w:id="868363791" w:edGrp="everyone" w:colFirst="7" w:colLast="7"/>
            <w:permEnd w:id="1065838880"/>
            <w:permEnd w:id="1729910088"/>
            <w:permEnd w:id="1397184726"/>
            <w:r>
              <w:rPr>
                <w:sz w:val="20"/>
                <w:szCs w:val="20"/>
              </w:rPr>
              <w:t>9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45098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muaythai sportágban)</w:t>
            </w:r>
          </w:p>
          <w:p w14:paraId="02608C4A" w14:textId="23296F15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2B45F" w14:textId="07973D4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28</w:t>
            </w:r>
          </w:p>
        </w:tc>
        <w:tc>
          <w:tcPr>
            <w:tcW w:w="709" w:type="dxa"/>
          </w:tcPr>
          <w:p w14:paraId="15FE70EA" w14:textId="7CE84BF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D3E87AA" w14:textId="32CD05C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E7699D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CB723E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EA95EF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545CAC5" w14:textId="77777777" w:rsidTr="00916C2F">
        <w:tc>
          <w:tcPr>
            <w:tcW w:w="709" w:type="dxa"/>
          </w:tcPr>
          <w:p w14:paraId="45B79076" w14:textId="1DF942C8" w:rsidR="0098235B" w:rsidRDefault="0098235B" w:rsidP="0098235B">
            <w:pPr>
              <w:rPr>
                <w:sz w:val="20"/>
                <w:szCs w:val="20"/>
              </w:rPr>
            </w:pPr>
            <w:permStart w:id="266227160" w:edGrp="everyone" w:colFirst="5" w:colLast="5"/>
            <w:permStart w:id="301228228" w:edGrp="everyone" w:colFirst="6" w:colLast="6"/>
            <w:permStart w:id="255424329" w:edGrp="everyone" w:colFirst="7" w:colLast="7"/>
            <w:permEnd w:id="611589362"/>
            <w:permEnd w:id="135145290"/>
            <w:permEnd w:id="868363791"/>
            <w:r>
              <w:rPr>
                <w:sz w:val="20"/>
                <w:szCs w:val="20"/>
              </w:rPr>
              <w:t>9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DE572" w14:textId="50161BDD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műkorcsolya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81371" w14:textId="7B37D60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92</w:t>
            </w:r>
          </w:p>
        </w:tc>
        <w:tc>
          <w:tcPr>
            <w:tcW w:w="709" w:type="dxa"/>
          </w:tcPr>
          <w:p w14:paraId="639EA566" w14:textId="76B6ED4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83C219B" w14:textId="7E62D9EF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E21233" w14:textId="527C900A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E0EEA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30DC2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24E66EA1" w14:textId="77777777" w:rsidTr="00916C2F">
        <w:tc>
          <w:tcPr>
            <w:tcW w:w="709" w:type="dxa"/>
          </w:tcPr>
          <w:p w14:paraId="5C52AA56" w14:textId="40C1418F" w:rsidR="0098235B" w:rsidRDefault="0098235B" w:rsidP="0098235B">
            <w:pPr>
              <w:rPr>
                <w:sz w:val="20"/>
                <w:szCs w:val="20"/>
              </w:rPr>
            </w:pPr>
            <w:permStart w:id="1694778087" w:edGrp="everyone" w:colFirst="5" w:colLast="5"/>
            <w:permStart w:id="2109476764" w:edGrp="everyone" w:colFirst="6" w:colLast="6"/>
            <w:permStart w:id="1485730031" w:edGrp="everyone" w:colFirst="7" w:colLast="7"/>
            <w:permEnd w:id="266227160"/>
            <w:permEnd w:id="301228228"/>
            <w:permEnd w:id="255424329"/>
            <w:r>
              <w:rPr>
                <w:sz w:val="20"/>
                <w:szCs w:val="20"/>
              </w:rPr>
              <w:t>9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7A6D8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edző (Női torna sportágban) </w:t>
            </w:r>
          </w:p>
          <w:p w14:paraId="6A5D8140" w14:textId="281AEE90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4768D" w14:textId="2C3ED55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84</w:t>
            </w:r>
          </w:p>
        </w:tc>
        <w:tc>
          <w:tcPr>
            <w:tcW w:w="709" w:type="dxa"/>
          </w:tcPr>
          <w:p w14:paraId="17B4D432" w14:textId="62BA105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0F3D34E5" w14:textId="314FACB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22E78B" w14:textId="36EEC6D6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199BB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7845C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812A7F7" w14:textId="77777777" w:rsidTr="00916C2F">
        <w:tc>
          <w:tcPr>
            <w:tcW w:w="709" w:type="dxa"/>
          </w:tcPr>
          <w:p w14:paraId="6E59D09A" w14:textId="038652B4" w:rsidR="0098235B" w:rsidRDefault="0098235B" w:rsidP="0098235B">
            <w:pPr>
              <w:rPr>
                <w:sz w:val="20"/>
                <w:szCs w:val="20"/>
              </w:rPr>
            </w:pPr>
            <w:permStart w:id="964037530" w:edGrp="everyone" w:colFirst="5" w:colLast="5"/>
            <w:permStart w:id="78191493" w:edGrp="everyone" w:colFirst="6" w:colLast="6"/>
            <w:permStart w:id="1612872370" w:edGrp="everyone" w:colFirst="7" w:colLast="7"/>
            <w:permEnd w:id="1694778087"/>
            <w:permEnd w:id="2109476764"/>
            <w:permEnd w:id="1485730031"/>
            <w:r>
              <w:rPr>
                <w:sz w:val="20"/>
                <w:szCs w:val="20"/>
              </w:rPr>
              <w:t>9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1E991" w14:textId="77777777" w:rsidR="0098235B" w:rsidRDefault="0098235B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ökölvívás sportágban)</w:t>
            </w:r>
          </w:p>
          <w:p w14:paraId="06A4922B" w14:textId="018A5773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3696" w14:textId="3349942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66</w:t>
            </w:r>
          </w:p>
        </w:tc>
        <w:tc>
          <w:tcPr>
            <w:tcW w:w="709" w:type="dxa"/>
          </w:tcPr>
          <w:p w14:paraId="6EA316D2" w14:textId="1710C49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01AF59B9" w14:textId="58A100B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11C32F" w14:textId="6310A942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79A5AA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D52F1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1087F61C" w14:textId="77777777" w:rsidTr="00916C2F">
        <w:tc>
          <w:tcPr>
            <w:tcW w:w="709" w:type="dxa"/>
          </w:tcPr>
          <w:p w14:paraId="5E88D889" w14:textId="6F55084E" w:rsidR="0098235B" w:rsidRDefault="0098235B" w:rsidP="0098235B">
            <w:pPr>
              <w:rPr>
                <w:sz w:val="20"/>
                <w:szCs w:val="20"/>
              </w:rPr>
            </w:pPr>
            <w:permStart w:id="498677874" w:edGrp="everyone" w:colFirst="5" w:colLast="5"/>
            <w:permStart w:id="1710490946" w:edGrp="everyone" w:colFirst="6" w:colLast="6"/>
            <w:permStart w:id="1605765662" w:edGrp="everyone" w:colFirst="7" w:colLast="7"/>
            <w:permEnd w:id="964037530"/>
            <w:permEnd w:id="78191493"/>
            <w:permEnd w:id="1612872370"/>
            <w:r>
              <w:rPr>
                <w:sz w:val="20"/>
                <w:szCs w:val="20"/>
              </w:rPr>
              <w:t>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7F57B" w14:textId="28C52038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ritmikus gimnasztika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1573C" w14:textId="2D71BBF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69</w:t>
            </w:r>
          </w:p>
        </w:tc>
        <w:tc>
          <w:tcPr>
            <w:tcW w:w="709" w:type="dxa"/>
          </w:tcPr>
          <w:p w14:paraId="2F3C73B0" w14:textId="79520A6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D2EE714" w14:textId="33A4E3A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63B053" w14:textId="5ECA1563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70339F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7941F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F148C96" w14:textId="77777777" w:rsidTr="00916C2F">
        <w:tc>
          <w:tcPr>
            <w:tcW w:w="709" w:type="dxa"/>
          </w:tcPr>
          <w:p w14:paraId="196F32BD" w14:textId="5868D306" w:rsidR="0098235B" w:rsidRDefault="0098235B" w:rsidP="0098235B">
            <w:pPr>
              <w:rPr>
                <w:sz w:val="20"/>
                <w:szCs w:val="20"/>
              </w:rPr>
            </w:pPr>
            <w:permStart w:id="890504923" w:edGrp="everyone" w:colFirst="5" w:colLast="5"/>
            <w:permStart w:id="2080013129" w:edGrp="everyone" w:colFirst="6" w:colLast="6"/>
            <w:permStart w:id="106130432" w:edGrp="everyone" w:colFirst="7" w:colLast="7"/>
            <w:permEnd w:id="498677874"/>
            <w:permEnd w:id="1710490946"/>
            <w:permEnd w:id="1605765662"/>
            <w:r>
              <w:rPr>
                <w:sz w:val="20"/>
                <w:szCs w:val="20"/>
              </w:rPr>
              <w:t>1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A444A" w14:textId="09184C46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rögbi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ABD98" w14:textId="0432D1C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51</w:t>
            </w:r>
          </w:p>
        </w:tc>
        <w:tc>
          <w:tcPr>
            <w:tcW w:w="709" w:type="dxa"/>
          </w:tcPr>
          <w:p w14:paraId="29E873F2" w14:textId="5B64EFF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5B4CAFA" w14:textId="57BDD3C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DBBE47" w14:textId="5DAFA91F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1F5B0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3B59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E5F1213" w14:textId="77777777" w:rsidTr="00916C2F">
        <w:tc>
          <w:tcPr>
            <w:tcW w:w="709" w:type="dxa"/>
          </w:tcPr>
          <w:p w14:paraId="6FE64517" w14:textId="34E7CC02" w:rsidR="0098235B" w:rsidRDefault="0098235B" w:rsidP="0098235B">
            <w:pPr>
              <w:rPr>
                <w:sz w:val="20"/>
                <w:szCs w:val="20"/>
              </w:rPr>
            </w:pPr>
            <w:permStart w:id="1693729698" w:edGrp="everyone" w:colFirst="5" w:colLast="5"/>
            <w:permStart w:id="1703952844" w:edGrp="everyone" w:colFirst="6" w:colLast="6"/>
            <w:permStart w:id="1827348010" w:edGrp="everyone" w:colFirst="7" w:colLast="7"/>
            <w:permEnd w:id="890504923"/>
            <w:permEnd w:id="2080013129"/>
            <w:permEnd w:id="106130432"/>
            <w:r>
              <w:rPr>
                <w:sz w:val="20"/>
                <w:szCs w:val="20"/>
              </w:rPr>
              <w:t>1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5874D" w14:textId="2CA6898C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röplabda sportágban és szakágai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4903B" w14:textId="0BF799E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24</w:t>
            </w:r>
          </w:p>
        </w:tc>
        <w:tc>
          <w:tcPr>
            <w:tcW w:w="709" w:type="dxa"/>
          </w:tcPr>
          <w:p w14:paraId="7C2DF9A0" w14:textId="4A56067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0ACE794C" w14:textId="28728B4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1009FD" w14:textId="32447E7D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5BFD4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10B33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B2DE2A9" w14:textId="77777777" w:rsidTr="00916C2F">
        <w:tc>
          <w:tcPr>
            <w:tcW w:w="709" w:type="dxa"/>
          </w:tcPr>
          <w:p w14:paraId="0ECD8D36" w14:textId="7A0B75AA" w:rsidR="0098235B" w:rsidRDefault="0098235B" w:rsidP="0098235B">
            <w:pPr>
              <w:rPr>
                <w:sz w:val="20"/>
                <w:szCs w:val="20"/>
              </w:rPr>
            </w:pPr>
            <w:permStart w:id="916142962" w:edGrp="everyone" w:colFirst="5" w:colLast="5"/>
            <w:permStart w:id="2130577034" w:edGrp="everyone" w:colFirst="6" w:colLast="6"/>
            <w:permStart w:id="844311255" w:edGrp="everyone" w:colFirst="7" w:colLast="7"/>
            <w:permEnd w:id="1693729698"/>
            <w:permEnd w:id="1703952844"/>
            <w:permEnd w:id="1827348010"/>
            <w:r>
              <w:rPr>
                <w:sz w:val="20"/>
                <w:szCs w:val="20"/>
              </w:rPr>
              <w:t>1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0570" w14:textId="34D8D950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sárkányhajó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09C11" w14:textId="7E159F1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62</w:t>
            </w:r>
          </w:p>
        </w:tc>
        <w:tc>
          <w:tcPr>
            <w:tcW w:w="709" w:type="dxa"/>
          </w:tcPr>
          <w:p w14:paraId="4A1FEDC0" w14:textId="6143884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45F0B3B8" w14:textId="4D55102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2B72EF" w14:textId="3A2C8228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E5138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2B715F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77E58560" w14:textId="77777777" w:rsidTr="00916C2F">
        <w:tc>
          <w:tcPr>
            <w:tcW w:w="709" w:type="dxa"/>
          </w:tcPr>
          <w:p w14:paraId="41BA0125" w14:textId="2283A258" w:rsidR="0098235B" w:rsidRDefault="0098235B" w:rsidP="0098235B">
            <w:pPr>
              <w:rPr>
                <w:sz w:val="20"/>
                <w:szCs w:val="20"/>
              </w:rPr>
            </w:pPr>
            <w:permStart w:id="1210804682" w:edGrp="everyone" w:colFirst="5" w:colLast="5"/>
            <w:permStart w:id="16214489" w:edGrp="everyone" w:colFirst="6" w:colLast="6"/>
            <w:permStart w:id="583744990" w:edGrp="everyone" w:colFirst="7" w:colLast="7"/>
            <w:permEnd w:id="916142962"/>
            <w:permEnd w:id="2130577034"/>
            <w:permEnd w:id="844311255"/>
            <w:r>
              <w:rPr>
                <w:sz w:val="20"/>
                <w:szCs w:val="20"/>
              </w:rPr>
              <w:lastRenderedPageBreak/>
              <w:t>1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AB7CB" w14:textId="1E8504B5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edző (snowboard sportágban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9A7EF" w14:textId="7012550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20</w:t>
            </w:r>
          </w:p>
        </w:tc>
        <w:tc>
          <w:tcPr>
            <w:tcW w:w="709" w:type="dxa"/>
          </w:tcPr>
          <w:p w14:paraId="42AC56B6" w14:textId="76D005B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8876A9E" w14:textId="5359BCA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121BD2" w14:textId="68228E91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21AC3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896BA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D9CF6FA" w14:textId="77777777" w:rsidTr="00916C2F">
        <w:trPr>
          <w:trHeight w:val="593"/>
        </w:trPr>
        <w:tc>
          <w:tcPr>
            <w:tcW w:w="709" w:type="dxa"/>
          </w:tcPr>
          <w:p w14:paraId="4B4ADD31" w14:textId="643247DC" w:rsidR="0098235B" w:rsidRDefault="0098235B" w:rsidP="0098235B">
            <w:pPr>
              <w:rPr>
                <w:sz w:val="20"/>
                <w:szCs w:val="20"/>
              </w:rPr>
            </w:pPr>
            <w:permStart w:id="1830647691" w:edGrp="everyone" w:colFirst="5" w:colLast="5"/>
            <w:permStart w:id="146620973" w:edGrp="everyone" w:colFirst="6" w:colLast="6"/>
            <w:permStart w:id="569467030" w:edGrp="everyone" w:colFirst="7" w:colLast="7"/>
            <w:permEnd w:id="1210804682"/>
            <w:permEnd w:id="16214489"/>
            <w:permEnd w:id="583744990"/>
            <w:r>
              <w:rPr>
                <w:sz w:val="20"/>
                <w:szCs w:val="20"/>
              </w:rPr>
              <w:t>1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47912" w14:textId="0A545C50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sportlövészet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559F7" w14:textId="6166253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85</w:t>
            </w:r>
          </w:p>
        </w:tc>
        <w:tc>
          <w:tcPr>
            <w:tcW w:w="709" w:type="dxa"/>
          </w:tcPr>
          <w:p w14:paraId="4F093BEF" w14:textId="2577922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04D2C8C" w14:textId="34A8132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B2BFD8" w14:textId="33EC2214" w:rsidR="0098235B" w:rsidRPr="00F06F97" w:rsidRDefault="0098235B" w:rsidP="0098235B">
            <w:pPr>
              <w:ind w:firstLineChars="100" w:firstLine="200"/>
              <w:jc w:val="center"/>
              <w:rPr>
                <w:rFonts w:cstheme="minorHAnsi"/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7671C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87F04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DB5C2BE" w14:textId="77777777" w:rsidTr="00916C2F">
        <w:tc>
          <w:tcPr>
            <w:tcW w:w="709" w:type="dxa"/>
          </w:tcPr>
          <w:p w14:paraId="61E103E8" w14:textId="1AC7EDBC" w:rsidR="0098235B" w:rsidRDefault="0098235B" w:rsidP="0098235B">
            <w:pPr>
              <w:rPr>
                <w:sz w:val="20"/>
                <w:szCs w:val="20"/>
              </w:rPr>
            </w:pPr>
            <w:permStart w:id="1366379376" w:edGrp="everyone" w:colFirst="5" w:colLast="5"/>
            <w:permStart w:id="1870798912" w:edGrp="everyone" w:colFirst="6" w:colLast="6"/>
            <w:permStart w:id="1739397817" w:edGrp="everyone" w:colFirst="7" w:colLast="7"/>
            <w:permEnd w:id="1830647691"/>
            <w:permEnd w:id="146620973"/>
            <w:permEnd w:id="569467030"/>
            <w:r>
              <w:rPr>
                <w:sz w:val="20"/>
                <w:szCs w:val="20"/>
              </w:rPr>
              <w:t>1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FD318" w14:textId="26AF1CCE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sportmászá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20434" w14:textId="26F0D28B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63</w:t>
            </w:r>
          </w:p>
        </w:tc>
        <w:tc>
          <w:tcPr>
            <w:tcW w:w="709" w:type="dxa"/>
          </w:tcPr>
          <w:p w14:paraId="64D8197A" w14:textId="772F7C6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1564E50" w14:textId="2EF2FAD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07299A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D3F14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DC263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F224CC7" w14:textId="77777777" w:rsidTr="00916C2F">
        <w:tc>
          <w:tcPr>
            <w:tcW w:w="709" w:type="dxa"/>
          </w:tcPr>
          <w:p w14:paraId="33B00B5E" w14:textId="49DF8B8C" w:rsidR="0098235B" w:rsidRDefault="0098235B" w:rsidP="0098235B">
            <w:pPr>
              <w:rPr>
                <w:sz w:val="20"/>
                <w:szCs w:val="20"/>
              </w:rPr>
            </w:pPr>
            <w:permStart w:id="759698163" w:edGrp="everyone" w:colFirst="5" w:colLast="5"/>
            <w:permStart w:id="270226731" w:edGrp="everyone" w:colFirst="6" w:colLast="6"/>
            <w:permStart w:id="1883507584" w:edGrp="everyone" w:colFirst="7" w:colLast="7"/>
            <w:permEnd w:id="1366379376"/>
            <w:permEnd w:id="1870798912"/>
            <w:permEnd w:id="1739397817"/>
            <w:r>
              <w:rPr>
                <w:sz w:val="20"/>
                <w:szCs w:val="20"/>
              </w:rPr>
              <w:t>1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0E10E" w14:textId="7FC9F1D0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súlyemelé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689A3" w14:textId="014EB82B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87</w:t>
            </w:r>
          </w:p>
        </w:tc>
        <w:tc>
          <w:tcPr>
            <w:tcW w:w="709" w:type="dxa"/>
          </w:tcPr>
          <w:p w14:paraId="7CCB0ADA" w14:textId="73C51E4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146C48D4" w14:textId="3A8DA46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32BBC5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A245F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2260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C8CC0E4" w14:textId="77777777" w:rsidTr="00916C2F">
        <w:tc>
          <w:tcPr>
            <w:tcW w:w="709" w:type="dxa"/>
          </w:tcPr>
          <w:p w14:paraId="16CB46E1" w14:textId="15738D95" w:rsidR="0098235B" w:rsidRDefault="0098235B" w:rsidP="0098235B">
            <w:pPr>
              <w:rPr>
                <w:sz w:val="20"/>
                <w:szCs w:val="20"/>
              </w:rPr>
            </w:pPr>
            <w:permStart w:id="571288909" w:edGrp="everyone" w:colFirst="5" w:colLast="5"/>
            <w:permStart w:id="1200162837" w:edGrp="everyone" w:colFirst="6" w:colLast="6"/>
            <w:permStart w:id="2087257718" w:edGrp="everyone" w:colFirst="7" w:colLast="7"/>
            <w:permEnd w:id="759698163"/>
            <w:permEnd w:id="270226731"/>
            <w:permEnd w:id="1883507584"/>
            <w:r>
              <w:rPr>
                <w:sz w:val="20"/>
                <w:szCs w:val="20"/>
              </w:rPr>
              <w:t>1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ADF49" w14:textId="43FC09FC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szinkronúszá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4BA2E" w14:textId="3717E383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25</w:t>
            </w:r>
          </w:p>
        </w:tc>
        <w:tc>
          <w:tcPr>
            <w:tcW w:w="709" w:type="dxa"/>
          </w:tcPr>
          <w:p w14:paraId="5A673533" w14:textId="6C27DBD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4470D219" w14:textId="66E8FA4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38EA7D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889C5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E2BB2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3D1F6D99" w14:textId="77777777" w:rsidTr="00916C2F">
        <w:tc>
          <w:tcPr>
            <w:tcW w:w="709" w:type="dxa"/>
          </w:tcPr>
          <w:p w14:paraId="0643E7EB" w14:textId="2C6FEF1D" w:rsidR="0098235B" w:rsidRDefault="0098235B" w:rsidP="0098235B">
            <w:pPr>
              <w:rPr>
                <w:sz w:val="20"/>
                <w:szCs w:val="20"/>
              </w:rPr>
            </w:pPr>
            <w:permStart w:id="1608459438" w:edGrp="everyone" w:colFirst="5" w:colLast="5"/>
            <w:permStart w:id="1636187065" w:edGrp="everyone" w:colFirst="6" w:colLast="6"/>
            <w:permStart w:id="1798377702" w:edGrp="everyone" w:colFirst="7" w:colLast="7"/>
            <w:permEnd w:id="571288909"/>
            <w:permEnd w:id="1200162837"/>
            <w:permEnd w:id="2087257718"/>
            <w:r>
              <w:rPr>
                <w:sz w:val="20"/>
                <w:szCs w:val="20"/>
              </w:rPr>
              <w:t>1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4C6B5" w14:textId="2A7FEB2A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szlalom kajak-kenu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811A0" w14:textId="086D642E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90</w:t>
            </w:r>
          </w:p>
        </w:tc>
        <w:tc>
          <w:tcPr>
            <w:tcW w:w="709" w:type="dxa"/>
          </w:tcPr>
          <w:p w14:paraId="10F91B58" w14:textId="5028C02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F9AA7F4" w14:textId="12D56C9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2A2331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94E9B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D5EB7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CCB49ED" w14:textId="77777777" w:rsidTr="00916C2F">
        <w:tc>
          <w:tcPr>
            <w:tcW w:w="709" w:type="dxa"/>
          </w:tcPr>
          <w:p w14:paraId="1C0DDBBD" w14:textId="7D879735" w:rsidR="0098235B" w:rsidRDefault="0098235B" w:rsidP="0098235B">
            <w:pPr>
              <w:rPr>
                <w:sz w:val="20"/>
                <w:szCs w:val="20"/>
              </w:rPr>
            </w:pPr>
            <w:permStart w:id="2057993333" w:edGrp="everyone" w:colFirst="5" w:colLast="5"/>
            <w:permStart w:id="1935023511" w:edGrp="everyone" w:colFirst="6" w:colLast="6"/>
            <w:permStart w:id="460550659" w:edGrp="everyone" w:colFirst="7" w:colLast="7"/>
            <w:permEnd w:id="1608459438"/>
            <w:permEnd w:id="1636187065"/>
            <w:permEnd w:id="1798377702"/>
            <w:r>
              <w:rPr>
                <w:sz w:val="20"/>
                <w:szCs w:val="20"/>
              </w:rPr>
              <w:t>1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3A6D1" w14:textId="67A8FBD8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szlalom vízisí és wakeboard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392DE" w14:textId="58D28414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89</w:t>
            </w:r>
          </w:p>
        </w:tc>
        <w:tc>
          <w:tcPr>
            <w:tcW w:w="709" w:type="dxa"/>
          </w:tcPr>
          <w:p w14:paraId="3EF61A8D" w14:textId="4660B9A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02656D24" w14:textId="20B4136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18B05C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32685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D9441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BD8241B" w14:textId="77777777" w:rsidTr="00916C2F">
        <w:tc>
          <w:tcPr>
            <w:tcW w:w="709" w:type="dxa"/>
          </w:tcPr>
          <w:p w14:paraId="44666356" w14:textId="5F1DE829" w:rsidR="0098235B" w:rsidRDefault="0098235B" w:rsidP="0098235B">
            <w:pPr>
              <w:rPr>
                <w:sz w:val="20"/>
                <w:szCs w:val="20"/>
              </w:rPr>
            </w:pPr>
            <w:permStart w:id="1609517690" w:edGrp="everyone" w:colFirst="5" w:colLast="5"/>
            <w:permStart w:id="1342909794" w:edGrp="everyone" w:colFirst="6" w:colLast="6"/>
            <w:permStart w:id="1671891493" w:edGrp="everyone" w:colFirst="7" w:colLast="7"/>
            <w:permEnd w:id="2057993333"/>
            <w:permEnd w:id="1935023511"/>
            <w:permEnd w:id="460550659"/>
            <w:r>
              <w:rPr>
                <w:sz w:val="20"/>
                <w:szCs w:val="20"/>
              </w:rPr>
              <w:t>1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A4A6" w14:textId="1F21E1B6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taekwondo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235F1" w14:textId="71DCD2EA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49</w:t>
            </w:r>
          </w:p>
        </w:tc>
        <w:tc>
          <w:tcPr>
            <w:tcW w:w="709" w:type="dxa"/>
          </w:tcPr>
          <w:p w14:paraId="48FC3CE3" w14:textId="07BE8CC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0FB89E52" w14:textId="37585C5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9E58B3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BDAB9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6D5EAE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6CEFF3A" w14:textId="77777777" w:rsidTr="00916C2F">
        <w:tc>
          <w:tcPr>
            <w:tcW w:w="709" w:type="dxa"/>
          </w:tcPr>
          <w:p w14:paraId="07480998" w14:textId="61005F64" w:rsidR="0098235B" w:rsidRDefault="0098235B" w:rsidP="0098235B">
            <w:pPr>
              <w:rPr>
                <w:sz w:val="20"/>
                <w:szCs w:val="20"/>
              </w:rPr>
            </w:pPr>
            <w:permStart w:id="974869227" w:edGrp="everyone" w:colFirst="5" w:colLast="5"/>
            <w:permStart w:id="504459121" w:edGrp="everyone" w:colFirst="6" w:colLast="6"/>
            <w:permStart w:id="1489645085" w:edGrp="everyone" w:colFirst="7" w:colLast="7"/>
            <w:permEnd w:id="1609517690"/>
            <w:permEnd w:id="1342909794"/>
            <w:permEnd w:id="1671891493"/>
            <w:r>
              <w:rPr>
                <w:sz w:val="20"/>
                <w:szCs w:val="20"/>
              </w:rPr>
              <w:t>1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4C649" w14:textId="3F944601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tájékozódási futá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D5F4" w14:textId="364E7CE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30</w:t>
            </w:r>
          </w:p>
        </w:tc>
        <w:tc>
          <w:tcPr>
            <w:tcW w:w="709" w:type="dxa"/>
          </w:tcPr>
          <w:p w14:paraId="19B7E02A" w14:textId="342AF9E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E1F5BA9" w14:textId="53DC136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0C4945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63C4F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881CF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CA761A1" w14:textId="77777777" w:rsidTr="00916C2F">
        <w:tc>
          <w:tcPr>
            <w:tcW w:w="709" w:type="dxa"/>
          </w:tcPr>
          <w:p w14:paraId="74764C45" w14:textId="5E7690AF" w:rsidR="0098235B" w:rsidRDefault="0098235B" w:rsidP="0098235B">
            <w:pPr>
              <w:rPr>
                <w:sz w:val="20"/>
                <w:szCs w:val="20"/>
              </w:rPr>
            </w:pPr>
            <w:permStart w:id="343215007" w:edGrp="everyone" w:colFirst="5" w:colLast="5"/>
            <w:permStart w:id="248606340" w:edGrp="everyone" w:colFirst="6" w:colLast="6"/>
            <w:permStart w:id="1916479516" w:edGrp="everyone" w:colFirst="7" w:colLast="7"/>
            <w:permEnd w:id="974869227"/>
            <w:permEnd w:id="504459121"/>
            <w:permEnd w:id="1489645085"/>
            <w:r>
              <w:rPr>
                <w:sz w:val="20"/>
                <w:szCs w:val="20"/>
              </w:rPr>
              <w:t>1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8E22F" w14:textId="7C19F936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teke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A0D4C" w14:textId="0B7A8A47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76</w:t>
            </w:r>
          </w:p>
        </w:tc>
        <w:tc>
          <w:tcPr>
            <w:tcW w:w="709" w:type="dxa"/>
          </w:tcPr>
          <w:p w14:paraId="6B0D0FEC" w14:textId="6FC2877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F28BF7A" w14:textId="3CE067E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469725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21289A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1F84B2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E328FBC" w14:textId="77777777" w:rsidTr="00916C2F">
        <w:tc>
          <w:tcPr>
            <w:tcW w:w="709" w:type="dxa"/>
          </w:tcPr>
          <w:p w14:paraId="4EB4647B" w14:textId="4C4342F0" w:rsidR="0098235B" w:rsidRDefault="0098235B" w:rsidP="0098235B">
            <w:pPr>
              <w:rPr>
                <w:sz w:val="20"/>
                <w:szCs w:val="20"/>
              </w:rPr>
            </w:pPr>
            <w:permStart w:id="850854579" w:edGrp="everyone" w:colFirst="5" w:colLast="5"/>
            <w:permStart w:id="2129740710" w:edGrp="everyone" w:colFirst="6" w:colLast="6"/>
            <w:permStart w:id="741880962" w:edGrp="everyone" w:colFirst="7" w:colLast="7"/>
            <w:permEnd w:id="343215007"/>
            <w:permEnd w:id="248606340"/>
            <w:permEnd w:id="1916479516"/>
            <w:r>
              <w:rPr>
                <w:sz w:val="20"/>
                <w:szCs w:val="20"/>
              </w:rPr>
              <w:t>1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91F4" w14:textId="77176A6E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tenisz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4497" w14:textId="585AF758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46</w:t>
            </w:r>
          </w:p>
        </w:tc>
        <w:tc>
          <w:tcPr>
            <w:tcW w:w="709" w:type="dxa"/>
          </w:tcPr>
          <w:p w14:paraId="1AC70D94" w14:textId="14D4751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160AD7F" w14:textId="07FEBF7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ECCCF5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7FBB7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4732E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C22677E" w14:textId="77777777" w:rsidTr="00916C2F">
        <w:tc>
          <w:tcPr>
            <w:tcW w:w="709" w:type="dxa"/>
          </w:tcPr>
          <w:p w14:paraId="6A0E93CC" w14:textId="5D6B6519" w:rsidR="0098235B" w:rsidRDefault="0098235B" w:rsidP="0098235B">
            <w:pPr>
              <w:rPr>
                <w:sz w:val="20"/>
                <w:szCs w:val="20"/>
              </w:rPr>
            </w:pPr>
            <w:permStart w:id="1896548865" w:edGrp="everyone" w:colFirst="5" w:colLast="5"/>
            <w:permStart w:id="2050624875" w:edGrp="everyone" w:colFirst="6" w:colLast="6"/>
            <w:permStart w:id="1603553340" w:edGrp="everyone" w:colFirst="7" w:colLast="7"/>
            <w:permEnd w:id="850854579"/>
            <w:permEnd w:id="2129740710"/>
            <w:permEnd w:id="741880962"/>
            <w:r>
              <w:rPr>
                <w:sz w:val="20"/>
                <w:szCs w:val="20"/>
              </w:rPr>
              <w:t>1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8E142" w14:textId="34CFCEB3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testépítés-fitnes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68D40" w14:textId="233979CD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15</w:t>
            </w:r>
          </w:p>
        </w:tc>
        <w:tc>
          <w:tcPr>
            <w:tcW w:w="709" w:type="dxa"/>
          </w:tcPr>
          <w:p w14:paraId="679595C8" w14:textId="359CD37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70A00912" w14:textId="53041B0F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88FB90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279F4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152F38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13460CF" w14:textId="77777777" w:rsidTr="00916C2F">
        <w:tc>
          <w:tcPr>
            <w:tcW w:w="709" w:type="dxa"/>
          </w:tcPr>
          <w:p w14:paraId="431A75BD" w14:textId="026BDC1C" w:rsidR="0098235B" w:rsidRDefault="0098235B" w:rsidP="0098235B">
            <w:pPr>
              <w:rPr>
                <w:sz w:val="20"/>
                <w:szCs w:val="20"/>
              </w:rPr>
            </w:pPr>
            <w:permStart w:id="1366294919" w:edGrp="everyone" w:colFirst="5" w:colLast="5"/>
            <w:permStart w:id="728893404" w:edGrp="everyone" w:colFirst="6" w:colLast="6"/>
            <w:permStart w:id="990999100" w:edGrp="everyone" w:colFirst="7" w:colLast="7"/>
            <w:permEnd w:id="1896548865"/>
            <w:permEnd w:id="2050624875"/>
            <w:permEnd w:id="1603553340"/>
            <w:r>
              <w:rPr>
                <w:sz w:val="20"/>
                <w:szCs w:val="20"/>
              </w:rPr>
              <w:t>1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3B331" w14:textId="6F027FF7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tollaslabda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4F59" w14:textId="4DF42668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65</w:t>
            </w:r>
          </w:p>
        </w:tc>
        <w:tc>
          <w:tcPr>
            <w:tcW w:w="709" w:type="dxa"/>
          </w:tcPr>
          <w:p w14:paraId="6956B610" w14:textId="5C6A3DF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E936E83" w14:textId="5F8EFEB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03643E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29716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F0057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E38304B" w14:textId="77777777" w:rsidTr="00916C2F">
        <w:tc>
          <w:tcPr>
            <w:tcW w:w="709" w:type="dxa"/>
          </w:tcPr>
          <w:p w14:paraId="1BF6D05A" w14:textId="1D12A67B" w:rsidR="0098235B" w:rsidRDefault="0098235B" w:rsidP="0098235B">
            <w:pPr>
              <w:rPr>
                <w:sz w:val="20"/>
                <w:szCs w:val="20"/>
              </w:rPr>
            </w:pPr>
            <w:permStart w:id="1886398816" w:edGrp="everyone" w:colFirst="5" w:colLast="5"/>
            <w:permStart w:id="959004887" w:edGrp="everyone" w:colFirst="6" w:colLast="6"/>
            <w:permStart w:id="1173497663" w:edGrp="everyone" w:colFirst="7" w:colLast="7"/>
            <w:permEnd w:id="1366294919"/>
            <w:permEnd w:id="728893404"/>
            <w:permEnd w:id="990999100"/>
            <w:r>
              <w:rPr>
                <w:sz w:val="20"/>
                <w:szCs w:val="20"/>
              </w:rPr>
              <w:t>1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3D2AD" w14:textId="381ACD6F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triatlon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29B7" w14:textId="7747F516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50</w:t>
            </w:r>
          </w:p>
        </w:tc>
        <w:tc>
          <w:tcPr>
            <w:tcW w:w="709" w:type="dxa"/>
          </w:tcPr>
          <w:p w14:paraId="740B1669" w14:textId="72D851F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867BE8A" w14:textId="0BCDA9E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05B2D6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AA9B8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1C5CB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6A23D8E" w14:textId="77777777" w:rsidTr="00916C2F">
        <w:tc>
          <w:tcPr>
            <w:tcW w:w="709" w:type="dxa"/>
          </w:tcPr>
          <w:p w14:paraId="4773DCA5" w14:textId="688A853F" w:rsidR="0098235B" w:rsidRDefault="0098235B" w:rsidP="0098235B">
            <w:pPr>
              <w:rPr>
                <w:sz w:val="20"/>
                <w:szCs w:val="20"/>
              </w:rPr>
            </w:pPr>
            <w:permStart w:id="184425697" w:edGrp="everyone" w:colFirst="5" w:colLast="5"/>
            <w:permStart w:id="192369866" w:edGrp="everyone" w:colFirst="6" w:colLast="6"/>
            <w:permStart w:id="169807889" w:edGrp="everyone" w:colFirst="7" w:colLast="7"/>
            <w:permEnd w:id="1886398816"/>
            <w:permEnd w:id="959004887"/>
            <w:permEnd w:id="1173497663"/>
            <w:r>
              <w:rPr>
                <w:sz w:val="20"/>
                <w:szCs w:val="20"/>
              </w:rPr>
              <w:t>1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48A67" w14:textId="1E923E10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edző (úszás sportágban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E7A04" w14:textId="6B63A308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17</w:t>
            </w:r>
          </w:p>
        </w:tc>
        <w:tc>
          <w:tcPr>
            <w:tcW w:w="709" w:type="dxa"/>
          </w:tcPr>
          <w:p w14:paraId="5EBBDB2B" w14:textId="6FCC9E9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7D3FA27" w14:textId="6BFB3E4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309BD5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D7294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5735A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78C0817" w14:textId="77777777" w:rsidTr="00916C2F">
        <w:tc>
          <w:tcPr>
            <w:tcW w:w="709" w:type="dxa"/>
          </w:tcPr>
          <w:p w14:paraId="40C16046" w14:textId="689DBED2" w:rsidR="0098235B" w:rsidRDefault="0098235B" w:rsidP="0098235B">
            <w:pPr>
              <w:rPr>
                <w:sz w:val="20"/>
                <w:szCs w:val="20"/>
              </w:rPr>
            </w:pPr>
            <w:permStart w:id="58882476" w:edGrp="everyone" w:colFirst="5" w:colLast="5"/>
            <w:permStart w:id="168907804" w:edGrp="everyone" w:colFirst="6" w:colLast="6"/>
            <w:permStart w:id="1709529586" w:edGrp="everyone" w:colFirst="7" w:colLast="7"/>
            <w:permEnd w:id="184425697"/>
            <w:permEnd w:id="192369866"/>
            <w:permEnd w:id="169807889"/>
            <w:r>
              <w:rPr>
                <w:sz w:val="20"/>
                <w:szCs w:val="20"/>
              </w:rPr>
              <w:lastRenderedPageBreak/>
              <w:t>1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733BF" w14:textId="68726516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utcai táncok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909D2" w14:textId="079CEE83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75</w:t>
            </w:r>
          </w:p>
        </w:tc>
        <w:tc>
          <w:tcPr>
            <w:tcW w:w="709" w:type="dxa"/>
          </w:tcPr>
          <w:p w14:paraId="03EA7231" w14:textId="17ED9D8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42B7E6B" w14:textId="209141A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9DA6B0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10834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8936B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0AD4B3D" w14:textId="77777777" w:rsidTr="00916C2F">
        <w:tc>
          <w:tcPr>
            <w:tcW w:w="709" w:type="dxa"/>
          </w:tcPr>
          <w:p w14:paraId="2DA8862B" w14:textId="6F152C35" w:rsidR="0098235B" w:rsidRDefault="0098235B" w:rsidP="0098235B">
            <w:pPr>
              <w:rPr>
                <w:sz w:val="20"/>
                <w:szCs w:val="20"/>
              </w:rPr>
            </w:pPr>
            <w:permStart w:id="397496645" w:edGrp="everyone" w:colFirst="5" w:colLast="5"/>
            <w:permStart w:id="1259278568" w:edGrp="everyone" w:colFirst="6" w:colLast="6"/>
            <w:permStart w:id="227294488" w:edGrp="everyone" w:colFirst="7" w:colLast="7"/>
            <w:permEnd w:id="58882476"/>
            <w:permEnd w:id="168907804"/>
            <w:permEnd w:id="1709529586"/>
            <w:r>
              <w:rPr>
                <w:sz w:val="20"/>
                <w:szCs w:val="20"/>
              </w:rPr>
              <w:t>1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FED53" w14:textId="2A76D22F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versenytánc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4A7E" w14:textId="2B6A3090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53</w:t>
            </w:r>
          </w:p>
        </w:tc>
        <w:tc>
          <w:tcPr>
            <w:tcW w:w="709" w:type="dxa"/>
          </w:tcPr>
          <w:p w14:paraId="2826863D" w14:textId="11C0988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8F88A0E" w14:textId="7F91448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D52842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763868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5EABC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1502F9C7" w14:textId="77777777" w:rsidTr="00916C2F">
        <w:tc>
          <w:tcPr>
            <w:tcW w:w="709" w:type="dxa"/>
          </w:tcPr>
          <w:p w14:paraId="0FF00B97" w14:textId="763D65F7" w:rsidR="0098235B" w:rsidRDefault="0098235B" w:rsidP="0098235B">
            <w:pPr>
              <w:rPr>
                <w:sz w:val="20"/>
                <w:szCs w:val="20"/>
              </w:rPr>
            </w:pPr>
            <w:permStart w:id="1766156237" w:edGrp="everyone" w:colFirst="5" w:colLast="5"/>
            <w:permStart w:id="852703626" w:edGrp="everyone" w:colFirst="6" w:colLast="6"/>
            <w:permStart w:id="915997026" w:edGrp="everyone" w:colFirst="7" w:colLast="7"/>
            <w:permEnd w:id="397496645"/>
            <w:permEnd w:id="1259278568"/>
            <w:permEnd w:id="227294488"/>
            <w:r>
              <w:rPr>
                <w:sz w:val="20"/>
                <w:szCs w:val="20"/>
              </w:rPr>
              <w:t>1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96146" w14:textId="23D5D5D6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vitorlázá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55D7F" w14:textId="5D793E32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52</w:t>
            </w:r>
          </w:p>
        </w:tc>
        <w:tc>
          <w:tcPr>
            <w:tcW w:w="709" w:type="dxa"/>
          </w:tcPr>
          <w:p w14:paraId="56B0AB46" w14:textId="24A79EF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2A789F9" w14:textId="02FE5E6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6504BB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73234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1DD84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39893A8" w14:textId="77777777" w:rsidTr="00916C2F">
        <w:tc>
          <w:tcPr>
            <w:tcW w:w="709" w:type="dxa"/>
          </w:tcPr>
          <w:p w14:paraId="3303673A" w14:textId="408BB365" w:rsidR="0098235B" w:rsidRDefault="0098235B" w:rsidP="0098235B">
            <w:pPr>
              <w:rPr>
                <w:sz w:val="20"/>
                <w:szCs w:val="20"/>
              </w:rPr>
            </w:pPr>
            <w:permStart w:id="1386298573" w:edGrp="everyone" w:colFirst="5" w:colLast="5"/>
            <w:permStart w:id="1170613648" w:edGrp="everyone" w:colFirst="6" w:colLast="6"/>
            <w:permStart w:id="2112452709" w:edGrp="everyone" w:colFirst="7" w:colLast="7"/>
            <w:permEnd w:id="1766156237"/>
            <w:permEnd w:id="852703626"/>
            <w:permEnd w:id="915997026"/>
            <w:r>
              <w:rPr>
                <w:sz w:val="20"/>
                <w:szCs w:val="20"/>
              </w:rPr>
              <w:t>1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BF8FC" w14:textId="0F53DAA2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edző (vívá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B9804" w14:textId="1EF743DB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06</w:t>
            </w:r>
          </w:p>
        </w:tc>
        <w:tc>
          <w:tcPr>
            <w:tcW w:w="709" w:type="dxa"/>
          </w:tcPr>
          <w:p w14:paraId="67F39B55" w14:textId="4D8A97F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079AE978" w14:textId="7378AFB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FB4F0C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1470E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3B225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259A14AB" w14:textId="77777777" w:rsidTr="00916C2F">
        <w:tc>
          <w:tcPr>
            <w:tcW w:w="709" w:type="dxa"/>
          </w:tcPr>
          <w:p w14:paraId="30C622C4" w14:textId="5C5C4BF6" w:rsidR="0098235B" w:rsidRDefault="0098235B" w:rsidP="0098235B">
            <w:pPr>
              <w:rPr>
                <w:sz w:val="20"/>
                <w:szCs w:val="20"/>
              </w:rPr>
            </w:pPr>
            <w:permStart w:id="971388539" w:edGrp="everyone" w:colFirst="5" w:colLast="5"/>
            <w:permStart w:id="189691101" w:edGrp="everyone" w:colFirst="6" w:colLast="6"/>
            <w:permStart w:id="415192430" w:edGrp="everyone" w:colFirst="7" w:colLast="7"/>
            <w:permEnd w:id="1386298573"/>
            <w:permEnd w:id="1170613648"/>
            <w:permEnd w:id="2112452709"/>
            <w:r>
              <w:rPr>
                <w:sz w:val="20"/>
                <w:szCs w:val="20"/>
              </w:rPr>
              <w:t>1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0755F" w14:textId="0EF2FB95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edző (vízilabda sportágban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391E2" w14:textId="1AAA407F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19</w:t>
            </w:r>
          </w:p>
        </w:tc>
        <w:tc>
          <w:tcPr>
            <w:tcW w:w="709" w:type="dxa"/>
          </w:tcPr>
          <w:p w14:paraId="4BD052CF" w14:textId="58F3B81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1205A286" w14:textId="77F9196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8A18D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9AAB3E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A8174E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7A4E8023" w14:textId="77777777" w:rsidTr="00916C2F">
        <w:tc>
          <w:tcPr>
            <w:tcW w:w="709" w:type="dxa"/>
          </w:tcPr>
          <w:p w14:paraId="5149D98C" w14:textId="68981743" w:rsidR="0098235B" w:rsidRDefault="0098235B" w:rsidP="0098235B">
            <w:pPr>
              <w:rPr>
                <w:sz w:val="20"/>
                <w:szCs w:val="20"/>
              </w:rPr>
            </w:pPr>
            <w:permStart w:id="385615275" w:edGrp="everyone" w:colFirst="5" w:colLast="5"/>
            <w:permStart w:id="1990881727" w:edGrp="everyone" w:colFirst="6" w:colLast="6"/>
            <w:permStart w:id="304292048" w:edGrp="everyone" w:colFirst="7" w:colLast="7"/>
            <w:permEnd w:id="971388539"/>
            <w:permEnd w:id="189691101"/>
            <w:permEnd w:id="415192430"/>
            <w:r>
              <w:rPr>
                <w:sz w:val="20"/>
                <w:szCs w:val="20"/>
              </w:rPr>
              <w:t>1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B9FBC" w14:textId="107918EA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ktató (asztalitenisz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BBAE6" w14:textId="10BD7525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56</w:t>
            </w:r>
          </w:p>
        </w:tc>
        <w:tc>
          <w:tcPr>
            <w:tcW w:w="709" w:type="dxa"/>
          </w:tcPr>
          <w:p w14:paraId="265DEDF6" w14:textId="18EA256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7C7EB920" w14:textId="2A5172B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90FAC3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F0C14F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34F5E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4AFA817" w14:textId="77777777" w:rsidTr="00916C2F">
        <w:tc>
          <w:tcPr>
            <w:tcW w:w="709" w:type="dxa"/>
          </w:tcPr>
          <w:p w14:paraId="3183C154" w14:textId="36D1A2BA" w:rsidR="0098235B" w:rsidRDefault="0098235B" w:rsidP="0098235B">
            <w:pPr>
              <w:rPr>
                <w:sz w:val="20"/>
                <w:szCs w:val="20"/>
              </w:rPr>
            </w:pPr>
            <w:permStart w:id="1672182551" w:edGrp="everyone" w:colFirst="5" w:colLast="5"/>
            <w:permStart w:id="2103138963" w:edGrp="everyone" w:colFirst="6" w:colLast="6"/>
            <w:permStart w:id="1476682413" w:edGrp="everyone" w:colFirst="7" w:colLast="7"/>
            <w:permEnd w:id="385615275"/>
            <w:permEnd w:id="1990881727"/>
            <w:permEnd w:id="304292048"/>
            <w:r>
              <w:rPr>
                <w:sz w:val="20"/>
                <w:szCs w:val="20"/>
              </w:rPr>
              <w:t>1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C75AE" w14:textId="4F43BF64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breaking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B5699" w14:textId="75124CF2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73</w:t>
            </w:r>
          </w:p>
        </w:tc>
        <w:tc>
          <w:tcPr>
            <w:tcW w:w="709" w:type="dxa"/>
          </w:tcPr>
          <w:p w14:paraId="5A1602DF" w14:textId="69A961C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1979164E" w14:textId="11ABBE8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597A63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B90FD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09553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CB72F05" w14:textId="77777777" w:rsidTr="00916C2F">
        <w:tc>
          <w:tcPr>
            <w:tcW w:w="709" w:type="dxa"/>
          </w:tcPr>
          <w:p w14:paraId="6FE87684" w14:textId="7A0128A6" w:rsidR="0098235B" w:rsidRDefault="0098235B" w:rsidP="0098235B">
            <w:pPr>
              <w:rPr>
                <w:sz w:val="20"/>
                <w:szCs w:val="20"/>
              </w:rPr>
            </w:pPr>
            <w:permStart w:id="1484476910" w:edGrp="everyone" w:colFirst="5" w:colLast="5"/>
            <w:permStart w:id="59711286" w:edGrp="everyone" w:colFirst="6" w:colLast="6"/>
            <w:permStart w:id="346244721" w:edGrp="everyone" w:colFirst="7" w:colLast="7"/>
            <w:permEnd w:id="1672182551"/>
            <w:permEnd w:id="2103138963"/>
            <w:permEnd w:id="1476682413"/>
            <w:r>
              <w:rPr>
                <w:sz w:val="20"/>
                <w:szCs w:val="20"/>
              </w:rPr>
              <w:t>1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78F3A" w14:textId="5A1ED626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erőemelé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E85DA" w14:textId="6C0A61EB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68</w:t>
            </w:r>
          </w:p>
        </w:tc>
        <w:tc>
          <w:tcPr>
            <w:tcW w:w="709" w:type="dxa"/>
          </w:tcPr>
          <w:p w14:paraId="31C1D79C" w14:textId="2218806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74794639" w14:textId="04B8791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87EEA4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DB062F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89159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19E0978" w14:textId="77777777" w:rsidTr="00916C2F">
        <w:tc>
          <w:tcPr>
            <w:tcW w:w="709" w:type="dxa"/>
          </w:tcPr>
          <w:p w14:paraId="5405BD72" w14:textId="0D97CADF" w:rsidR="0098235B" w:rsidRDefault="0098235B" w:rsidP="0098235B">
            <w:pPr>
              <w:rPr>
                <w:sz w:val="20"/>
                <w:szCs w:val="20"/>
              </w:rPr>
            </w:pPr>
            <w:permStart w:id="76705815" w:edGrp="everyone" w:colFirst="5" w:colLast="5"/>
            <w:permStart w:id="855275292" w:edGrp="everyone" w:colFirst="6" w:colLast="6"/>
            <w:permStart w:id="881545716" w:edGrp="everyone" w:colFirst="7" w:colLast="7"/>
            <w:permEnd w:id="1484476910"/>
            <w:permEnd w:id="59711286"/>
            <w:permEnd w:id="346244721"/>
            <w:r>
              <w:rPr>
                <w:sz w:val="20"/>
                <w:szCs w:val="20"/>
              </w:rPr>
              <w:t>1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9B2D" w14:textId="655B66B6" w:rsidR="0098235B" w:rsidRPr="00F06F97" w:rsidRDefault="0098235B" w:rsidP="009823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ktató (evezés sportágban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F93F" w14:textId="7E803525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09</w:t>
            </w:r>
          </w:p>
        </w:tc>
        <w:tc>
          <w:tcPr>
            <w:tcW w:w="709" w:type="dxa"/>
          </w:tcPr>
          <w:p w14:paraId="3768AEF1" w14:textId="210203D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460C3136" w14:textId="340B18F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C8C067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A1CD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8038E4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BE3E6D4" w14:textId="77777777" w:rsidTr="00916C2F">
        <w:tc>
          <w:tcPr>
            <w:tcW w:w="709" w:type="dxa"/>
          </w:tcPr>
          <w:p w14:paraId="395BEC28" w14:textId="5943C677" w:rsidR="0098235B" w:rsidRDefault="0098235B" w:rsidP="0098235B">
            <w:pPr>
              <w:rPr>
                <w:sz w:val="20"/>
                <w:szCs w:val="20"/>
              </w:rPr>
            </w:pPr>
            <w:permStart w:id="1676412346" w:edGrp="everyone" w:colFirst="5" w:colLast="5"/>
            <w:permStart w:id="1487936325" w:edGrp="everyone" w:colFirst="6" w:colLast="6"/>
            <w:permStart w:id="103162828" w:edGrp="everyone" w:colFirst="7" w:colLast="7"/>
            <w:permEnd w:id="76705815"/>
            <w:permEnd w:id="855275292"/>
            <w:permEnd w:id="881545716"/>
            <w:r>
              <w:rPr>
                <w:sz w:val="20"/>
                <w:szCs w:val="20"/>
              </w:rPr>
              <w:t>1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F9246" w14:textId="1783D543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grappling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B55CE" w14:textId="379938E4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41</w:t>
            </w:r>
          </w:p>
        </w:tc>
        <w:tc>
          <w:tcPr>
            <w:tcW w:w="709" w:type="dxa"/>
          </w:tcPr>
          <w:p w14:paraId="2EB79987" w14:textId="65596F6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48993C7" w14:textId="28CA786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F71AED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0C392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EBB132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B67617C" w14:textId="77777777" w:rsidTr="00916C2F">
        <w:tc>
          <w:tcPr>
            <w:tcW w:w="709" w:type="dxa"/>
          </w:tcPr>
          <w:p w14:paraId="47CF9774" w14:textId="2C7D016F" w:rsidR="0098235B" w:rsidRDefault="0098235B" w:rsidP="0098235B">
            <w:pPr>
              <w:rPr>
                <w:sz w:val="20"/>
                <w:szCs w:val="20"/>
              </w:rPr>
            </w:pPr>
            <w:permStart w:id="2064065040" w:edGrp="everyone" w:colFirst="5" w:colLast="5"/>
            <w:permStart w:id="1429080679" w:edGrp="everyone" w:colFirst="6" w:colLast="6"/>
            <w:permStart w:id="99557444" w:edGrp="everyone" w:colFirst="7" w:colLast="7"/>
            <w:permEnd w:id="1676412346"/>
            <w:permEnd w:id="1487936325"/>
            <w:permEnd w:id="103162828"/>
            <w:r>
              <w:rPr>
                <w:sz w:val="20"/>
                <w:szCs w:val="20"/>
              </w:rPr>
              <w:t>1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1AA8" w14:textId="0C285C99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gyorskorcsolya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4685" w14:textId="0374FDED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5093</w:t>
            </w:r>
          </w:p>
        </w:tc>
        <w:tc>
          <w:tcPr>
            <w:tcW w:w="709" w:type="dxa"/>
          </w:tcPr>
          <w:p w14:paraId="3F9F2B98" w14:textId="33145DC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8583771" w14:textId="7A78EC3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B53BFFE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F95A3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072C94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2B7B2C13" w14:textId="77777777" w:rsidTr="00916C2F">
        <w:tc>
          <w:tcPr>
            <w:tcW w:w="709" w:type="dxa"/>
          </w:tcPr>
          <w:p w14:paraId="76B8B5DA" w14:textId="3C59D71E" w:rsidR="0098235B" w:rsidRDefault="0098235B" w:rsidP="0098235B">
            <w:pPr>
              <w:rPr>
                <w:sz w:val="20"/>
                <w:szCs w:val="20"/>
              </w:rPr>
            </w:pPr>
            <w:permStart w:id="1410685879" w:edGrp="everyone" w:colFirst="5" w:colLast="5"/>
            <w:permStart w:id="1655726308" w:edGrp="everyone" w:colFirst="6" w:colLast="6"/>
            <w:permStart w:id="1543651254" w:edGrp="everyone" w:colFirst="7" w:colLast="7"/>
            <w:permEnd w:id="2064065040"/>
            <w:permEnd w:id="1429080679"/>
            <w:permEnd w:id="99557444"/>
            <w:r>
              <w:rPr>
                <w:sz w:val="20"/>
                <w:szCs w:val="20"/>
              </w:rPr>
              <w:t>1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57145" w14:textId="3A3E243F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judo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72E52" w14:textId="7D0152BC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78</w:t>
            </w:r>
          </w:p>
        </w:tc>
        <w:tc>
          <w:tcPr>
            <w:tcW w:w="709" w:type="dxa"/>
          </w:tcPr>
          <w:p w14:paraId="1138D9DB" w14:textId="2F5F339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4D0A66C6" w14:textId="0C0BD98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1586F5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E7345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D0483F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16C61158" w14:textId="77777777" w:rsidTr="00916C2F">
        <w:tc>
          <w:tcPr>
            <w:tcW w:w="709" w:type="dxa"/>
          </w:tcPr>
          <w:p w14:paraId="6616B6D8" w14:textId="671C11FF" w:rsidR="0098235B" w:rsidRDefault="0098235B" w:rsidP="0098235B">
            <w:pPr>
              <w:rPr>
                <w:sz w:val="20"/>
                <w:szCs w:val="20"/>
              </w:rPr>
            </w:pPr>
            <w:permStart w:id="1809714065" w:edGrp="everyone" w:colFirst="5" w:colLast="5"/>
            <w:permStart w:id="667484937" w:edGrp="everyone" w:colFirst="6" w:colLast="6"/>
            <w:permStart w:id="1513518143" w:edGrp="everyone" w:colFirst="7" w:colLast="7"/>
            <w:permEnd w:id="1410685879"/>
            <w:permEnd w:id="1655726308"/>
            <w:permEnd w:id="1543651254"/>
            <w:r>
              <w:rPr>
                <w:sz w:val="20"/>
                <w:szCs w:val="20"/>
              </w:rPr>
              <w:t>1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158B5" w14:textId="36CFEBEF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ju-jitsu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4E23B" w14:textId="619B108E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37</w:t>
            </w:r>
          </w:p>
        </w:tc>
        <w:tc>
          <w:tcPr>
            <w:tcW w:w="709" w:type="dxa"/>
          </w:tcPr>
          <w:p w14:paraId="2447E068" w14:textId="724B624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7478A9A1" w14:textId="3DA58D3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107A00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253D3A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AA8AC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7FF96F7E" w14:textId="77777777" w:rsidTr="00916C2F">
        <w:tc>
          <w:tcPr>
            <w:tcW w:w="709" w:type="dxa"/>
          </w:tcPr>
          <w:p w14:paraId="7A1942F3" w14:textId="153115D4" w:rsidR="0098235B" w:rsidRDefault="0098235B" w:rsidP="0098235B">
            <w:pPr>
              <w:rPr>
                <w:sz w:val="20"/>
                <w:szCs w:val="20"/>
              </w:rPr>
            </w:pPr>
            <w:permStart w:id="1002052524" w:edGrp="everyone" w:colFirst="5" w:colLast="5"/>
            <w:permStart w:id="144055844" w:edGrp="everyone" w:colFirst="6" w:colLast="6"/>
            <w:permStart w:id="1289231473" w:edGrp="everyone" w:colFirst="7" w:colLast="7"/>
            <w:permEnd w:id="1809714065"/>
            <w:permEnd w:id="667484937"/>
            <w:permEnd w:id="1513518143"/>
            <w:r>
              <w:rPr>
                <w:sz w:val="20"/>
                <w:szCs w:val="20"/>
              </w:rPr>
              <w:t>1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550C" w14:textId="14D70489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ktató (kajak-kenu sportágban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6F13" w14:textId="17D5B34B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11</w:t>
            </w:r>
          </w:p>
        </w:tc>
        <w:tc>
          <w:tcPr>
            <w:tcW w:w="709" w:type="dxa"/>
          </w:tcPr>
          <w:p w14:paraId="4B6AEAD7" w14:textId="510614A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FC02A1F" w14:textId="1327BAD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1CD64E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564F84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356B58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25F6A654" w14:textId="77777777" w:rsidTr="00916C2F">
        <w:tc>
          <w:tcPr>
            <w:tcW w:w="709" w:type="dxa"/>
          </w:tcPr>
          <w:p w14:paraId="3BA8F052" w14:textId="487BD79D" w:rsidR="0098235B" w:rsidRDefault="0098235B" w:rsidP="0098235B">
            <w:pPr>
              <w:rPr>
                <w:sz w:val="20"/>
                <w:szCs w:val="20"/>
              </w:rPr>
            </w:pPr>
            <w:permStart w:id="2014334406" w:edGrp="everyone" w:colFirst="5" w:colLast="5"/>
            <w:permStart w:id="698501632" w:edGrp="everyone" w:colFirst="6" w:colLast="6"/>
            <w:permStart w:id="916945212" w:edGrp="everyone" w:colFirst="7" w:colLast="7"/>
            <w:permEnd w:id="1002052524"/>
            <w:permEnd w:id="144055844"/>
            <w:permEnd w:id="1289231473"/>
            <w:r>
              <w:rPr>
                <w:sz w:val="20"/>
                <w:szCs w:val="20"/>
              </w:rPr>
              <w:t>1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84E88" w14:textId="7C4C0E92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karate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9A1F4" w14:textId="0CD7FE70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13</w:t>
            </w:r>
          </w:p>
        </w:tc>
        <w:tc>
          <w:tcPr>
            <w:tcW w:w="709" w:type="dxa"/>
          </w:tcPr>
          <w:p w14:paraId="1116F2B9" w14:textId="715278C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86A57F5" w14:textId="7637C2F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BD270C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8FD76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47F87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3B485D3" w14:textId="77777777" w:rsidTr="00916C2F">
        <w:tc>
          <w:tcPr>
            <w:tcW w:w="709" w:type="dxa"/>
          </w:tcPr>
          <w:p w14:paraId="680EE6F0" w14:textId="4950AB0C" w:rsidR="0098235B" w:rsidRDefault="0098235B" w:rsidP="0098235B">
            <w:pPr>
              <w:rPr>
                <w:sz w:val="20"/>
                <w:szCs w:val="20"/>
              </w:rPr>
            </w:pPr>
            <w:permStart w:id="1198805265" w:edGrp="everyone" w:colFirst="5" w:colLast="5"/>
            <w:permStart w:id="109669172" w:edGrp="everyone" w:colFirst="6" w:colLast="6"/>
            <w:permStart w:id="1727288151" w:edGrp="everyone" w:colFirst="7" w:colLast="7"/>
            <w:permEnd w:id="2014334406"/>
            <w:permEnd w:id="698501632"/>
            <w:permEnd w:id="916945212"/>
            <w:r>
              <w:rPr>
                <w:sz w:val="20"/>
                <w:szCs w:val="20"/>
              </w:rPr>
              <w:t>1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E6120" w14:textId="60250160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kerékpár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0DD99" w14:textId="06B2AEFF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58</w:t>
            </w:r>
          </w:p>
        </w:tc>
        <w:tc>
          <w:tcPr>
            <w:tcW w:w="709" w:type="dxa"/>
          </w:tcPr>
          <w:p w14:paraId="1E61E950" w14:textId="03F0095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2D40546A" w14:textId="543F570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F342BF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5463D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88044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7B38710D" w14:textId="77777777" w:rsidTr="00916C2F">
        <w:tc>
          <w:tcPr>
            <w:tcW w:w="709" w:type="dxa"/>
          </w:tcPr>
          <w:p w14:paraId="68B183DA" w14:textId="772B562A" w:rsidR="0098235B" w:rsidRDefault="0098235B" w:rsidP="0098235B">
            <w:pPr>
              <w:rPr>
                <w:sz w:val="20"/>
                <w:szCs w:val="20"/>
              </w:rPr>
            </w:pPr>
            <w:permStart w:id="734553232" w:edGrp="everyone" w:colFirst="5" w:colLast="5"/>
            <w:permStart w:id="1792560976" w:edGrp="everyone" w:colFirst="6" w:colLast="6"/>
            <w:permStart w:id="1310468704" w:edGrp="everyone" w:colFirst="7" w:colLast="7"/>
            <w:permEnd w:id="1198805265"/>
            <w:permEnd w:id="109669172"/>
            <w:permEnd w:id="1727288151"/>
            <w:r>
              <w:rPr>
                <w:sz w:val="20"/>
                <w:szCs w:val="20"/>
              </w:rPr>
              <w:t>1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C3AD4" w14:textId="0FF02E6D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kick-box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9C1CA" w14:textId="0C31D182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39</w:t>
            </w:r>
          </w:p>
        </w:tc>
        <w:tc>
          <w:tcPr>
            <w:tcW w:w="709" w:type="dxa"/>
          </w:tcPr>
          <w:p w14:paraId="745C3613" w14:textId="2AA223B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109372FD" w14:textId="1CFB2E9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AEFF99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90401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F76BFA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37BC954C" w14:textId="77777777" w:rsidTr="00916C2F">
        <w:tc>
          <w:tcPr>
            <w:tcW w:w="709" w:type="dxa"/>
          </w:tcPr>
          <w:p w14:paraId="46CAE4A9" w14:textId="3A99473B" w:rsidR="0098235B" w:rsidRDefault="0098235B" w:rsidP="0098235B">
            <w:pPr>
              <w:rPr>
                <w:sz w:val="20"/>
                <w:szCs w:val="20"/>
              </w:rPr>
            </w:pPr>
            <w:permStart w:id="1005602348" w:edGrp="everyone" w:colFirst="5" w:colLast="5"/>
            <w:permStart w:id="1178940160" w:edGrp="everyone" w:colFirst="6" w:colLast="6"/>
            <w:permStart w:id="1722382643" w:edGrp="everyone" w:colFirst="7" w:colLast="7"/>
            <w:permEnd w:id="734553232"/>
            <w:permEnd w:id="1792560976"/>
            <w:permEnd w:id="1310468704"/>
            <w:r>
              <w:rPr>
                <w:sz w:val="20"/>
                <w:szCs w:val="20"/>
              </w:rPr>
              <w:t>1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2F6D1" w14:textId="6E3F2DC2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lovaglás sport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9E73" w14:textId="08CB5AE6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55</w:t>
            </w:r>
          </w:p>
        </w:tc>
        <w:tc>
          <w:tcPr>
            <w:tcW w:w="709" w:type="dxa"/>
          </w:tcPr>
          <w:p w14:paraId="31D25242" w14:textId="2940312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CAA7575" w14:textId="6B38334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68EE48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8A25D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DA48E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0D10B80" w14:textId="77777777" w:rsidTr="00916C2F">
        <w:tc>
          <w:tcPr>
            <w:tcW w:w="709" w:type="dxa"/>
          </w:tcPr>
          <w:p w14:paraId="0A76B85E" w14:textId="1070B952" w:rsidR="0098235B" w:rsidRDefault="0098235B" w:rsidP="0098235B">
            <w:pPr>
              <w:rPr>
                <w:sz w:val="20"/>
                <w:szCs w:val="20"/>
              </w:rPr>
            </w:pPr>
            <w:permStart w:id="779172488" w:edGrp="everyone" w:colFirst="5" w:colLast="5"/>
            <w:permStart w:id="733829917" w:edGrp="everyone" w:colFirst="6" w:colLast="6"/>
            <w:permStart w:id="1937975711" w:edGrp="everyone" w:colFirst="7" w:colLast="7"/>
            <w:permEnd w:id="1005602348"/>
            <w:permEnd w:id="1178940160"/>
            <w:permEnd w:id="1722382643"/>
            <w:r>
              <w:rPr>
                <w:sz w:val="20"/>
                <w:szCs w:val="20"/>
              </w:rPr>
              <w:lastRenderedPageBreak/>
              <w:t>1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BAD64" w14:textId="7C6AE0EC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muaythai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7947F" w14:textId="2B43C6DB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29</w:t>
            </w:r>
          </w:p>
        </w:tc>
        <w:tc>
          <w:tcPr>
            <w:tcW w:w="709" w:type="dxa"/>
          </w:tcPr>
          <w:p w14:paraId="30588456" w14:textId="1EAA04E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4ED9938F" w14:textId="6613D00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FEB742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C91E7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A1A91F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2E877072" w14:textId="77777777" w:rsidTr="00916C2F">
        <w:tc>
          <w:tcPr>
            <w:tcW w:w="709" w:type="dxa"/>
          </w:tcPr>
          <w:p w14:paraId="498B7994" w14:textId="16A28C6D" w:rsidR="0098235B" w:rsidRDefault="0098235B" w:rsidP="0098235B">
            <w:pPr>
              <w:rPr>
                <w:sz w:val="20"/>
                <w:szCs w:val="20"/>
              </w:rPr>
            </w:pPr>
            <w:permStart w:id="487796135" w:edGrp="everyone" w:colFirst="5" w:colLast="5"/>
            <w:permStart w:id="2136283457" w:edGrp="everyone" w:colFirst="6" w:colLast="6"/>
            <w:permStart w:id="155730471" w:edGrp="everyone" w:colFirst="7" w:colLast="7"/>
            <w:permEnd w:id="779172488"/>
            <w:permEnd w:id="733829917"/>
            <w:permEnd w:id="1937975711"/>
            <w:r>
              <w:rPr>
                <w:sz w:val="20"/>
                <w:szCs w:val="20"/>
              </w:rPr>
              <w:t>1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40932" w14:textId="6230829E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sí - sífutás, síroller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18241" w14:textId="7A0FD70A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79</w:t>
            </w:r>
          </w:p>
        </w:tc>
        <w:tc>
          <w:tcPr>
            <w:tcW w:w="709" w:type="dxa"/>
          </w:tcPr>
          <w:p w14:paraId="340ECF35" w14:textId="7B89D43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72FE4B1" w14:textId="2120A763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653C3B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C48CC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59BD5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1EACE6B3" w14:textId="77777777" w:rsidTr="00916C2F">
        <w:tc>
          <w:tcPr>
            <w:tcW w:w="709" w:type="dxa"/>
          </w:tcPr>
          <w:p w14:paraId="03902BF5" w14:textId="279EE2E9" w:rsidR="0098235B" w:rsidRDefault="0098235B" w:rsidP="0098235B">
            <w:pPr>
              <w:rPr>
                <w:sz w:val="20"/>
                <w:szCs w:val="20"/>
              </w:rPr>
            </w:pPr>
            <w:permStart w:id="146820314" w:edGrp="everyone" w:colFirst="5" w:colLast="5"/>
            <w:permStart w:id="1229541035" w:edGrp="everyone" w:colFirst="6" w:colLast="6"/>
            <w:permStart w:id="82791118" w:edGrp="everyone" w:colFirst="7" w:colLast="7"/>
            <w:permEnd w:id="487796135"/>
            <w:permEnd w:id="2136283457"/>
            <w:permEnd w:id="155730471"/>
            <w:r>
              <w:rPr>
                <w:sz w:val="20"/>
                <w:szCs w:val="20"/>
              </w:rPr>
              <w:t>1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30FD9" w14:textId="4CB98D33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sí, alpesi sízé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3DA5D" w14:textId="056AAD08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59</w:t>
            </w:r>
          </w:p>
        </w:tc>
        <w:tc>
          <w:tcPr>
            <w:tcW w:w="709" w:type="dxa"/>
          </w:tcPr>
          <w:p w14:paraId="45CCF628" w14:textId="719E85A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30C243C" w14:textId="7CC24AB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FD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D70B7B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E046E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0DB262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1106224C" w14:textId="77777777" w:rsidTr="00916C2F">
        <w:tc>
          <w:tcPr>
            <w:tcW w:w="709" w:type="dxa"/>
          </w:tcPr>
          <w:p w14:paraId="311C4751" w14:textId="0CD63662" w:rsidR="0098235B" w:rsidRDefault="0098235B" w:rsidP="0098235B">
            <w:pPr>
              <w:rPr>
                <w:sz w:val="20"/>
                <w:szCs w:val="20"/>
              </w:rPr>
            </w:pPr>
            <w:permStart w:id="1950181779" w:edGrp="everyone" w:colFirst="5" w:colLast="5"/>
            <w:permStart w:id="1019811352" w:edGrp="everyone" w:colFirst="6" w:colLast="6"/>
            <w:permStart w:id="421018838" w:edGrp="everyone" w:colFirst="7" w:colLast="7"/>
            <w:permEnd w:id="146820314"/>
            <w:permEnd w:id="1229541035"/>
            <w:permEnd w:id="82791118"/>
            <w:r>
              <w:rPr>
                <w:sz w:val="20"/>
                <w:szCs w:val="20"/>
              </w:rPr>
              <w:t>1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8C079" w14:textId="687CB4AA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snowboard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B7D4" w14:textId="132BD6C5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21</w:t>
            </w:r>
          </w:p>
        </w:tc>
        <w:tc>
          <w:tcPr>
            <w:tcW w:w="709" w:type="dxa"/>
          </w:tcPr>
          <w:p w14:paraId="1E94F9A3" w14:textId="5F42068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439AFD7" w14:textId="33866D0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FF0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1BABD7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9C1DAF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2BC6D3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2B54361D" w14:textId="77777777" w:rsidTr="00916C2F">
        <w:tc>
          <w:tcPr>
            <w:tcW w:w="709" w:type="dxa"/>
          </w:tcPr>
          <w:p w14:paraId="67EEDDB0" w14:textId="671CC6B2" w:rsidR="0098235B" w:rsidRDefault="0098235B" w:rsidP="0098235B">
            <w:pPr>
              <w:rPr>
                <w:sz w:val="20"/>
                <w:szCs w:val="20"/>
              </w:rPr>
            </w:pPr>
            <w:permStart w:id="1499157871" w:edGrp="everyone" w:colFirst="5" w:colLast="5"/>
            <w:permStart w:id="802968238" w:edGrp="everyone" w:colFirst="6" w:colLast="6"/>
            <w:permStart w:id="1627600097" w:edGrp="everyone" w:colFirst="7" w:colLast="7"/>
            <w:permEnd w:id="1950181779"/>
            <w:permEnd w:id="1019811352"/>
            <w:permEnd w:id="421018838"/>
            <w:r>
              <w:rPr>
                <w:sz w:val="20"/>
                <w:szCs w:val="20"/>
              </w:rPr>
              <w:t>1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BA4B8" w14:textId="13DB0475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sportmászá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B0362" w14:textId="5446BB85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64</w:t>
            </w:r>
          </w:p>
        </w:tc>
        <w:tc>
          <w:tcPr>
            <w:tcW w:w="709" w:type="dxa"/>
          </w:tcPr>
          <w:p w14:paraId="09AD8698" w14:textId="030231C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1112D57" w14:textId="4710612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FF0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053E51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348FDA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7F83B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1ED1583" w14:textId="77777777" w:rsidTr="00916C2F">
        <w:tc>
          <w:tcPr>
            <w:tcW w:w="709" w:type="dxa"/>
          </w:tcPr>
          <w:p w14:paraId="6981FB89" w14:textId="04442EA9" w:rsidR="0098235B" w:rsidRDefault="0098235B" w:rsidP="0098235B">
            <w:pPr>
              <w:rPr>
                <w:sz w:val="20"/>
                <w:szCs w:val="20"/>
              </w:rPr>
            </w:pPr>
            <w:permStart w:id="50493641" w:edGrp="everyone" w:colFirst="5" w:colLast="5"/>
            <w:permStart w:id="1128209594" w:edGrp="everyone" w:colFirst="6" w:colLast="6"/>
            <w:permStart w:id="270669681" w:edGrp="everyone" w:colFirst="7" w:colLast="7"/>
            <w:permEnd w:id="1499157871"/>
            <w:permEnd w:id="802968238"/>
            <w:permEnd w:id="1627600097"/>
            <w:r>
              <w:rPr>
                <w:sz w:val="20"/>
                <w:szCs w:val="20"/>
              </w:rPr>
              <w:t>1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B879" w14:textId="3894ADF1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súlyemelé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BD8C" w14:textId="3AE1BB1C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86</w:t>
            </w:r>
          </w:p>
        </w:tc>
        <w:tc>
          <w:tcPr>
            <w:tcW w:w="709" w:type="dxa"/>
          </w:tcPr>
          <w:p w14:paraId="4E745131" w14:textId="063B8D7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F5B9A85" w14:textId="5A6C124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FF0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43C95D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90E7F3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1F361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F58DEAD" w14:textId="77777777" w:rsidTr="00916C2F">
        <w:tc>
          <w:tcPr>
            <w:tcW w:w="709" w:type="dxa"/>
          </w:tcPr>
          <w:p w14:paraId="604C5931" w14:textId="47A37B67" w:rsidR="0098235B" w:rsidRDefault="0098235B" w:rsidP="0098235B">
            <w:pPr>
              <w:rPr>
                <w:sz w:val="20"/>
                <w:szCs w:val="20"/>
              </w:rPr>
            </w:pPr>
            <w:permStart w:id="940509959" w:edGrp="everyone" w:colFirst="5" w:colLast="5"/>
            <w:permStart w:id="701979424" w:edGrp="everyone" w:colFirst="6" w:colLast="6"/>
            <w:permStart w:id="1496473608" w:edGrp="everyone" w:colFirst="7" w:colLast="7"/>
            <w:permEnd w:id="50493641"/>
            <w:permEnd w:id="1128209594"/>
            <w:permEnd w:id="270669681"/>
            <w:r>
              <w:rPr>
                <w:sz w:val="20"/>
                <w:szCs w:val="20"/>
              </w:rPr>
              <w:t>1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68DAE" w14:textId="00D402BC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ktató (tájékozódási futás sportágban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64718" w14:textId="60798671" w:rsidR="0098235B" w:rsidRPr="00F06F97" w:rsidRDefault="0098235B" w:rsidP="0098235B">
            <w:pPr>
              <w:spacing w:after="160" w:line="259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31</w:t>
            </w:r>
          </w:p>
        </w:tc>
        <w:tc>
          <w:tcPr>
            <w:tcW w:w="709" w:type="dxa"/>
          </w:tcPr>
          <w:p w14:paraId="1E92395D" w14:textId="35AF95C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AAF6FDC" w14:textId="7F06D47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FF0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634B46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4B9C0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ADFCC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9938803" w14:textId="77777777" w:rsidTr="00916C2F">
        <w:tc>
          <w:tcPr>
            <w:tcW w:w="709" w:type="dxa"/>
          </w:tcPr>
          <w:p w14:paraId="09EF770B" w14:textId="061F6415" w:rsidR="0098235B" w:rsidRDefault="0098235B" w:rsidP="0098235B">
            <w:pPr>
              <w:rPr>
                <w:sz w:val="20"/>
                <w:szCs w:val="20"/>
              </w:rPr>
            </w:pPr>
            <w:permStart w:id="1099836136" w:edGrp="everyone" w:colFirst="5" w:colLast="5"/>
            <w:permStart w:id="419309043" w:edGrp="everyone" w:colFirst="6" w:colLast="6"/>
            <w:permStart w:id="897057933" w:edGrp="everyone" w:colFirst="7" w:colLast="7"/>
            <w:permEnd w:id="940509959"/>
            <w:permEnd w:id="701979424"/>
            <w:permEnd w:id="1496473608"/>
            <w:r>
              <w:rPr>
                <w:sz w:val="20"/>
                <w:szCs w:val="20"/>
              </w:rPr>
              <w:t>1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6A854" w14:textId="312773F8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tenisz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755B" w14:textId="5198CB02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47</w:t>
            </w:r>
          </w:p>
        </w:tc>
        <w:tc>
          <w:tcPr>
            <w:tcW w:w="709" w:type="dxa"/>
          </w:tcPr>
          <w:p w14:paraId="4CF711E7" w14:textId="2C10F76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D76AFD9" w14:textId="441281F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FF0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44E503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125B04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3A616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20708DAA" w14:textId="77777777" w:rsidTr="00916C2F">
        <w:tc>
          <w:tcPr>
            <w:tcW w:w="709" w:type="dxa"/>
          </w:tcPr>
          <w:p w14:paraId="22EAAC86" w14:textId="153CF4DF" w:rsidR="0098235B" w:rsidRDefault="0098235B" w:rsidP="0098235B">
            <w:pPr>
              <w:rPr>
                <w:sz w:val="20"/>
                <w:szCs w:val="20"/>
              </w:rPr>
            </w:pPr>
            <w:permStart w:id="215352630" w:edGrp="everyone" w:colFirst="5" w:colLast="5"/>
            <w:permStart w:id="1379145173" w:edGrp="everyone" w:colFirst="6" w:colLast="6"/>
            <w:permStart w:id="572740617" w:edGrp="everyone" w:colFirst="7" w:colLast="7"/>
            <w:permEnd w:id="1099836136"/>
            <w:permEnd w:id="419309043"/>
            <w:permEnd w:id="897057933"/>
            <w:r>
              <w:rPr>
                <w:sz w:val="20"/>
                <w:szCs w:val="20"/>
              </w:rPr>
              <w:t>1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95983" w14:textId="6DB0E45D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testépítés-fitnes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BBF58" w14:textId="3635BF6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16</w:t>
            </w:r>
          </w:p>
        </w:tc>
        <w:tc>
          <w:tcPr>
            <w:tcW w:w="709" w:type="dxa"/>
          </w:tcPr>
          <w:p w14:paraId="01887B20" w14:textId="21F0F7D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BE81A2B" w14:textId="1510062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FF0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40CF85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65F5E9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97C842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3E9F4359" w14:textId="77777777" w:rsidTr="00916C2F">
        <w:tc>
          <w:tcPr>
            <w:tcW w:w="709" w:type="dxa"/>
          </w:tcPr>
          <w:p w14:paraId="33C8FA75" w14:textId="01A6BB70" w:rsidR="0098235B" w:rsidRDefault="0098235B" w:rsidP="0098235B">
            <w:pPr>
              <w:rPr>
                <w:sz w:val="20"/>
                <w:szCs w:val="20"/>
              </w:rPr>
            </w:pPr>
            <w:permStart w:id="1236686505" w:edGrp="everyone" w:colFirst="5" w:colLast="5"/>
            <w:permStart w:id="720113805" w:edGrp="everyone" w:colFirst="6" w:colLast="6"/>
            <w:permStart w:id="1280729966" w:edGrp="everyone" w:colFirst="7" w:colLast="7"/>
            <w:permEnd w:id="215352630"/>
            <w:permEnd w:id="1379145173"/>
            <w:permEnd w:id="572740617"/>
            <w:r>
              <w:rPr>
                <w:sz w:val="20"/>
                <w:szCs w:val="20"/>
              </w:rPr>
              <w:t>1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D2D3A" w14:textId="46FD3A9F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úszá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CD1EE" w14:textId="7BBEBBED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18</w:t>
            </w:r>
          </w:p>
        </w:tc>
        <w:tc>
          <w:tcPr>
            <w:tcW w:w="709" w:type="dxa"/>
          </w:tcPr>
          <w:p w14:paraId="4F0E525B" w14:textId="3461253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737A3E0E" w14:textId="22C87C2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FF0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AB867D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3365C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9562A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8CFE169" w14:textId="77777777" w:rsidTr="00916C2F">
        <w:tc>
          <w:tcPr>
            <w:tcW w:w="709" w:type="dxa"/>
          </w:tcPr>
          <w:p w14:paraId="2AEA6FD0" w14:textId="71ABEE49" w:rsidR="0098235B" w:rsidRDefault="0098235B" w:rsidP="0098235B">
            <w:pPr>
              <w:rPr>
                <w:sz w:val="20"/>
                <w:szCs w:val="20"/>
              </w:rPr>
            </w:pPr>
            <w:permStart w:id="1221808641" w:edGrp="everyone" w:colFirst="5" w:colLast="5"/>
            <w:permStart w:id="983042846" w:edGrp="everyone" w:colFirst="6" w:colLast="6"/>
            <w:permStart w:id="124658466" w:edGrp="everyone" w:colFirst="7" w:colLast="7"/>
            <w:permEnd w:id="1236686505"/>
            <w:permEnd w:id="720113805"/>
            <w:permEnd w:id="1280729966"/>
            <w:r>
              <w:rPr>
                <w:sz w:val="20"/>
                <w:szCs w:val="20"/>
              </w:rPr>
              <w:t>1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04511" w14:textId="5F3C6EF4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versenytánc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9A75" w14:textId="2C796A3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60</w:t>
            </w:r>
          </w:p>
        </w:tc>
        <w:tc>
          <w:tcPr>
            <w:tcW w:w="709" w:type="dxa"/>
          </w:tcPr>
          <w:p w14:paraId="0D9048F5" w14:textId="0DDD593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734B994C" w14:textId="004ECAC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FF0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44DE96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1C0294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9B9253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E72C50C" w14:textId="77777777" w:rsidTr="00916C2F">
        <w:tc>
          <w:tcPr>
            <w:tcW w:w="709" w:type="dxa"/>
          </w:tcPr>
          <w:p w14:paraId="6B9F9CCA" w14:textId="6FBF69AA" w:rsidR="0098235B" w:rsidRDefault="0098235B" w:rsidP="0098235B">
            <w:pPr>
              <w:rPr>
                <w:sz w:val="20"/>
                <w:szCs w:val="20"/>
              </w:rPr>
            </w:pPr>
            <w:permStart w:id="963195384" w:edGrp="everyone" w:colFirst="5" w:colLast="5"/>
            <w:permStart w:id="1526278688" w:edGrp="everyone" w:colFirst="6" w:colLast="6"/>
            <w:permStart w:id="800016786" w:edGrp="everyone" w:colFirst="7" w:colLast="7"/>
            <w:permEnd w:id="1221808641"/>
            <w:permEnd w:id="983042846"/>
            <w:permEnd w:id="124658466"/>
            <w:r>
              <w:rPr>
                <w:sz w:val="20"/>
                <w:szCs w:val="20"/>
              </w:rPr>
              <w:t>1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EE60B" w14:textId="48ECCF8B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vitorlázá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C2D28" w14:textId="3FE2E23C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61</w:t>
            </w:r>
          </w:p>
        </w:tc>
        <w:tc>
          <w:tcPr>
            <w:tcW w:w="709" w:type="dxa"/>
          </w:tcPr>
          <w:p w14:paraId="7FBD265A" w14:textId="7FB5641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16754E33" w14:textId="69C6883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FF0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45A59D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EF3C85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F194E7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778C097E" w14:textId="77777777" w:rsidTr="00916C2F">
        <w:tc>
          <w:tcPr>
            <w:tcW w:w="709" w:type="dxa"/>
          </w:tcPr>
          <w:p w14:paraId="573B44EC" w14:textId="04B67517" w:rsidR="0098235B" w:rsidRDefault="0098235B" w:rsidP="0098235B">
            <w:pPr>
              <w:rPr>
                <w:sz w:val="20"/>
                <w:szCs w:val="20"/>
              </w:rPr>
            </w:pPr>
            <w:permStart w:id="1453029252" w:edGrp="everyone" w:colFirst="5" w:colLast="5"/>
            <w:permStart w:id="2065977455" w:edGrp="everyone" w:colFirst="6" w:colLast="6"/>
            <w:permStart w:id="1757370873" w:edGrp="everyone" w:colFirst="7" w:colLast="7"/>
            <w:permEnd w:id="963195384"/>
            <w:permEnd w:id="1526278688"/>
            <w:permEnd w:id="800016786"/>
            <w:r>
              <w:rPr>
                <w:sz w:val="20"/>
                <w:szCs w:val="20"/>
              </w:rPr>
              <w:t>1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FE3A3" w14:textId="49F9E1EA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oktató (vívás sportágb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C9140" w14:textId="125CB2CA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07</w:t>
            </w:r>
          </w:p>
        </w:tc>
        <w:tc>
          <w:tcPr>
            <w:tcW w:w="709" w:type="dxa"/>
          </w:tcPr>
          <w:p w14:paraId="033CFE19" w14:textId="5EF1BC0A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55ECC140" w14:textId="00638D5B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FF0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BE889E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8C1A7A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E05E3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720A895" w14:textId="77777777" w:rsidTr="00916C2F">
        <w:tc>
          <w:tcPr>
            <w:tcW w:w="709" w:type="dxa"/>
          </w:tcPr>
          <w:p w14:paraId="15626FBE" w14:textId="7AE7A431" w:rsidR="0098235B" w:rsidRDefault="0098235B" w:rsidP="0098235B">
            <w:pPr>
              <w:rPr>
                <w:sz w:val="20"/>
                <w:szCs w:val="20"/>
              </w:rPr>
            </w:pPr>
            <w:permStart w:id="1379218864" w:edGrp="everyone" w:colFirst="5" w:colLast="5"/>
            <w:permStart w:id="362183158" w:edGrp="everyone" w:colFirst="6" w:colLast="6"/>
            <w:permStart w:id="1837653667" w:edGrp="everyone" w:colFirst="7" w:colLast="7"/>
            <w:permEnd w:id="1453029252"/>
            <w:permEnd w:id="2065977455"/>
            <w:permEnd w:id="1757370873"/>
            <w:r>
              <w:rPr>
                <w:sz w:val="20"/>
                <w:szCs w:val="20"/>
              </w:rPr>
              <w:t>1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789A" w14:textId="0943AEA0" w:rsidR="0098235B" w:rsidRPr="00F06F97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ortszervező munkatá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0AF12" w14:textId="048EEF4B" w:rsidR="0098235B" w:rsidRPr="00F06F97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44001</w:t>
            </w:r>
          </w:p>
        </w:tc>
        <w:tc>
          <w:tcPr>
            <w:tcW w:w="709" w:type="dxa"/>
          </w:tcPr>
          <w:p w14:paraId="6FD91A95" w14:textId="7AC7AF36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235B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76DDA62F" w14:textId="0D8C619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E98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3D542F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3535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30CFED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5F02B72" w14:textId="77777777" w:rsidTr="00916C2F">
        <w:tc>
          <w:tcPr>
            <w:tcW w:w="709" w:type="dxa"/>
          </w:tcPr>
          <w:p w14:paraId="114A9FAB" w14:textId="50ED4745" w:rsidR="0098235B" w:rsidRDefault="0098235B" w:rsidP="0098235B">
            <w:pPr>
              <w:rPr>
                <w:sz w:val="20"/>
                <w:szCs w:val="20"/>
              </w:rPr>
            </w:pPr>
            <w:permStart w:id="2067609599" w:edGrp="everyone" w:colFirst="5" w:colLast="5"/>
            <w:permStart w:id="428356104" w:edGrp="everyone" w:colFirst="6" w:colLast="6"/>
            <w:permStart w:id="1200109493" w:edGrp="everyone" w:colFirst="7" w:colLast="7"/>
            <w:permEnd w:id="1379218864"/>
            <w:permEnd w:id="362183158"/>
            <w:permEnd w:id="1837653667"/>
            <w:r>
              <w:rPr>
                <w:sz w:val="20"/>
                <w:szCs w:val="20"/>
              </w:rPr>
              <w:t>1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C0B21" w14:textId="7A7EC870" w:rsidR="0098235B" w:rsidRPr="0098235B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 xml:space="preserve">Személyi edző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F10A" w14:textId="6CDC79BB" w:rsidR="0098235B" w:rsidRPr="0098235B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>10145004</w:t>
            </w:r>
          </w:p>
        </w:tc>
        <w:tc>
          <w:tcPr>
            <w:tcW w:w="709" w:type="dxa"/>
          </w:tcPr>
          <w:p w14:paraId="1662F6CF" w14:textId="49A5DC2C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3703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DA32582" w14:textId="5D877CD8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E98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E2E2EA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27FA0E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B0DD2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6149727F" w14:textId="77777777" w:rsidTr="00916C2F">
        <w:tc>
          <w:tcPr>
            <w:tcW w:w="709" w:type="dxa"/>
          </w:tcPr>
          <w:p w14:paraId="1E073700" w14:textId="6C226CCA" w:rsidR="0098235B" w:rsidRDefault="0098235B" w:rsidP="0098235B">
            <w:pPr>
              <w:rPr>
                <w:sz w:val="20"/>
                <w:szCs w:val="20"/>
              </w:rPr>
            </w:pPr>
            <w:permStart w:id="1798008214" w:edGrp="everyone" w:colFirst="5" w:colLast="5"/>
            <w:permStart w:id="756358733" w:edGrp="everyone" w:colFirst="6" w:colLast="6"/>
            <w:permStart w:id="1582710356" w:edGrp="everyone" w:colFirst="7" w:colLast="7"/>
            <w:permEnd w:id="2067609599"/>
            <w:permEnd w:id="428356104"/>
            <w:permEnd w:id="1200109493"/>
            <w:r>
              <w:rPr>
                <w:sz w:val="20"/>
                <w:szCs w:val="20"/>
              </w:rPr>
              <w:t>1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C242" w14:textId="6136DD50" w:rsidR="0098235B" w:rsidRPr="0098235B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>Tánc instruktor (Latin tánc szakirá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A2DDA" w14:textId="10D532F0" w:rsidR="0098235B" w:rsidRPr="0098235B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>10144032</w:t>
            </w:r>
          </w:p>
        </w:tc>
        <w:tc>
          <w:tcPr>
            <w:tcW w:w="709" w:type="dxa"/>
          </w:tcPr>
          <w:p w14:paraId="040DCFCD" w14:textId="7AFC69F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3703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20E9A984" w14:textId="31CD58C4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E98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18EFB7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B1134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3C5AF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495743E" w14:textId="77777777" w:rsidTr="00916C2F">
        <w:tc>
          <w:tcPr>
            <w:tcW w:w="709" w:type="dxa"/>
          </w:tcPr>
          <w:p w14:paraId="602D2B4F" w14:textId="2AF3DC3B" w:rsidR="0098235B" w:rsidRDefault="0098235B" w:rsidP="0098235B">
            <w:pPr>
              <w:rPr>
                <w:sz w:val="20"/>
                <w:szCs w:val="20"/>
              </w:rPr>
            </w:pPr>
            <w:permStart w:id="1683378824" w:edGrp="everyone" w:colFirst="5" w:colLast="5"/>
            <w:permStart w:id="649099793" w:edGrp="everyone" w:colFirst="6" w:colLast="6"/>
            <w:permStart w:id="948985936" w:edGrp="everyone" w:colFirst="7" w:colLast="7"/>
            <w:permEnd w:id="1798008214"/>
            <w:permEnd w:id="756358733"/>
            <w:permEnd w:id="1582710356"/>
            <w:r>
              <w:rPr>
                <w:sz w:val="20"/>
                <w:szCs w:val="20"/>
              </w:rPr>
              <w:lastRenderedPageBreak/>
              <w:t>1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595B" w14:textId="5E0FD1BD" w:rsidR="0098235B" w:rsidRPr="0098235B" w:rsidRDefault="0098235B" w:rsidP="0098235B">
            <w:pPr>
              <w:rPr>
                <w:rFonts w:cstheme="minorHAnsi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>Tánc instruktor (Show és színpadi tánc szakirá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7C1DE" w14:textId="1FEE347A" w:rsidR="0098235B" w:rsidRPr="0098235B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>10144035</w:t>
            </w:r>
          </w:p>
        </w:tc>
        <w:tc>
          <w:tcPr>
            <w:tcW w:w="709" w:type="dxa"/>
          </w:tcPr>
          <w:p w14:paraId="490511E7" w14:textId="4079E46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3703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28CA3DB" w14:textId="2DD31911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E98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76F9B3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562C82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F640F4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44A971E8" w14:textId="77777777" w:rsidTr="00916C2F">
        <w:tc>
          <w:tcPr>
            <w:tcW w:w="709" w:type="dxa"/>
          </w:tcPr>
          <w:p w14:paraId="6B80018C" w14:textId="36A4439C" w:rsidR="0098235B" w:rsidRDefault="0098235B" w:rsidP="0098235B">
            <w:pPr>
              <w:rPr>
                <w:sz w:val="20"/>
                <w:szCs w:val="20"/>
              </w:rPr>
            </w:pPr>
            <w:permStart w:id="1696078918" w:edGrp="everyone" w:colFirst="5" w:colLast="5"/>
            <w:permStart w:id="1048123951" w:edGrp="everyone" w:colFirst="6" w:colLast="6"/>
            <w:permStart w:id="819160235" w:edGrp="everyone" w:colFirst="7" w:colLast="7"/>
            <w:permEnd w:id="1683378824"/>
            <w:permEnd w:id="649099793"/>
            <w:permEnd w:id="948985936"/>
            <w:r>
              <w:rPr>
                <w:sz w:val="20"/>
                <w:szCs w:val="20"/>
              </w:rPr>
              <w:t>1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847BB" w14:textId="105FE69E" w:rsidR="0098235B" w:rsidRPr="0098235B" w:rsidRDefault="0098235B" w:rsidP="0098235B">
            <w:pPr>
              <w:rPr>
                <w:rFonts w:cstheme="minorHAnsi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>Tánc instruktor (Street dance/utcai tánc szakirá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8BC1" w14:textId="4A1EFB03" w:rsidR="0098235B" w:rsidRPr="0098235B" w:rsidRDefault="0098235B" w:rsidP="0098235B">
            <w:pPr>
              <w:jc w:val="center"/>
              <w:rPr>
                <w:rFonts w:cstheme="minorHAnsi"/>
                <w:b/>
                <w:bCs/>
                <w:color w:val="12274D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>10144034</w:t>
            </w:r>
          </w:p>
        </w:tc>
        <w:tc>
          <w:tcPr>
            <w:tcW w:w="709" w:type="dxa"/>
          </w:tcPr>
          <w:p w14:paraId="60223524" w14:textId="1F3B00D5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3703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1B5D919A" w14:textId="16756E0E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E98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A78D85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ED1996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FB431E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5EB42207" w14:textId="77777777" w:rsidTr="00916C2F">
        <w:tc>
          <w:tcPr>
            <w:tcW w:w="709" w:type="dxa"/>
          </w:tcPr>
          <w:p w14:paraId="6D1335F3" w14:textId="470C7EA0" w:rsidR="0098235B" w:rsidRDefault="0098235B" w:rsidP="0098235B">
            <w:pPr>
              <w:rPr>
                <w:sz w:val="20"/>
                <w:szCs w:val="20"/>
              </w:rPr>
            </w:pPr>
            <w:permStart w:id="629430175" w:edGrp="everyone" w:colFirst="5" w:colLast="5"/>
            <w:permStart w:id="1799322611" w:edGrp="everyone" w:colFirst="6" w:colLast="6"/>
            <w:permStart w:id="144582871" w:edGrp="everyone" w:colFirst="7" w:colLast="7"/>
            <w:permEnd w:id="1696078918"/>
            <w:permEnd w:id="1048123951"/>
            <w:permEnd w:id="819160235"/>
            <w:r>
              <w:rPr>
                <w:sz w:val="20"/>
                <w:szCs w:val="20"/>
              </w:rPr>
              <w:t>1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9965A" w14:textId="21908419" w:rsidR="0098235B" w:rsidRPr="0098235B" w:rsidRDefault="0098235B" w:rsidP="0098235B">
            <w:pPr>
              <w:rPr>
                <w:rFonts w:cstheme="minorHAnsi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>Tánc instruktor (Tánciskola szakirá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C3E7" w14:textId="40287D09" w:rsidR="0098235B" w:rsidRPr="0098235B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>10144033</w:t>
            </w:r>
          </w:p>
        </w:tc>
        <w:tc>
          <w:tcPr>
            <w:tcW w:w="709" w:type="dxa"/>
          </w:tcPr>
          <w:p w14:paraId="5C3D3A26" w14:textId="359BA992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3703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33ECBDB7" w14:textId="320BD08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E98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36DD44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D32DA0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8A4E9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024B10A5" w14:textId="77777777" w:rsidTr="00916C2F">
        <w:tc>
          <w:tcPr>
            <w:tcW w:w="709" w:type="dxa"/>
          </w:tcPr>
          <w:p w14:paraId="2089DFEF" w14:textId="47C216B7" w:rsidR="0098235B" w:rsidRDefault="0098235B" w:rsidP="0098235B">
            <w:pPr>
              <w:rPr>
                <w:sz w:val="20"/>
                <w:szCs w:val="20"/>
              </w:rPr>
            </w:pPr>
            <w:permStart w:id="1601981457" w:edGrp="everyone" w:colFirst="5" w:colLast="5"/>
            <w:permStart w:id="2065396613" w:edGrp="everyone" w:colFirst="6" w:colLast="6"/>
            <w:permStart w:id="256576892" w:edGrp="everyone" w:colFirst="7" w:colLast="7"/>
            <w:permEnd w:id="629430175"/>
            <w:permEnd w:id="1799322611"/>
            <w:permEnd w:id="144582871"/>
            <w:r>
              <w:rPr>
                <w:sz w:val="20"/>
                <w:szCs w:val="20"/>
              </w:rPr>
              <w:t>1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09635" w14:textId="525FFFD5" w:rsidR="0098235B" w:rsidRPr="0098235B" w:rsidRDefault="0098235B" w:rsidP="0098235B">
            <w:pPr>
              <w:rPr>
                <w:rFonts w:cstheme="minorHAnsi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>Fitness-wellness instruk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6CE8" w14:textId="47E673D5" w:rsidR="0098235B" w:rsidRPr="0098235B" w:rsidRDefault="0098235B" w:rsidP="009823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235B">
              <w:rPr>
                <w:color w:val="000000" w:themeColor="text1"/>
                <w:sz w:val="20"/>
                <w:szCs w:val="20"/>
              </w:rPr>
              <w:t>5 1014 20 01</w:t>
            </w:r>
          </w:p>
        </w:tc>
        <w:tc>
          <w:tcPr>
            <w:tcW w:w="709" w:type="dxa"/>
          </w:tcPr>
          <w:p w14:paraId="15B1F193" w14:textId="2FC516BD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3703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668D6074" w14:textId="0A4A87EF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E98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BA29FD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E9C5AB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512D81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</w:tr>
      <w:tr w:rsidR="0098235B" w:rsidRPr="00A82E4E" w14:paraId="2BF0A260" w14:textId="77777777" w:rsidTr="00916C2F">
        <w:tc>
          <w:tcPr>
            <w:tcW w:w="709" w:type="dxa"/>
          </w:tcPr>
          <w:p w14:paraId="04433FD9" w14:textId="4C0BCC72" w:rsidR="0098235B" w:rsidRDefault="0098235B" w:rsidP="0098235B">
            <w:pPr>
              <w:rPr>
                <w:sz w:val="20"/>
                <w:szCs w:val="20"/>
              </w:rPr>
            </w:pPr>
            <w:permStart w:id="413357001" w:edGrp="everyone" w:colFirst="5" w:colLast="5"/>
            <w:permStart w:id="1676438624" w:edGrp="everyone" w:colFirst="6" w:colLast="6"/>
            <w:permStart w:id="37559360" w:edGrp="everyone" w:colFirst="7" w:colLast="7"/>
            <w:permEnd w:id="1601981457"/>
            <w:permEnd w:id="2065396613"/>
            <w:permEnd w:id="256576892"/>
            <w:r>
              <w:rPr>
                <w:sz w:val="20"/>
                <w:szCs w:val="20"/>
              </w:rPr>
              <w:t>1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51252" w14:textId="0317D5E6" w:rsidR="0098235B" w:rsidRPr="0098235B" w:rsidRDefault="0098235B" w:rsidP="0098235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8235B">
              <w:rPr>
                <w:sz w:val="20"/>
                <w:szCs w:val="20"/>
              </w:rPr>
              <w:t>Sportedző (a sportág megjelölésével) - sportszervez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C86E4" w14:textId="6DC0529C" w:rsidR="0098235B" w:rsidRPr="0098235B" w:rsidRDefault="0098235B" w:rsidP="0098235B">
            <w:pPr>
              <w:spacing w:after="160" w:line="259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235B">
              <w:rPr>
                <w:color w:val="000000" w:themeColor="text1"/>
                <w:sz w:val="20"/>
                <w:szCs w:val="20"/>
              </w:rPr>
              <w:t>5 1014 20 02</w:t>
            </w:r>
          </w:p>
        </w:tc>
        <w:tc>
          <w:tcPr>
            <w:tcW w:w="709" w:type="dxa"/>
          </w:tcPr>
          <w:p w14:paraId="775FAE05" w14:textId="37061C30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3703">
              <w:rPr>
                <w:rFonts w:cstheme="minorHAnsi"/>
                <w:sz w:val="20"/>
                <w:szCs w:val="20"/>
              </w:rPr>
              <w:t>1014</w:t>
            </w:r>
          </w:p>
        </w:tc>
        <w:tc>
          <w:tcPr>
            <w:tcW w:w="4252" w:type="dxa"/>
          </w:tcPr>
          <w:p w14:paraId="2CA3E3D0" w14:textId="684D8F99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E98">
              <w:rPr>
                <w:rFonts w:cstheme="minorHAnsi"/>
                <w:sz w:val="20"/>
                <w:szCs w:val="20"/>
              </w:rPr>
              <w:t>Sport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676EEB" w14:textId="77777777" w:rsidR="0098235B" w:rsidRPr="00F06F97" w:rsidRDefault="0098235B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16E45E" w14:textId="77777777" w:rsidR="0098235B" w:rsidRPr="00A82E4E" w:rsidRDefault="0098235B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43D06D" w14:textId="77777777" w:rsidR="0098235B" w:rsidRPr="00A82E4E" w:rsidRDefault="0098235B" w:rsidP="0098235B">
            <w:pPr>
              <w:rPr>
                <w:sz w:val="20"/>
                <w:szCs w:val="20"/>
              </w:rPr>
            </w:pPr>
          </w:p>
        </w:tc>
      </w:tr>
      <w:tr w:rsidR="00916C2F" w:rsidRPr="00A82E4E" w14:paraId="1ABE8625" w14:textId="77777777" w:rsidTr="00916C2F">
        <w:tc>
          <w:tcPr>
            <w:tcW w:w="709" w:type="dxa"/>
          </w:tcPr>
          <w:p w14:paraId="3EAFF555" w14:textId="1BC429AC" w:rsidR="00916C2F" w:rsidRDefault="00916C2F" w:rsidP="0098235B">
            <w:pPr>
              <w:rPr>
                <w:sz w:val="20"/>
                <w:szCs w:val="20"/>
              </w:rPr>
            </w:pPr>
            <w:permStart w:id="1779179324" w:edGrp="everyone" w:colFirst="5" w:colLast="5"/>
            <w:permStart w:id="950143841" w:edGrp="everyone" w:colFirst="6" w:colLast="6"/>
            <w:permStart w:id="267734511" w:edGrp="everyone" w:colFirst="7" w:colLast="7"/>
            <w:permEnd w:id="413357001"/>
            <w:permEnd w:id="1676438624"/>
            <w:permEnd w:id="37559360"/>
            <w:r>
              <w:rPr>
                <w:sz w:val="20"/>
                <w:szCs w:val="20"/>
              </w:rPr>
              <w:t>1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392FE" w14:textId="35C11CEA" w:rsidR="00916C2F" w:rsidRPr="0098235B" w:rsidRDefault="00916C2F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atási szakassziszt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27AA" w14:textId="40297D21" w:rsidR="00916C2F" w:rsidRPr="0098235B" w:rsidRDefault="00916C2F" w:rsidP="009823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0188 25 01</w:t>
            </w:r>
          </w:p>
        </w:tc>
        <w:tc>
          <w:tcPr>
            <w:tcW w:w="709" w:type="dxa"/>
          </w:tcPr>
          <w:p w14:paraId="08FD754F" w14:textId="06242624" w:rsidR="00916C2F" w:rsidRPr="00B53703" w:rsidRDefault="00916C2F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88</w:t>
            </w:r>
          </w:p>
        </w:tc>
        <w:tc>
          <w:tcPr>
            <w:tcW w:w="4252" w:type="dxa"/>
          </w:tcPr>
          <w:p w14:paraId="7E8A1549" w14:textId="15026384" w:rsidR="00916C2F" w:rsidRPr="00DF4E98" w:rsidRDefault="00916C2F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6C2F">
              <w:rPr>
                <w:rFonts w:cstheme="minorHAnsi"/>
                <w:sz w:val="20"/>
                <w:szCs w:val="20"/>
              </w:rPr>
              <w:t>Több tudományterületet átfogó programok, az oktatás főirány túlsúlyáv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5F9D90" w14:textId="77777777" w:rsidR="00916C2F" w:rsidRPr="00F06F97" w:rsidRDefault="00916C2F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2C6384" w14:textId="77777777" w:rsidR="00916C2F" w:rsidRPr="00A82E4E" w:rsidRDefault="00916C2F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F2C6B9" w14:textId="77777777" w:rsidR="00916C2F" w:rsidRPr="00A82E4E" w:rsidRDefault="00916C2F" w:rsidP="0098235B">
            <w:pPr>
              <w:rPr>
                <w:sz w:val="20"/>
                <w:szCs w:val="20"/>
              </w:rPr>
            </w:pPr>
          </w:p>
        </w:tc>
      </w:tr>
      <w:tr w:rsidR="00916C2F" w:rsidRPr="00A82E4E" w14:paraId="55CCD7EC" w14:textId="77777777" w:rsidTr="00916C2F">
        <w:tc>
          <w:tcPr>
            <w:tcW w:w="709" w:type="dxa"/>
          </w:tcPr>
          <w:p w14:paraId="67499F3B" w14:textId="4C9008E1" w:rsidR="00916C2F" w:rsidRDefault="00916C2F" w:rsidP="0098235B">
            <w:pPr>
              <w:rPr>
                <w:sz w:val="20"/>
                <w:szCs w:val="20"/>
              </w:rPr>
            </w:pPr>
            <w:permStart w:id="1225022928" w:edGrp="everyone" w:colFirst="5" w:colLast="5"/>
            <w:permStart w:id="691563327" w:edGrp="everyone" w:colFirst="6" w:colLast="6"/>
            <w:permStart w:id="1903653441" w:edGrp="everyone" w:colFirst="7" w:colLast="7"/>
            <w:permEnd w:id="1779179324"/>
            <w:permEnd w:id="950143841"/>
            <w:permEnd w:id="267734511"/>
            <w:r>
              <w:rPr>
                <w:sz w:val="20"/>
                <w:szCs w:val="20"/>
              </w:rPr>
              <w:t>1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E8416" w14:textId="1AC77135" w:rsidR="00916C2F" w:rsidRPr="0098235B" w:rsidRDefault="00916C2F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vodai nevel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F7D0" w14:textId="492B2916" w:rsidR="00916C2F" w:rsidRPr="0098235B" w:rsidRDefault="00916C2F" w:rsidP="009823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0188 25 02</w:t>
            </w:r>
          </w:p>
        </w:tc>
        <w:tc>
          <w:tcPr>
            <w:tcW w:w="709" w:type="dxa"/>
          </w:tcPr>
          <w:p w14:paraId="38A8CCC4" w14:textId="33110A7E" w:rsidR="00916C2F" w:rsidRPr="00B53703" w:rsidRDefault="00916C2F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88</w:t>
            </w:r>
          </w:p>
        </w:tc>
        <w:tc>
          <w:tcPr>
            <w:tcW w:w="4252" w:type="dxa"/>
          </w:tcPr>
          <w:p w14:paraId="3EC44BC0" w14:textId="5EA779F0" w:rsidR="00916C2F" w:rsidRPr="00DF4E98" w:rsidRDefault="00916C2F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6C2F">
              <w:rPr>
                <w:rFonts w:cstheme="minorHAnsi"/>
                <w:sz w:val="20"/>
                <w:szCs w:val="20"/>
              </w:rPr>
              <w:t>Több tudományterületet átfogó programok, az oktatás főirány túlsúlyáv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9AE8B5" w14:textId="77777777" w:rsidR="00916C2F" w:rsidRPr="00F06F97" w:rsidRDefault="00916C2F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DE2711" w14:textId="77777777" w:rsidR="00916C2F" w:rsidRPr="00A82E4E" w:rsidRDefault="00916C2F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8DA3AB" w14:textId="77777777" w:rsidR="00916C2F" w:rsidRPr="00A82E4E" w:rsidRDefault="00916C2F" w:rsidP="0098235B">
            <w:pPr>
              <w:rPr>
                <w:sz w:val="20"/>
                <w:szCs w:val="20"/>
              </w:rPr>
            </w:pPr>
          </w:p>
        </w:tc>
      </w:tr>
      <w:tr w:rsidR="00916C2F" w:rsidRPr="00A82E4E" w14:paraId="4B2AD73B" w14:textId="77777777" w:rsidTr="00916C2F">
        <w:tc>
          <w:tcPr>
            <w:tcW w:w="709" w:type="dxa"/>
          </w:tcPr>
          <w:p w14:paraId="0095DD97" w14:textId="6166A641" w:rsidR="00916C2F" w:rsidRDefault="00916C2F" w:rsidP="0098235B">
            <w:pPr>
              <w:rPr>
                <w:sz w:val="20"/>
                <w:szCs w:val="20"/>
              </w:rPr>
            </w:pPr>
            <w:permStart w:id="1608924559" w:edGrp="everyone" w:colFirst="5" w:colLast="5"/>
            <w:permStart w:id="694170651" w:edGrp="everyone" w:colFirst="6" w:colLast="6"/>
            <w:permStart w:id="642847882" w:edGrp="everyone" w:colFirst="7" w:colLast="7"/>
            <w:permEnd w:id="1225022928"/>
            <w:permEnd w:id="691563327"/>
            <w:permEnd w:id="1903653441"/>
            <w:r>
              <w:rPr>
                <w:sz w:val="20"/>
                <w:szCs w:val="20"/>
              </w:rPr>
              <w:t>1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99D0" w14:textId="23050249" w:rsidR="00916C2F" w:rsidRPr="0098235B" w:rsidRDefault="00916C2F" w:rsidP="00982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észségügyi gyakorlatvezet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37DA2" w14:textId="2D1FCB28" w:rsidR="00916C2F" w:rsidRPr="0098235B" w:rsidRDefault="00916C2F" w:rsidP="009823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195001</w:t>
            </w:r>
          </w:p>
        </w:tc>
        <w:tc>
          <w:tcPr>
            <w:tcW w:w="709" w:type="dxa"/>
          </w:tcPr>
          <w:p w14:paraId="4DE77040" w14:textId="31D725FD" w:rsidR="00916C2F" w:rsidRPr="00B53703" w:rsidRDefault="00916C2F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19</w:t>
            </w:r>
          </w:p>
        </w:tc>
        <w:tc>
          <w:tcPr>
            <w:tcW w:w="4252" w:type="dxa"/>
          </w:tcPr>
          <w:p w14:paraId="42CA38E1" w14:textId="2A1A04A9" w:rsidR="00916C2F" w:rsidRPr="00DF4E98" w:rsidRDefault="00916C2F" w:rsidP="009823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6C2F">
              <w:rPr>
                <w:rFonts w:cstheme="minorHAnsi"/>
                <w:sz w:val="20"/>
                <w:szCs w:val="20"/>
              </w:rPr>
              <w:t>Egészségügy, m.n.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F4E801" w14:textId="77777777" w:rsidR="00916C2F" w:rsidRPr="00F06F97" w:rsidRDefault="00916C2F" w:rsidP="009823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754727" w14:textId="77777777" w:rsidR="00916C2F" w:rsidRPr="00A82E4E" w:rsidRDefault="00916C2F" w:rsidP="00982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37865F" w14:textId="77777777" w:rsidR="00916C2F" w:rsidRPr="00A82E4E" w:rsidRDefault="00916C2F" w:rsidP="0098235B">
            <w:pPr>
              <w:rPr>
                <w:sz w:val="20"/>
                <w:szCs w:val="20"/>
              </w:rPr>
            </w:pPr>
          </w:p>
        </w:tc>
      </w:tr>
    </w:tbl>
    <w:tbl>
      <w:tblPr>
        <w:tblStyle w:val="Tblzategyszer4"/>
        <w:tblpPr w:leftFromText="141" w:rightFromText="141" w:vertAnchor="text" w:horzAnchor="margin" w:tblpXSpec="center" w:tblpY="902"/>
        <w:tblW w:w="14317" w:type="dxa"/>
        <w:tblLook w:val="04A0" w:firstRow="1" w:lastRow="0" w:firstColumn="1" w:lastColumn="0" w:noHBand="0" w:noVBand="1"/>
      </w:tblPr>
      <w:tblGrid>
        <w:gridCol w:w="6997"/>
        <w:gridCol w:w="800"/>
        <w:gridCol w:w="6520"/>
      </w:tblGrid>
      <w:tr w:rsidR="007E063E" w:rsidRPr="00703935" w14:paraId="0CACF9AC" w14:textId="77777777" w:rsidTr="007E0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ermEnd w:id="1608924559"/>
          <w:permEnd w:id="694170651"/>
          <w:permEnd w:id="642847882"/>
          <w:p w14:paraId="4ADEFABF" w14:textId="77777777" w:rsidR="007E063E" w:rsidRPr="00703935" w:rsidRDefault="007E063E" w:rsidP="007E063E">
            <w:r w:rsidRPr="00703935">
              <w:t xml:space="preserve">Dátum: </w:t>
            </w:r>
            <w:permStart w:id="1953051256" w:edGrp="everyone"/>
            <w:permEnd w:id="1953051256"/>
          </w:p>
        </w:tc>
        <w:tc>
          <w:tcPr>
            <w:tcW w:w="7320" w:type="dxa"/>
            <w:gridSpan w:val="2"/>
          </w:tcPr>
          <w:p w14:paraId="67463D5D" w14:textId="77777777" w:rsidR="007E063E" w:rsidRPr="00703935" w:rsidRDefault="007E063E" w:rsidP="007E0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063E" w14:paraId="63006BC9" w14:textId="77777777" w:rsidTr="007E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</w:tcPr>
          <w:p w14:paraId="62F2E9A3" w14:textId="77777777" w:rsidR="007E063E" w:rsidRPr="00703935" w:rsidRDefault="007E063E" w:rsidP="007E063E"/>
        </w:tc>
        <w:tc>
          <w:tcPr>
            <w:tcW w:w="6520" w:type="dxa"/>
          </w:tcPr>
          <w:p w14:paraId="1BFA0E39" w14:textId="77777777" w:rsidR="007E063E" w:rsidRPr="00703935" w:rsidRDefault="007E063E" w:rsidP="007E0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3935">
              <w:rPr>
                <w:b/>
                <w:bCs/>
              </w:rPr>
              <w:t>aláírás</w:t>
            </w:r>
            <w:r>
              <w:rPr>
                <w:b/>
                <w:bCs/>
              </w:rPr>
              <w:t>:</w:t>
            </w:r>
            <w:permStart w:id="772026385" w:edGrp="everyone"/>
            <w:permEnd w:id="772026385"/>
          </w:p>
        </w:tc>
      </w:tr>
    </w:tbl>
    <w:p w14:paraId="546570DE" w14:textId="77777777" w:rsidR="00703935" w:rsidRDefault="00703935" w:rsidP="00477CA2"/>
    <w:sectPr w:rsidR="00703935" w:rsidSect="00353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BBF7" w14:textId="77777777" w:rsidR="00BA620E" w:rsidRDefault="00BA620E" w:rsidP="00477CA2">
      <w:pPr>
        <w:spacing w:after="0" w:line="240" w:lineRule="auto"/>
      </w:pPr>
      <w:r>
        <w:separator/>
      </w:r>
    </w:p>
  </w:endnote>
  <w:endnote w:type="continuationSeparator" w:id="0">
    <w:p w14:paraId="0E121740" w14:textId="77777777" w:rsidR="00BA620E" w:rsidRDefault="00BA620E" w:rsidP="0047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C428" w14:textId="77777777" w:rsidR="00EF799E" w:rsidRDefault="00EF79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88892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11044EC" w14:textId="6F26AA1B" w:rsidR="000B523E" w:rsidRPr="000B523E" w:rsidRDefault="000B523E">
        <w:pPr>
          <w:pStyle w:val="llb"/>
          <w:jc w:val="right"/>
          <w:rPr>
            <w:sz w:val="20"/>
          </w:rPr>
        </w:pPr>
        <w:r w:rsidRPr="000B523E">
          <w:rPr>
            <w:sz w:val="20"/>
          </w:rPr>
          <w:fldChar w:fldCharType="begin"/>
        </w:r>
        <w:r w:rsidRPr="000B523E">
          <w:rPr>
            <w:sz w:val="20"/>
          </w:rPr>
          <w:instrText>PAGE   \* MERGEFORMAT</w:instrText>
        </w:r>
        <w:r w:rsidRPr="000B523E">
          <w:rPr>
            <w:sz w:val="20"/>
          </w:rPr>
          <w:fldChar w:fldCharType="separate"/>
        </w:r>
        <w:r w:rsidR="002C48B1">
          <w:rPr>
            <w:noProof/>
            <w:sz w:val="20"/>
          </w:rPr>
          <w:t>5</w:t>
        </w:r>
        <w:r w:rsidRPr="000B523E">
          <w:rPr>
            <w:sz w:val="20"/>
          </w:rPr>
          <w:fldChar w:fldCharType="end"/>
        </w:r>
      </w:p>
    </w:sdtContent>
  </w:sdt>
  <w:p w14:paraId="43CF653B" w14:textId="77777777" w:rsidR="00EF799E" w:rsidRDefault="00EF799E" w:rsidP="00EF799E">
    <w:pPr>
      <w:spacing w:after="0" w:line="240" w:lineRule="auto"/>
      <w:jc w:val="right"/>
      <w:rPr>
        <w:rFonts w:ascii="H-OptimaNormal" w:hAnsi="H-OptimaNormal"/>
        <w:sz w:val="18"/>
      </w:rPr>
    </w:pPr>
    <w:bookmarkStart w:id="0" w:name="_Hlk219107856"/>
    <w:bookmarkStart w:id="1" w:name="_Hlk219107857"/>
    <w:bookmarkStart w:id="2" w:name="_Hlk219107952"/>
    <w:bookmarkStart w:id="3" w:name="_Hlk219107953"/>
    <w:bookmarkStart w:id="4" w:name="_Hlk219110718"/>
    <w:bookmarkStart w:id="5" w:name="_Hlk219110719"/>
    <w:r>
      <w:rPr>
        <w:rFonts w:ascii="H-OptimaNormal" w:hAnsi="H-OptimaNormal"/>
        <w:sz w:val="18"/>
      </w:rPr>
      <w:t>H-7621 Pécs • Vörösmarty u. 4.</w:t>
    </w:r>
  </w:p>
  <w:p w14:paraId="48310965" w14:textId="39CAC0DB" w:rsidR="000B523E" w:rsidRPr="00EF799E" w:rsidRDefault="00EF799E" w:rsidP="00EF799E">
    <w:pPr>
      <w:spacing w:after="0" w:line="240" w:lineRule="auto"/>
      <w:jc w:val="right"/>
      <w:rPr>
        <w:rFonts w:ascii="H-OptimaNormal" w:hAnsi="H-OptimaNormal"/>
        <w:sz w:val="18"/>
      </w:rPr>
    </w:pPr>
    <w:r>
      <w:rPr>
        <w:rFonts w:ascii="H-OptimaNormal" w:hAnsi="H-OptimaNormal"/>
        <w:sz w:val="18"/>
      </w:rPr>
      <w:t>T.: +36 72 501 500/38410 • E.: vizsgakozpont@etk.pte.hu</w:t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95D8" w14:textId="77777777" w:rsidR="00EF799E" w:rsidRDefault="00EF79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4440E" w14:textId="77777777" w:rsidR="00BA620E" w:rsidRDefault="00BA620E" w:rsidP="00477CA2">
      <w:pPr>
        <w:spacing w:after="0" w:line="240" w:lineRule="auto"/>
      </w:pPr>
      <w:r>
        <w:separator/>
      </w:r>
    </w:p>
  </w:footnote>
  <w:footnote w:type="continuationSeparator" w:id="0">
    <w:p w14:paraId="505DA3FA" w14:textId="77777777" w:rsidR="00BA620E" w:rsidRDefault="00BA620E" w:rsidP="0047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B1D5" w14:textId="77777777" w:rsidR="00EF799E" w:rsidRDefault="00EF79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6CA1" w14:textId="73C14078" w:rsidR="00EF799E" w:rsidRPr="009A737B" w:rsidRDefault="00EF799E" w:rsidP="009A737B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DC09A" wp14:editId="10806264">
              <wp:simplePos x="0" y="0"/>
              <wp:positionH relativeFrom="column">
                <wp:posOffset>1075654</wp:posOffset>
              </wp:positionH>
              <wp:positionV relativeFrom="paragraph">
                <wp:posOffset>429679</wp:posOffset>
              </wp:positionV>
              <wp:extent cx="8546130" cy="45719"/>
              <wp:effectExtent l="0" t="0" r="26670" b="31115"/>
              <wp:wrapNone/>
              <wp:docPr id="1518069626" name="Egyenes összekötő nyíll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4613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98DFB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1" o:spid="_x0000_s1026" type="#_x0000_t32" style="position:absolute;margin-left:84.7pt;margin-top:33.85pt;width:672.9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4F32C2" wp14:editId="6508E582">
              <wp:simplePos x="0" y="0"/>
              <wp:positionH relativeFrom="column">
                <wp:posOffset>8336173</wp:posOffset>
              </wp:positionH>
              <wp:positionV relativeFrom="paragraph">
                <wp:posOffset>-191327</wp:posOffset>
              </wp:positionV>
              <wp:extent cx="1285240" cy="258445"/>
              <wp:effectExtent l="0" t="0" r="0" b="825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24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54C56" w14:textId="77D9A69A" w:rsidR="00EF799E" w:rsidRPr="00EF799E" w:rsidRDefault="00EF799E" w:rsidP="00EF799E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EF799E">
                            <w:rPr>
                              <w:rFonts w:ascii="Times New Roman" w:hAnsi="Times New Roman" w:cs="Times New Roman"/>
                            </w:rPr>
                            <w:t>1.sz. mellék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F32C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656.4pt;margin-top:-15.05pt;width:101.2pt;height:2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" stroked="f">
              <v:textbox>
                <w:txbxContent>
                  <w:p w14:paraId="1E354C56" w14:textId="77D9A69A" w:rsidR="00EF799E" w:rsidRPr="00EF799E" w:rsidRDefault="00EF799E" w:rsidP="00EF799E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EF799E">
                      <w:rPr>
                        <w:rFonts w:ascii="Times New Roman" w:hAnsi="Times New Roman" w:cs="Times New Roman"/>
                      </w:rPr>
                      <w:t>1.sz. mellékl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30B2B" wp14:editId="7AAFD729">
              <wp:simplePos x="0" y="0"/>
              <wp:positionH relativeFrom="column">
                <wp:posOffset>6542405</wp:posOffset>
              </wp:positionH>
              <wp:positionV relativeFrom="paragraph">
                <wp:posOffset>467995</wp:posOffset>
              </wp:positionV>
              <wp:extent cx="3082925" cy="533400"/>
              <wp:effectExtent l="0" t="0" r="0" b="0"/>
              <wp:wrapNone/>
              <wp:docPr id="596740263" name="Szövegdoboz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CD547" w14:textId="77777777" w:rsidR="00EF799E" w:rsidRDefault="00EF799E" w:rsidP="00EF799E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 w:rsidRPr="00442D79">
                            <w:rPr>
                              <w:rFonts w:ascii="H-OptimaBold" w:hAnsi="H-OptimaBold"/>
                              <w:color w:val="051D46"/>
                            </w:rPr>
                            <w:t>Egészségtudomán</w:t>
                          </w: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yi kar</w:t>
                          </w:r>
                        </w:p>
                        <w:p w14:paraId="3A0EFF74" w14:textId="77777777" w:rsidR="00EF799E" w:rsidRPr="004C00F7" w:rsidRDefault="00EF799E" w:rsidP="00EF799E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Akkreditált Szakképzési Vizsgaközpont</w:t>
                          </w:r>
                        </w:p>
                        <w:p w14:paraId="6C6AC5F4" w14:textId="77777777" w:rsidR="00EF799E" w:rsidRDefault="00EF799E" w:rsidP="000B3A25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30B2B" id="Szövegdoboz 23" o:spid="_x0000_s1027" type="#_x0000_t202" style="position:absolute;margin-left:515.15pt;margin-top:36.85pt;width:242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" filled="f" stroked="f">
              <v:textbox>
                <w:txbxContent>
                  <w:p w14:paraId="727CD547" w14:textId="77777777" w:rsidR="00EF799E" w:rsidRDefault="00EF799E" w:rsidP="00EF799E">
                    <w:pPr>
                      <w:spacing w:after="0" w:line="240" w:lineRule="auto"/>
                      <w:ind w:left="-142"/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 w:rsidRPr="00442D79">
                      <w:rPr>
                        <w:rFonts w:ascii="H-OptimaBold" w:hAnsi="H-OptimaBold"/>
                        <w:color w:val="051D46"/>
                      </w:rPr>
                      <w:t>Egészségtudomán</w:t>
                    </w:r>
                    <w:r>
                      <w:rPr>
                        <w:rFonts w:ascii="H-OptimaBold" w:hAnsi="H-OptimaBold"/>
                        <w:color w:val="051D46"/>
                      </w:rPr>
                      <w:t>yi kar</w:t>
                    </w:r>
                  </w:p>
                  <w:p w14:paraId="3A0EFF74" w14:textId="77777777" w:rsidR="00EF799E" w:rsidRPr="004C00F7" w:rsidRDefault="00EF799E" w:rsidP="00EF799E">
                    <w:pPr>
                      <w:spacing w:after="0" w:line="240" w:lineRule="auto"/>
                      <w:ind w:left="-142"/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Akkreditált Szakképzési Vizsgaközpont</w:t>
                    </w:r>
                  </w:p>
                  <w:p w14:paraId="6C6AC5F4" w14:textId="77777777" w:rsidR="00EF799E" w:rsidRDefault="00EF799E" w:rsidP="000B3A25">
                    <w:pPr>
                      <w:ind w:left="-142" w:firstLine="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3F7CD" wp14:editId="64B7FF96">
              <wp:simplePos x="0" y="0"/>
              <wp:positionH relativeFrom="column">
                <wp:posOffset>6403975</wp:posOffset>
              </wp:positionH>
              <wp:positionV relativeFrom="paragraph">
                <wp:posOffset>228600</wp:posOffset>
              </wp:positionV>
              <wp:extent cx="3215005" cy="256540"/>
              <wp:effectExtent l="0" t="0" r="0" b="10160"/>
              <wp:wrapNone/>
              <wp:docPr id="48493864" name="Szövegdoboz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3C778" w14:textId="77777777" w:rsidR="00EF799E" w:rsidRDefault="00EF799E" w:rsidP="000B3A25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3F7CD" id="Szövegdoboz 22" o:spid="_x0000_s1028" type="#_x0000_t202" style="position:absolute;margin-left:504.25pt;margin-top:18pt;width:253.1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" filled="f" stroked="f">
              <v:textbox inset="0,0,1.5mm,0">
                <w:txbxContent>
                  <w:p w14:paraId="40C3C778" w14:textId="77777777" w:rsidR="00EF799E" w:rsidRDefault="00EF799E" w:rsidP="000B3A25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478DC2" wp14:editId="1F1631D5">
          <wp:extent cx="933450" cy="933450"/>
          <wp:effectExtent l="0" t="0" r="0" b="0"/>
          <wp:docPr id="87385336" name="Kép 20" descr="A képen Grafika, Betűtípus, embléma, szimbólu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666395" name="Kép 20" descr="A képen Grafika, Betűtípus, embléma, szimbólu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9A215" w14:textId="77777777" w:rsidR="000913AE" w:rsidRPr="00477CA2" w:rsidRDefault="000913AE" w:rsidP="00477CA2">
    <w:pPr>
      <w:pStyle w:val="lfej"/>
      <w:tabs>
        <w:tab w:val="clear" w:pos="4536"/>
        <w:tab w:val="clear" w:pos="9072"/>
        <w:tab w:val="center" w:pos="3828"/>
        <w:tab w:val="right" w:pos="8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034" w14:textId="77777777" w:rsidR="00EF799E" w:rsidRDefault="00EF79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D7A60"/>
    <w:multiLevelType w:val="hybridMultilevel"/>
    <w:tmpl w:val="8920FC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97A31"/>
    <w:multiLevelType w:val="hybridMultilevel"/>
    <w:tmpl w:val="09FEBDBC"/>
    <w:lvl w:ilvl="0" w:tplc="8F984742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10" w:hanging="360"/>
      </w:pPr>
    </w:lvl>
    <w:lvl w:ilvl="2" w:tplc="040E001B" w:tentative="1">
      <w:start w:val="1"/>
      <w:numFmt w:val="lowerRoman"/>
      <w:lvlText w:val="%3."/>
      <w:lvlJc w:val="right"/>
      <w:pPr>
        <w:ind w:left="8730" w:hanging="180"/>
      </w:pPr>
    </w:lvl>
    <w:lvl w:ilvl="3" w:tplc="040E000F" w:tentative="1">
      <w:start w:val="1"/>
      <w:numFmt w:val="decimal"/>
      <w:lvlText w:val="%4."/>
      <w:lvlJc w:val="left"/>
      <w:pPr>
        <w:ind w:left="9450" w:hanging="360"/>
      </w:pPr>
    </w:lvl>
    <w:lvl w:ilvl="4" w:tplc="040E0019" w:tentative="1">
      <w:start w:val="1"/>
      <w:numFmt w:val="lowerLetter"/>
      <w:lvlText w:val="%5."/>
      <w:lvlJc w:val="left"/>
      <w:pPr>
        <w:ind w:left="10170" w:hanging="360"/>
      </w:pPr>
    </w:lvl>
    <w:lvl w:ilvl="5" w:tplc="040E001B" w:tentative="1">
      <w:start w:val="1"/>
      <w:numFmt w:val="lowerRoman"/>
      <w:lvlText w:val="%6."/>
      <w:lvlJc w:val="right"/>
      <w:pPr>
        <w:ind w:left="10890" w:hanging="180"/>
      </w:pPr>
    </w:lvl>
    <w:lvl w:ilvl="6" w:tplc="040E000F" w:tentative="1">
      <w:start w:val="1"/>
      <w:numFmt w:val="decimal"/>
      <w:lvlText w:val="%7."/>
      <w:lvlJc w:val="left"/>
      <w:pPr>
        <w:ind w:left="11610" w:hanging="360"/>
      </w:pPr>
    </w:lvl>
    <w:lvl w:ilvl="7" w:tplc="040E0019" w:tentative="1">
      <w:start w:val="1"/>
      <w:numFmt w:val="lowerLetter"/>
      <w:lvlText w:val="%8."/>
      <w:lvlJc w:val="left"/>
      <w:pPr>
        <w:ind w:left="12330" w:hanging="360"/>
      </w:pPr>
    </w:lvl>
    <w:lvl w:ilvl="8" w:tplc="040E001B" w:tentative="1">
      <w:start w:val="1"/>
      <w:numFmt w:val="lowerRoman"/>
      <w:lvlText w:val="%9."/>
      <w:lvlJc w:val="right"/>
      <w:pPr>
        <w:ind w:left="13050" w:hanging="180"/>
      </w:pPr>
    </w:lvl>
  </w:abstractNum>
  <w:num w:numId="1" w16cid:durableId="434592371">
    <w:abstractNumId w:val="0"/>
  </w:num>
  <w:num w:numId="2" w16cid:durableId="595865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bvFwfDiu5gpZ+9mIUiBwn5bDGExYa0c3pSJJNl9KDyZJAGAI6RDTrZGPupDBUxRctSPxIWv65E4iHJPtXRe7sA==" w:salt="9z8tE0kJcfjzjEA+Yhwx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28"/>
    <w:rsid w:val="00013EEA"/>
    <w:rsid w:val="00015541"/>
    <w:rsid w:val="000516D2"/>
    <w:rsid w:val="0005264A"/>
    <w:rsid w:val="000913AE"/>
    <w:rsid w:val="000A07E2"/>
    <w:rsid w:val="000B3B97"/>
    <w:rsid w:val="000B523E"/>
    <w:rsid w:val="00101047"/>
    <w:rsid w:val="001271C7"/>
    <w:rsid w:val="0013438A"/>
    <w:rsid w:val="0015675E"/>
    <w:rsid w:val="00173EA1"/>
    <w:rsid w:val="00192D8D"/>
    <w:rsid w:val="001D11A8"/>
    <w:rsid w:val="001D7708"/>
    <w:rsid w:val="001F2D4C"/>
    <w:rsid w:val="00264FB5"/>
    <w:rsid w:val="00277F58"/>
    <w:rsid w:val="002C48B1"/>
    <w:rsid w:val="002F7C10"/>
    <w:rsid w:val="003155B3"/>
    <w:rsid w:val="00325725"/>
    <w:rsid w:val="003440CD"/>
    <w:rsid w:val="0035358F"/>
    <w:rsid w:val="00372623"/>
    <w:rsid w:val="00393DBA"/>
    <w:rsid w:val="00396183"/>
    <w:rsid w:val="003C3E45"/>
    <w:rsid w:val="004154D3"/>
    <w:rsid w:val="004366A7"/>
    <w:rsid w:val="0044651E"/>
    <w:rsid w:val="00477CA2"/>
    <w:rsid w:val="00493C0A"/>
    <w:rsid w:val="005113EC"/>
    <w:rsid w:val="005470A0"/>
    <w:rsid w:val="00573FF3"/>
    <w:rsid w:val="006B26D4"/>
    <w:rsid w:val="006B52AA"/>
    <w:rsid w:val="00703935"/>
    <w:rsid w:val="00714E1A"/>
    <w:rsid w:val="0071557C"/>
    <w:rsid w:val="007436BA"/>
    <w:rsid w:val="007E063E"/>
    <w:rsid w:val="00810AA3"/>
    <w:rsid w:val="0088649B"/>
    <w:rsid w:val="008A2F49"/>
    <w:rsid w:val="008B7142"/>
    <w:rsid w:val="008D4B88"/>
    <w:rsid w:val="00916C2F"/>
    <w:rsid w:val="0093744F"/>
    <w:rsid w:val="00941610"/>
    <w:rsid w:val="00952F81"/>
    <w:rsid w:val="0098235B"/>
    <w:rsid w:val="00985F03"/>
    <w:rsid w:val="00994323"/>
    <w:rsid w:val="009A2A90"/>
    <w:rsid w:val="009B5914"/>
    <w:rsid w:val="009D3D41"/>
    <w:rsid w:val="00A13698"/>
    <w:rsid w:val="00A53828"/>
    <w:rsid w:val="00A82E4E"/>
    <w:rsid w:val="00B142B0"/>
    <w:rsid w:val="00B20DA4"/>
    <w:rsid w:val="00B52F12"/>
    <w:rsid w:val="00BA620E"/>
    <w:rsid w:val="00BD0B35"/>
    <w:rsid w:val="00BE1D1C"/>
    <w:rsid w:val="00BE238E"/>
    <w:rsid w:val="00C01120"/>
    <w:rsid w:val="00C03517"/>
    <w:rsid w:val="00C26985"/>
    <w:rsid w:val="00CC3A80"/>
    <w:rsid w:val="00D61989"/>
    <w:rsid w:val="00D71AD6"/>
    <w:rsid w:val="00D7454A"/>
    <w:rsid w:val="00D94990"/>
    <w:rsid w:val="00DA4AEA"/>
    <w:rsid w:val="00E32AA3"/>
    <w:rsid w:val="00E40D70"/>
    <w:rsid w:val="00E549F1"/>
    <w:rsid w:val="00EA243D"/>
    <w:rsid w:val="00EB44D7"/>
    <w:rsid w:val="00EC333F"/>
    <w:rsid w:val="00EE1C5A"/>
    <w:rsid w:val="00EF799E"/>
    <w:rsid w:val="00F06F97"/>
    <w:rsid w:val="00F17B6C"/>
    <w:rsid w:val="00F20B4A"/>
    <w:rsid w:val="00F367BF"/>
    <w:rsid w:val="00F36A0F"/>
    <w:rsid w:val="00F47822"/>
    <w:rsid w:val="00F56BE1"/>
    <w:rsid w:val="00F6530C"/>
    <w:rsid w:val="00F66D59"/>
    <w:rsid w:val="00F97327"/>
    <w:rsid w:val="00FB0DAE"/>
    <w:rsid w:val="00F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B9B93"/>
  <w15:chartTrackingRefBased/>
  <w15:docId w15:val="{99022459-A6F9-4A9A-B5AA-FA13347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7CA2"/>
  </w:style>
  <w:style w:type="paragraph" w:styleId="llb">
    <w:name w:val="footer"/>
    <w:basedOn w:val="Norml"/>
    <w:link w:val="llbChar"/>
    <w:uiPriority w:val="99"/>
    <w:unhideWhenUsed/>
    <w:rsid w:val="0047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7CA2"/>
  </w:style>
  <w:style w:type="paragraph" w:styleId="Listaszerbekezds">
    <w:name w:val="List Paragraph"/>
    <w:basedOn w:val="Norml"/>
    <w:uiPriority w:val="34"/>
    <w:qFormat/>
    <w:rsid w:val="00477CA2"/>
    <w:pPr>
      <w:ind w:left="720"/>
      <w:contextualSpacing/>
    </w:pPr>
  </w:style>
  <w:style w:type="table" w:styleId="Rcsostblzat">
    <w:name w:val="Table Grid"/>
    <w:basedOn w:val="Normltblzat"/>
    <w:uiPriority w:val="39"/>
    <w:rsid w:val="0047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913A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5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23E"/>
    <w:rPr>
      <w:rFonts w:ascii="Segoe UI" w:hAnsi="Segoe UI" w:cs="Segoe UI"/>
      <w:sz w:val="18"/>
      <w:szCs w:val="18"/>
    </w:rPr>
  </w:style>
  <w:style w:type="table" w:styleId="Tblzategyszer4">
    <w:name w:val="Plain Table 4"/>
    <w:basedOn w:val="Normltblzat"/>
    <w:uiPriority w:val="44"/>
    <w:rsid w:val="007039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Bekezdsalapbettpusa"/>
    <w:rsid w:val="0035358F"/>
  </w:style>
  <w:style w:type="paragraph" w:customStyle="1" w:styleId="CSZERZO">
    <w:name w:val="CSZERZO"/>
    <w:autoRedefine/>
    <w:rsid w:val="00EF799E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1583-0E2A-4DC9-AFC8-8E8534F6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1639</Words>
  <Characters>11605</Characters>
  <Application>Microsoft Office Word</Application>
  <DocSecurity>8</DocSecurity>
  <Lines>1657</Lines>
  <Paragraphs>9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zo</dc:creator>
  <cp:keywords/>
  <dc:description/>
  <cp:lastModifiedBy>Rostás Noémi</cp:lastModifiedBy>
  <cp:revision>33</cp:revision>
  <cp:lastPrinted>2026-03-02T09:21:00Z</cp:lastPrinted>
  <dcterms:created xsi:type="dcterms:W3CDTF">2022-02-07T09:13:00Z</dcterms:created>
  <dcterms:modified xsi:type="dcterms:W3CDTF">2026-03-04T07:14:00Z</dcterms:modified>
</cp:coreProperties>
</file>